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7B7" w:rsidRDefault="005B67B7">
      <w:pPr>
        <w:rPr>
          <w:lang w:val="es-CL"/>
        </w:rPr>
      </w:pPr>
    </w:p>
    <w:p w:rsidR="00C400C9" w:rsidRPr="003F406A" w:rsidRDefault="00B15903" w:rsidP="003F406A">
      <w:pPr>
        <w:rPr>
          <w:b/>
          <w:lang w:val="es-CL"/>
        </w:rPr>
      </w:pPr>
      <w:r>
        <w:rPr>
          <w:lang w:val="es-CL"/>
        </w:rPr>
        <w:t xml:space="preserve">                                  </w:t>
      </w:r>
      <w:r w:rsidR="003F406A">
        <w:rPr>
          <w:lang w:val="es-CL"/>
        </w:rPr>
        <w:t xml:space="preserve">                </w:t>
      </w:r>
      <w:r w:rsidR="00B5154F" w:rsidRPr="003F406A">
        <w:rPr>
          <w:b/>
        </w:rPr>
        <w:t>LISTA DE Ú</w:t>
      </w:r>
      <w:r w:rsidR="00C400C9" w:rsidRPr="003F406A">
        <w:rPr>
          <w:b/>
        </w:rPr>
        <w:t>TILES 1° BÁSICO</w:t>
      </w:r>
    </w:p>
    <w:p w:rsidR="00C400C9" w:rsidRPr="00C400C9" w:rsidRDefault="001A7679" w:rsidP="00C400C9">
      <w:pPr>
        <w:pStyle w:val="Textoindependiente"/>
        <w:jc w:val="center"/>
      </w:pPr>
      <w:r>
        <w:rPr>
          <w:bCs w:val="0"/>
        </w:rPr>
        <w:t>Año  Escolar  2024</w:t>
      </w:r>
    </w:p>
    <w:p w:rsidR="00C400C9" w:rsidRPr="005C4A1F" w:rsidRDefault="00C400C9" w:rsidP="00C400C9">
      <w:pPr>
        <w:pStyle w:val="Textoindependiente"/>
      </w:pPr>
      <w:r>
        <w:t>Lenguaje y Comunicación (forro rojo)</w:t>
      </w:r>
    </w:p>
    <w:p w:rsidR="00C400C9" w:rsidRPr="00521CEE" w:rsidRDefault="00B53E2A" w:rsidP="00C400C9">
      <w:r>
        <w:t>1 Cuaderno cuadriculado</w:t>
      </w:r>
      <w:r w:rsidR="00976275">
        <w:t xml:space="preserve"> cuadro grande</w:t>
      </w:r>
      <w:r w:rsidR="00C400C9">
        <w:t xml:space="preserve"> 100 hojas Universitario.</w:t>
      </w:r>
    </w:p>
    <w:p w:rsidR="00C400C9" w:rsidRDefault="00C400C9" w:rsidP="00C400C9">
      <w:pPr>
        <w:rPr>
          <w:b/>
        </w:rPr>
      </w:pPr>
      <w:r w:rsidRPr="00521CEE">
        <w:t>1 Cuade</w:t>
      </w:r>
      <w:r w:rsidR="00B53E2A">
        <w:t>rno cuadriculado</w:t>
      </w:r>
      <w:r w:rsidR="00976275">
        <w:t xml:space="preserve"> cuadro grande 100 hojas </w:t>
      </w:r>
      <w:r w:rsidRPr="00521CEE">
        <w:t>(dictados)</w:t>
      </w:r>
      <w:r w:rsidRPr="004F2A37">
        <w:rPr>
          <w:b/>
        </w:rPr>
        <w:t xml:space="preserve"> </w:t>
      </w:r>
    </w:p>
    <w:p w:rsidR="006D56C8" w:rsidRDefault="00B53E2A" w:rsidP="00C400C9">
      <w:r>
        <w:t>1Cuaderno cuadriculado</w:t>
      </w:r>
      <w:r w:rsidR="00976275">
        <w:t xml:space="preserve"> cuadro grande</w:t>
      </w:r>
      <w:r w:rsidR="006D56C8" w:rsidRPr="006D56C8">
        <w:t xml:space="preserve"> (Lectura)</w:t>
      </w:r>
    </w:p>
    <w:p w:rsidR="00EF4747" w:rsidRPr="006D56C8" w:rsidRDefault="00EF4747" w:rsidP="00C400C9">
      <w:r>
        <w:t xml:space="preserve">1 Cuaderno de Caligrafía Vertical 100 </w:t>
      </w:r>
      <w:r w:rsidR="00A060B9">
        <w:t>hojas. Universitario</w:t>
      </w:r>
      <w:r>
        <w:t>.</w:t>
      </w:r>
    </w:p>
    <w:p w:rsidR="00C400C9" w:rsidRPr="006D56C8" w:rsidRDefault="00C400C9" w:rsidP="00C400C9"/>
    <w:p w:rsidR="00C400C9" w:rsidRPr="004F2A37" w:rsidRDefault="00C400C9" w:rsidP="00C400C9">
      <w:r w:rsidRPr="00521CEE">
        <w:rPr>
          <w:b/>
          <w:bCs/>
        </w:rPr>
        <w:t>Educación Matemátic</w:t>
      </w:r>
      <w:r>
        <w:rPr>
          <w:b/>
          <w:bCs/>
        </w:rPr>
        <w:t>a (forro azul)</w:t>
      </w:r>
    </w:p>
    <w:p w:rsidR="00C400C9" w:rsidRPr="00521CEE" w:rsidRDefault="00CE09CB" w:rsidP="00C400C9">
      <w:r>
        <w:t>1</w:t>
      </w:r>
      <w:r w:rsidR="00C400C9" w:rsidRPr="00521CEE">
        <w:t>Cuaderno</w:t>
      </w:r>
      <w:r w:rsidR="00107556">
        <w:t>s</w:t>
      </w:r>
      <w:r w:rsidR="00B53E2A">
        <w:t xml:space="preserve"> cuadriculado</w:t>
      </w:r>
      <w:r w:rsidR="00976275">
        <w:t xml:space="preserve"> cuadro grande</w:t>
      </w:r>
      <w:r w:rsidR="00C400C9" w:rsidRPr="00521CEE">
        <w:t xml:space="preserve"> 100 hojas Universitario.</w:t>
      </w:r>
    </w:p>
    <w:p w:rsidR="00C400C9" w:rsidRPr="00521CEE" w:rsidRDefault="00C400C9" w:rsidP="00C400C9"/>
    <w:p w:rsidR="00C400C9" w:rsidRPr="00856F5F" w:rsidRDefault="00C400C9" w:rsidP="00C400C9">
      <w:pPr>
        <w:rPr>
          <w:b/>
        </w:rPr>
      </w:pPr>
      <w:r w:rsidRPr="00521CEE">
        <w:rPr>
          <w:b/>
          <w:bCs/>
        </w:rPr>
        <w:t xml:space="preserve">Ciencias Naturales </w:t>
      </w:r>
      <w:r>
        <w:rPr>
          <w:b/>
          <w:bCs/>
        </w:rPr>
        <w:t>(forro verde)</w:t>
      </w:r>
      <w:r w:rsidRPr="00521CEE">
        <w:rPr>
          <w:b/>
          <w:bCs/>
        </w:rPr>
        <w:t xml:space="preserve"> </w:t>
      </w:r>
    </w:p>
    <w:p w:rsidR="00C400C9" w:rsidRDefault="00B53E2A" w:rsidP="00C400C9">
      <w:r>
        <w:t>1 Cuaderno cuadriculado</w:t>
      </w:r>
      <w:r w:rsidR="00976275">
        <w:t xml:space="preserve"> cuadro grande</w:t>
      </w:r>
      <w:r w:rsidR="00C400C9" w:rsidRPr="00521CEE">
        <w:t xml:space="preserve"> 100 hojas Universitario</w:t>
      </w:r>
      <w:r w:rsidR="00C400C9">
        <w:t>.</w:t>
      </w:r>
    </w:p>
    <w:p w:rsidR="00C400C9" w:rsidRPr="00521CEE" w:rsidRDefault="00C400C9" w:rsidP="00C400C9"/>
    <w:p w:rsidR="00C400C9" w:rsidRPr="00C70435" w:rsidRDefault="00C400C9" w:rsidP="00C400C9">
      <w:pPr>
        <w:rPr>
          <w:b/>
        </w:rPr>
      </w:pPr>
      <w:r w:rsidRPr="002200DA">
        <w:rPr>
          <w:b/>
          <w:bCs/>
        </w:rPr>
        <w:t>Historia, Geografía y Ciencias Sociales</w:t>
      </w:r>
      <w:r>
        <w:rPr>
          <w:b/>
          <w:bCs/>
        </w:rPr>
        <w:t xml:space="preserve"> (forro morado)</w:t>
      </w:r>
    </w:p>
    <w:p w:rsidR="00C400C9" w:rsidRDefault="00B53E2A" w:rsidP="00C400C9">
      <w:r>
        <w:t>1 Cuaderno cuadriculado</w:t>
      </w:r>
      <w:r w:rsidR="00976275">
        <w:t xml:space="preserve"> cuadro grande</w:t>
      </w:r>
      <w:r w:rsidR="00C400C9" w:rsidRPr="00521CEE">
        <w:t xml:space="preserve"> 100 hojas Universitario.</w:t>
      </w:r>
    </w:p>
    <w:p w:rsidR="00C400C9" w:rsidRPr="00521CEE" w:rsidRDefault="00C400C9" w:rsidP="00C400C9"/>
    <w:p w:rsidR="00C400C9" w:rsidRDefault="00C400C9" w:rsidP="00C400C9">
      <w:pPr>
        <w:rPr>
          <w:b/>
        </w:rPr>
      </w:pPr>
      <w:r w:rsidRPr="00521CEE">
        <w:rPr>
          <w:b/>
          <w:bCs/>
        </w:rPr>
        <w:t>Inglés</w:t>
      </w:r>
      <w:r w:rsidRPr="00521CEE">
        <w:t xml:space="preserve"> (</w:t>
      </w:r>
      <w:r w:rsidR="0074216D">
        <w:rPr>
          <w:b/>
        </w:rPr>
        <w:t xml:space="preserve">forro </w:t>
      </w:r>
      <w:r w:rsidRPr="004F2A37">
        <w:rPr>
          <w:b/>
        </w:rPr>
        <w:t xml:space="preserve"> anaranjado)</w:t>
      </w:r>
    </w:p>
    <w:p w:rsidR="00C400C9" w:rsidRPr="00521CEE" w:rsidRDefault="00C400C9" w:rsidP="00C400C9">
      <w:r w:rsidRPr="00521CEE">
        <w:t>1 Cuader</w:t>
      </w:r>
      <w:r w:rsidR="00B53E2A">
        <w:t>no cuadriculado</w:t>
      </w:r>
      <w:r>
        <w:t xml:space="preserve"> cuadro chico 100  hojas Universitario</w:t>
      </w:r>
    </w:p>
    <w:p w:rsidR="00C400C9" w:rsidRPr="00C400C9" w:rsidRDefault="00C400C9" w:rsidP="00C400C9">
      <w:pPr>
        <w:rPr>
          <w:b/>
          <w:lang w:val="es-CL"/>
        </w:rPr>
      </w:pPr>
    </w:p>
    <w:p w:rsidR="00C400C9" w:rsidRPr="00132699" w:rsidRDefault="00976275" w:rsidP="00C400C9">
      <w:pPr>
        <w:rPr>
          <w:b/>
        </w:rPr>
      </w:pPr>
      <w:r>
        <w:rPr>
          <w:b/>
          <w:bCs/>
        </w:rPr>
        <w:t>Fe y Cultura Católica</w:t>
      </w:r>
      <w:r w:rsidR="00C400C9" w:rsidRPr="00521CEE">
        <w:t xml:space="preserve"> (</w:t>
      </w:r>
      <w:r w:rsidR="0074216D">
        <w:rPr>
          <w:b/>
        </w:rPr>
        <w:t>forro</w:t>
      </w:r>
      <w:r w:rsidR="00C400C9" w:rsidRPr="00132699">
        <w:rPr>
          <w:b/>
        </w:rPr>
        <w:t xml:space="preserve"> celeste)</w:t>
      </w:r>
    </w:p>
    <w:p w:rsidR="00C400C9" w:rsidRPr="002B298B" w:rsidRDefault="00C400C9" w:rsidP="00C400C9">
      <w:r w:rsidRPr="00521CEE">
        <w:t>1 Cuadern</w:t>
      </w:r>
      <w:r w:rsidR="00976275">
        <w:t>o</w:t>
      </w:r>
      <w:r w:rsidR="00E0463D">
        <w:t xml:space="preserve"> </w:t>
      </w:r>
      <w:r w:rsidR="00B53E2A">
        <w:t>cuadriculado</w:t>
      </w:r>
      <w:r w:rsidR="00976275">
        <w:t xml:space="preserve"> cuadro chico 60  hojas Universitario.</w:t>
      </w:r>
    </w:p>
    <w:p w:rsidR="00C400C9" w:rsidRPr="005B0E7E" w:rsidRDefault="00C400C9" w:rsidP="00C400C9">
      <w:pPr>
        <w:rPr>
          <w:b/>
        </w:rPr>
      </w:pPr>
    </w:p>
    <w:p w:rsidR="00C400C9" w:rsidRPr="00CE09CB" w:rsidRDefault="00C400C9" w:rsidP="00C400C9">
      <w:pPr>
        <w:rPr>
          <w:b/>
        </w:rPr>
      </w:pPr>
      <w:r w:rsidRPr="00CE09CB">
        <w:rPr>
          <w:b/>
          <w:bCs/>
        </w:rPr>
        <w:t>Educación Física</w:t>
      </w:r>
      <w:r w:rsidR="004A0FE8" w:rsidRPr="00CE09CB">
        <w:rPr>
          <w:b/>
          <w:bCs/>
        </w:rPr>
        <w:t xml:space="preserve"> y Salud</w:t>
      </w:r>
      <w:r w:rsidRPr="00CE09CB">
        <w:rPr>
          <w:b/>
          <w:bCs/>
        </w:rPr>
        <w:t xml:space="preserve"> </w:t>
      </w:r>
      <w:r w:rsidRPr="00CE09CB">
        <w:t>(</w:t>
      </w:r>
      <w:r w:rsidR="0074216D">
        <w:rPr>
          <w:b/>
        </w:rPr>
        <w:t xml:space="preserve">forro </w:t>
      </w:r>
      <w:r w:rsidRPr="00CE09CB">
        <w:rPr>
          <w:b/>
        </w:rPr>
        <w:t xml:space="preserve"> amarillo)</w:t>
      </w:r>
    </w:p>
    <w:p w:rsidR="002E7905" w:rsidRPr="00CE09CB" w:rsidRDefault="00B53E2A" w:rsidP="002E7905">
      <w:pPr>
        <w:shd w:val="clear" w:color="auto" w:fill="FFFFFF"/>
        <w:jc w:val="both"/>
        <w:rPr>
          <w:color w:val="222222"/>
          <w:lang w:eastAsia="es-CL"/>
        </w:rPr>
      </w:pPr>
      <w:r>
        <w:t>1 Cuaderno cuadriculado</w:t>
      </w:r>
      <w:r w:rsidR="00C400C9" w:rsidRPr="00CE09CB">
        <w:t xml:space="preserve">  de 100 ho</w:t>
      </w:r>
      <w:r w:rsidR="00976275">
        <w:t>jas cuadro chico Universitario.</w:t>
      </w:r>
      <w:r w:rsidR="00976275" w:rsidRPr="00CE09CB">
        <w:t xml:space="preserve"> Polera</w:t>
      </w:r>
      <w:r w:rsidR="003127B6" w:rsidRPr="00CE09CB">
        <w:t xml:space="preserve"> y</w:t>
      </w:r>
      <w:r w:rsidR="00C400C9" w:rsidRPr="00CE09CB">
        <w:t xml:space="preserve"> buzo  del colegio,</w:t>
      </w:r>
      <w:r w:rsidR="003127B6" w:rsidRPr="00CE09CB">
        <w:t xml:space="preserve"> zapatillas deportivas, b</w:t>
      </w:r>
      <w:r w:rsidR="00311AB0" w:rsidRPr="00CE09CB">
        <w:t>olsa co</w:t>
      </w:r>
      <w:r w:rsidR="00E45606" w:rsidRPr="00CE09CB">
        <w:t xml:space="preserve">n </w:t>
      </w:r>
      <w:r w:rsidR="00311AB0" w:rsidRPr="00CE09CB">
        <w:t>útiles</w:t>
      </w:r>
      <w:r w:rsidR="00C400C9" w:rsidRPr="00CE09CB">
        <w:t xml:space="preserve"> de aseo personal para cada clase (</w:t>
      </w:r>
      <w:r w:rsidR="009401D8" w:rsidRPr="00CE09CB">
        <w:t>jabón, toalla</w:t>
      </w:r>
      <w:r w:rsidR="00C400C9" w:rsidRPr="00CE09CB">
        <w:t>, peineta  y polera de cambio blanca)</w:t>
      </w:r>
      <w:r w:rsidR="002E7905" w:rsidRPr="00CE09CB">
        <w:rPr>
          <w:color w:val="222222"/>
          <w:lang w:eastAsia="es-CL"/>
        </w:rPr>
        <w:t xml:space="preserve"> se sugiere el uso de jockey o gorro azul marino o blanco, botella de agua y bloqueador solar.</w:t>
      </w:r>
    </w:p>
    <w:p w:rsidR="00C400C9" w:rsidRPr="00CE09CB" w:rsidRDefault="00C400C9" w:rsidP="00C400C9"/>
    <w:p w:rsidR="00C400C9" w:rsidRDefault="00C400C9" w:rsidP="00C400C9">
      <w:pPr>
        <w:rPr>
          <w:b/>
        </w:rPr>
      </w:pPr>
      <w:r w:rsidRPr="00521CEE">
        <w:rPr>
          <w:b/>
        </w:rPr>
        <w:t xml:space="preserve">Educación </w:t>
      </w:r>
      <w:r w:rsidR="00AB6A75" w:rsidRPr="00521CEE">
        <w:rPr>
          <w:b/>
        </w:rPr>
        <w:t>Musical</w:t>
      </w:r>
      <w:r w:rsidR="00AB6A75">
        <w:rPr>
          <w:b/>
        </w:rPr>
        <w:t xml:space="preserve"> (forro </w:t>
      </w:r>
      <w:r w:rsidR="00517D71">
        <w:rPr>
          <w:b/>
        </w:rPr>
        <w:t xml:space="preserve"> </w:t>
      </w:r>
      <w:r w:rsidR="00AB6A75">
        <w:rPr>
          <w:b/>
        </w:rPr>
        <w:t>rosado)</w:t>
      </w:r>
    </w:p>
    <w:p w:rsidR="005B0E7E" w:rsidRPr="005B0E7E" w:rsidRDefault="005B0E7E" w:rsidP="00C400C9">
      <w:pPr>
        <w:rPr>
          <w:b/>
        </w:rPr>
      </w:pPr>
    </w:p>
    <w:p w:rsidR="00A977E5" w:rsidRDefault="005B0E7E" w:rsidP="005B0E7E">
      <w:pPr>
        <w:shd w:val="clear" w:color="auto" w:fill="FFFFFF"/>
        <w:rPr>
          <w:color w:val="000000"/>
          <w:lang w:eastAsia="es-419"/>
        </w:rPr>
      </w:pPr>
      <w:r w:rsidRPr="005B0E7E">
        <w:rPr>
          <w:color w:val="000000"/>
          <w:lang w:eastAsia="es-419"/>
        </w:rPr>
        <w:t xml:space="preserve">Un </w:t>
      </w:r>
      <w:r w:rsidRPr="005B0E7E">
        <w:rPr>
          <w:b/>
          <w:color w:val="000000"/>
          <w:lang w:eastAsia="es-419"/>
        </w:rPr>
        <w:t>cuaderno</w:t>
      </w:r>
      <w:r w:rsidR="00976275">
        <w:rPr>
          <w:color w:val="000000"/>
          <w:lang w:eastAsia="es-419"/>
        </w:rPr>
        <w:t xml:space="preserve"> </w:t>
      </w:r>
      <w:r w:rsidR="00B53E2A">
        <w:rPr>
          <w:color w:val="000000"/>
          <w:lang w:eastAsia="es-419"/>
        </w:rPr>
        <w:t>cuadriculado</w:t>
      </w:r>
      <w:r w:rsidR="00F55049">
        <w:rPr>
          <w:color w:val="000000"/>
          <w:lang w:eastAsia="es-419"/>
        </w:rPr>
        <w:t xml:space="preserve"> cuadro chico</w:t>
      </w:r>
      <w:r w:rsidR="00976275">
        <w:rPr>
          <w:color w:val="000000"/>
          <w:lang w:eastAsia="es-419"/>
        </w:rPr>
        <w:t xml:space="preserve"> 60 </w:t>
      </w:r>
      <w:r w:rsidR="00EF4747">
        <w:rPr>
          <w:color w:val="000000"/>
          <w:lang w:eastAsia="es-419"/>
        </w:rPr>
        <w:t>hojas. Universitario</w:t>
      </w:r>
      <w:r w:rsidR="00A977E5">
        <w:rPr>
          <w:color w:val="000000"/>
          <w:lang w:eastAsia="es-419"/>
        </w:rPr>
        <w:t>.</w:t>
      </w:r>
    </w:p>
    <w:p w:rsidR="005B0E7E" w:rsidRDefault="00A977E5" w:rsidP="005B0E7E">
      <w:pPr>
        <w:shd w:val="clear" w:color="auto" w:fill="FFFFFF"/>
        <w:rPr>
          <w:color w:val="000000"/>
          <w:lang w:eastAsia="es-419"/>
        </w:rPr>
      </w:pPr>
      <w:r w:rsidRPr="00A977E5">
        <w:t xml:space="preserve"> </w:t>
      </w:r>
      <w:r w:rsidRPr="00A977E5">
        <w:rPr>
          <w:color w:val="000000"/>
          <w:lang w:eastAsia="es-419"/>
        </w:rPr>
        <w:t xml:space="preserve">Un instrumento musical, metalófono cromático de 22 </w:t>
      </w:r>
      <w:r w:rsidR="00200613" w:rsidRPr="00A977E5">
        <w:rPr>
          <w:color w:val="000000"/>
          <w:lang w:eastAsia="es-419"/>
        </w:rPr>
        <w:t>placas</w:t>
      </w:r>
      <w:r w:rsidR="00200613">
        <w:rPr>
          <w:color w:val="000000"/>
          <w:lang w:eastAsia="es-419"/>
        </w:rPr>
        <w:t xml:space="preserve"> (</w:t>
      </w:r>
      <w:r w:rsidR="00DE1705">
        <w:rPr>
          <w:color w:val="000000"/>
          <w:lang w:eastAsia="es-419"/>
        </w:rPr>
        <w:t>este instrumento se usará desde 1° a 4° Básico)</w:t>
      </w:r>
    </w:p>
    <w:p w:rsidR="00A977E5" w:rsidRPr="005B0E7E" w:rsidRDefault="00A977E5" w:rsidP="005B0E7E">
      <w:pPr>
        <w:shd w:val="clear" w:color="auto" w:fill="FFFFFF"/>
        <w:rPr>
          <w:color w:val="000000"/>
          <w:lang w:eastAsia="es-419"/>
        </w:rPr>
      </w:pPr>
      <w:r>
        <w:rPr>
          <w:color w:val="000000"/>
          <w:lang w:eastAsia="es-419"/>
        </w:rPr>
        <w:t>Un cuaderno de pauta o media pauta</w:t>
      </w:r>
    </w:p>
    <w:p w:rsidR="005B0E7E" w:rsidRPr="005B0E7E" w:rsidRDefault="005B0E7E" w:rsidP="005B0E7E">
      <w:pPr>
        <w:shd w:val="clear" w:color="auto" w:fill="FFFFFF"/>
        <w:rPr>
          <w:color w:val="545454"/>
          <w:shd w:val="clear" w:color="auto" w:fill="FFFFFF"/>
        </w:rPr>
      </w:pPr>
      <w:r w:rsidRPr="005B0E7E">
        <w:rPr>
          <w:color w:val="545454"/>
          <w:shd w:val="clear" w:color="auto" w:fill="FFFFFF"/>
        </w:rPr>
        <w:t xml:space="preserve"> 7 </w:t>
      </w:r>
      <w:r w:rsidRPr="005B0E7E">
        <w:rPr>
          <w:b/>
          <w:color w:val="545454"/>
          <w:shd w:val="clear" w:color="auto" w:fill="FFFFFF"/>
        </w:rPr>
        <w:t>Etiquetas adhesivas</w:t>
      </w:r>
      <w:r w:rsidRPr="005B0E7E">
        <w:rPr>
          <w:color w:val="545454"/>
          <w:shd w:val="clear" w:color="auto" w:fill="FFFFFF"/>
        </w:rPr>
        <w:t xml:space="preserve"> de </w:t>
      </w:r>
      <w:r w:rsidR="00A060B9">
        <w:rPr>
          <w:rStyle w:val="nfasis"/>
          <w:rFonts w:eastAsiaTheme="majorEastAsia"/>
          <w:color w:val="6A6A6A"/>
          <w:shd w:val="clear" w:color="auto" w:fill="FFFFFF"/>
        </w:rPr>
        <w:t>Cí</w:t>
      </w:r>
      <w:r w:rsidRPr="005B0E7E">
        <w:rPr>
          <w:rStyle w:val="nfasis"/>
          <w:rFonts w:eastAsiaTheme="majorEastAsia"/>
          <w:color w:val="6A6A6A"/>
          <w:shd w:val="clear" w:color="auto" w:fill="FFFFFF"/>
        </w:rPr>
        <w:t>rculo</w:t>
      </w:r>
      <w:r w:rsidRPr="005B0E7E">
        <w:rPr>
          <w:color w:val="545454"/>
          <w:shd w:val="clear" w:color="auto" w:fill="FFFFFF"/>
        </w:rPr>
        <w:t> Redondo. (Colores para el metalófono).</w:t>
      </w:r>
    </w:p>
    <w:p w:rsidR="005B0E7E" w:rsidRPr="005B0E7E" w:rsidRDefault="005B0E7E" w:rsidP="005B0E7E">
      <w:pPr>
        <w:shd w:val="clear" w:color="auto" w:fill="FFFFFF"/>
        <w:rPr>
          <w:color w:val="545454"/>
          <w:shd w:val="clear" w:color="auto" w:fill="FFFFFF"/>
        </w:rPr>
      </w:pPr>
      <w:r w:rsidRPr="005B0E7E">
        <w:rPr>
          <w:color w:val="545454"/>
          <w:shd w:val="clear" w:color="auto" w:fill="FFFFFF"/>
        </w:rPr>
        <w:t xml:space="preserve"> </w:t>
      </w:r>
    </w:p>
    <w:p w:rsidR="005B0E7E" w:rsidRPr="005B0E7E" w:rsidRDefault="00A060B9" w:rsidP="005B0E7E">
      <w:pPr>
        <w:shd w:val="clear" w:color="auto" w:fill="FFFFFF"/>
        <w:rPr>
          <w:color w:val="545454"/>
          <w:shd w:val="clear" w:color="auto" w:fill="FFFFFF"/>
        </w:rPr>
      </w:pPr>
      <w:r w:rsidRPr="0016031C">
        <w:rPr>
          <w:noProof/>
          <w:color w:val="000000"/>
          <w:lang w:val="es-CL" w:eastAsia="es-CL"/>
        </w:rPr>
        <w:drawing>
          <wp:anchor distT="0" distB="0" distL="114300" distR="114300" simplePos="0" relativeHeight="251669504" behindDoc="0" locked="0" layoutInCell="1" allowOverlap="1" wp14:anchorId="6624E898" wp14:editId="30FC0801">
            <wp:simplePos x="0" y="0"/>
            <wp:positionH relativeFrom="margin">
              <wp:posOffset>3190875</wp:posOffset>
            </wp:positionH>
            <wp:positionV relativeFrom="paragraph">
              <wp:posOffset>9525</wp:posOffset>
            </wp:positionV>
            <wp:extent cx="1571625" cy="1571625"/>
            <wp:effectExtent l="0" t="0" r="9525" b="9525"/>
            <wp:wrapThrough wrapText="bothSides">
              <wp:wrapPolygon edited="0">
                <wp:start x="0" y="0"/>
                <wp:lineTo x="0" y="21469"/>
                <wp:lineTo x="21469" y="21469"/>
                <wp:lineTo x="21469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E7E" w:rsidRPr="005B0E7E">
        <w:rPr>
          <w:color w:val="545454"/>
          <w:shd w:val="clear" w:color="auto" w:fill="FFFFFF"/>
        </w:rPr>
        <w:t xml:space="preserve">Do: azul </w:t>
      </w:r>
    </w:p>
    <w:p w:rsidR="005B0E7E" w:rsidRPr="005B0E7E" w:rsidRDefault="005B0E7E" w:rsidP="005B0E7E">
      <w:pPr>
        <w:shd w:val="clear" w:color="auto" w:fill="FFFFFF"/>
        <w:rPr>
          <w:color w:val="545454"/>
          <w:shd w:val="clear" w:color="auto" w:fill="FFFFFF"/>
        </w:rPr>
      </w:pPr>
      <w:r w:rsidRPr="005B0E7E">
        <w:rPr>
          <w:color w:val="545454"/>
          <w:shd w:val="clear" w:color="auto" w:fill="FFFFFF"/>
        </w:rPr>
        <w:t xml:space="preserve">RE: verde, </w:t>
      </w:r>
    </w:p>
    <w:p w:rsidR="005B0E7E" w:rsidRPr="005B0E7E" w:rsidRDefault="005B0E7E" w:rsidP="005B0E7E">
      <w:pPr>
        <w:shd w:val="clear" w:color="auto" w:fill="FFFFFF"/>
        <w:rPr>
          <w:color w:val="545454"/>
          <w:shd w:val="clear" w:color="auto" w:fill="FFFFFF"/>
        </w:rPr>
      </w:pPr>
      <w:r w:rsidRPr="005B0E7E">
        <w:rPr>
          <w:color w:val="545454"/>
          <w:shd w:val="clear" w:color="auto" w:fill="FFFFFF"/>
        </w:rPr>
        <w:t xml:space="preserve">MI: amarillo, </w:t>
      </w:r>
    </w:p>
    <w:p w:rsidR="005B0E7E" w:rsidRPr="005B0E7E" w:rsidRDefault="005B0E7E" w:rsidP="005B0E7E">
      <w:pPr>
        <w:shd w:val="clear" w:color="auto" w:fill="FFFFFF"/>
        <w:rPr>
          <w:color w:val="545454"/>
          <w:shd w:val="clear" w:color="auto" w:fill="FFFFFF"/>
        </w:rPr>
      </w:pPr>
      <w:r w:rsidRPr="005B0E7E">
        <w:rPr>
          <w:color w:val="545454"/>
          <w:shd w:val="clear" w:color="auto" w:fill="FFFFFF"/>
        </w:rPr>
        <w:t>FA: naranjo,</w:t>
      </w:r>
    </w:p>
    <w:p w:rsidR="005B0E7E" w:rsidRPr="005B0E7E" w:rsidRDefault="005B0E7E" w:rsidP="005B0E7E">
      <w:pPr>
        <w:shd w:val="clear" w:color="auto" w:fill="FFFFFF"/>
        <w:rPr>
          <w:color w:val="545454"/>
          <w:shd w:val="clear" w:color="auto" w:fill="FFFFFF"/>
        </w:rPr>
      </w:pPr>
      <w:r w:rsidRPr="005B0E7E">
        <w:rPr>
          <w:color w:val="545454"/>
          <w:shd w:val="clear" w:color="auto" w:fill="FFFFFF"/>
        </w:rPr>
        <w:t>Sol rojo</w:t>
      </w:r>
    </w:p>
    <w:p w:rsidR="005B0E7E" w:rsidRPr="005B0E7E" w:rsidRDefault="005B0E7E" w:rsidP="005B0E7E">
      <w:pPr>
        <w:shd w:val="clear" w:color="auto" w:fill="FFFFFF"/>
        <w:rPr>
          <w:color w:val="545454"/>
          <w:shd w:val="clear" w:color="auto" w:fill="FFFFFF"/>
        </w:rPr>
      </w:pPr>
      <w:r w:rsidRPr="005B0E7E">
        <w:rPr>
          <w:color w:val="545454"/>
          <w:shd w:val="clear" w:color="auto" w:fill="FFFFFF"/>
        </w:rPr>
        <w:t xml:space="preserve">La: morado, </w:t>
      </w:r>
    </w:p>
    <w:p w:rsidR="005B0E7E" w:rsidRPr="005B0E7E" w:rsidRDefault="005B0E7E" w:rsidP="005B0E7E">
      <w:pPr>
        <w:shd w:val="clear" w:color="auto" w:fill="FFFFFF"/>
        <w:rPr>
          <w:color w:val="545454"/>
          <w:shd w:val="clear" w:color="auto" w:fill="FFFFFF"/>
        </w:rPr>
      </w:pPr>
      <w:r w:rsidRPr="005B0E7E">
        <w:rPr>
          <w:color w:val="545454"/>
          <w:shd w:val="clear" w:color="auto" w:fill="FFFFFF"/>
        </w:rPr>
        <w:t>Si celeste</w:t>
      </w:r>
    </w:p>
    <w:p w:rsidR="005B0E7E" w:rsidRPr="005B0E7E" w:rsidRDefault="005B0E7E" w:rsidP="005B0E7E">
      <w:pPr>
        <w:shd w:val="clear" w:color="auto" w:fill="FFFFFF"/>
        <w:rPr>
          <w:color w:val="000000"/>
          <w:lang w:eastAsia="es-419"/>
        </w:rPr>
      </w:pPr>
      <w:r w:rsidRPr="005B0E7E">
        <w:rPr>
          <w:color w:val="545454"/>
          <w:shd w:val="clear" w:color="auto" w:fill="FFFFFF"/>
        </w:rPr>
        <w:t>Do agudo Azul</w:t>
      </w:r>
    </w:p>
    <w:p w:rsidR="005B0E7E" w:rsidRDefault="005B0E7E" w:rsidP="00C400C9">
      <w:pPr>
        <w:rPr>
          <w:b/>
        </w:rPr>
      </w:pPr>
    </w:p>
    <w:p w:rsidR="00C400C9" w:rsidRPr="00A844A5" w:rsidRDefault="00C400C9" w:rsidP="00C400C9">
      <w:pPr>
        <w:rPr>
          <w:b/>
        </w:rPr>
      </w:pPr>
      <w:r w:rsidRPr="00521CEE">
        <w:rPr>
          <w:b/>
          <w:bCs/>
        </w:rPr>
        <w:t>Educación Artística y Tecnológica</w:t>
      </w:r>
      <w:r w:rsidRPr="00521CEE">
        <w:t xml:space="preserve"> </w:t>
      </w:r>
      <w:r w:rsidR="00FA1403">
        <w:rPr>
          <w:b/>
        </w:rPr>
        <w:t xml:space="preserve">(forro </w:t>
      </w:r>
      <w:r w:rsidRPr="00A844A5">
        <w:rPr>
          <w:b/>
        </w:rPr>
        <w:t xml:space="preserve"> café)</w:t>
      </w:r>
    </w:p>
    <w:p w:rsidR="00C400C9" w:rsidRDefault="00C400C9" w:rsidP="00C400C9">
      <w:r w:rsidRPr="00521CEE">
        <w:t>1 C</w:t>
      </w:r>
      <w:r w:rsidR="00DE1705">
        <w:t xml:space="preserve">uaderno de croquis  100 hojas. </w:t>
      </w:r>
      <w:r w:rsidR="00200613">
        <w:t>Universitario</w:t>
      </w:r>
      <w:r w:rsidR="00DE1705">
        <w:t>.</w:t>
      </w:r>
    </w:p>
    <w:p w:rsidR="002B298B" w:rsidRPr="00521CEE" w:rsidRDefault="002B298B" w:rsidP="00C400C9"/>
    <w:p w:rsidR="00C400C9" w:rsidRPr="00FC6639" w:rsidRDefault="00C400C9" w:rsidP="00CE09CB">
      <w:pPr>
        <w:jc w:val="both"/>
        <w:rPr>
          <w:b/>
        </w:rPr>
      </w:pPr>
      <w:r w:rsidRPr="00FC6639">
        <w:rPr>
          <w:b/>
        </w:rPr>
        <w:t>En el estuche diariamente</w:t>
      </w:r>
    </w:p>
    <w:p w:rsidR="00C400C9" w:rsidRPr="00521CEE" w:rsidRDefault="00C400C9" w:rsidP="00CE09CB">
      <w:pPr>
        <w:jc w:val="both"/>
        <w:rPr>
          <w:lang w:val="pt-BR"/>
        </w:rPr>
      </w:pPr>
      <w:r w:rsidRPr="00521CEE">
        <w:rPr>
          <w:lang w:val="pt-BR"/>
        </w:rPr>
        <w:t xml:space="preserve"> </w:t>
      </w:r>
      <w:r w:rsidR="00CE09CB" w:rsidRPr="00521CEE">
        <w:rPr>
          <w:lang w:val="pt-BR"/>
        </w:rPr>
        <w:t>Lápiz</w:t>
      </w:r>
      <w:r w:rsidRPr="00521CEE">
        <w:rPr>
          <w:lang w:val="pt-BR"/>
        </w:rPr>
        <w:t xml:space="preserve"> grafito Nº 2</w:t>
      </w:r>
      <w:r>
        <w:rPr>
          <w:lang w:val="pt-BR"/>
        </w:rPr>
        <w:t xml:space="preserve"> y </w:t>
      </w:r>
      <w:r w:rsidRPr="00521CEE">
        <w:rPr>
          <w:lang w:val="pt-BR"/>
        </w:rPr>
        <w:t>1 goma de borrar</w:t>
      </w:r>
    </w:p>
    <w:p w:rsidR="00C400C9" w:rsidRDefault="00C400C9" w:rsidP="00CE09CB">
      <w:pPr>
        <w:jc w:val="both"/>
      </w:pPr>
      <w:r w:rsidRPr="00521CEE">
        <w:t xml:space="preserve"> Tijera punta roma</w:t>
      </w:r>
      <w:r w:rsidR="00CE09CB">
        <w:t>.</w:t>
      </w:r>
    </w:p>
    <w:p w:rsidR="00CE09CB" w:rsidRPr="00521CEE" w:rsidRDefault="00CE09CB" w:rsidP="00CE09CB">
      <w:pPr>
        <w:jc w:val="both"/>
      </w:pPr>
      <w:r>
        <w:t xml:space="preserve"> Regla de 15 cms</w:t>
      </w:r>
    </w:p>
    <w:p w:rsidR="00C400C9" w:rsidRPr="00521CEE" w:rsidRDefault="00CE09CB" w:rsidP="00CE09CB">
      <w:pPr>
        <w:jc w:val="both"/>
      </w:pPr>
      <w:r w:rsidRPr="00521CEE">
        <w:t>Adhesivo</w:t>
      </w:r>
      <w:r w:rsidR="00C400C9" w:rsidRPr="00521CEE">
        <w:t xml:space="preserve"> en barra (no tóxico)  para el estuche</w:t>
      </w:r>
    </w:p>
    <w:p w:rsidR="00C400C9" w:rsidRPr="00521CEE" w:rsidRDefault="00CE09CB" w:rsidP="00CE09CB">
      <w:pPr>
        <w:jc w:val="both"/>
      </w:pPr>
      <w:r w:rsidRPr="00521CEE">
        <w:t>Lápiz</w:t>
      </w:r>
      <w:r w:rsidR="00C400C9" w:rsidRPr="00521CEE">
        <w:t xml:space="preserve"> bicolor (estuche)</w:t>
      </w:r>
    </w:p>
    <w:p w:rsidR="00C400C9" w:rsidRDefault="00CE09CB" w:rsidP="00CE09CB">
      <w:pPr>
        <w:jc w:val="both"/>
      </w:pPr>
      <w:r w:rsidRPr="00521CEE">
        <w:t>Caja</w:t>
      </w:r>
      <w:r w:rsidR="00C400C9" w:rsidRPr="00521CEE">
        <w:t xml:space="preserve"> de lápices de madera de 12 colores</w:t>
      </w:r>
    </w:p>
    <w:p w:rsidR="00CE09CB" w:rsidRDefault="00CE09CB" w:rsidP="00CE09CB">
      <w:pPr>
        <w:jc w:val="both"/>
      </w:pPr>
      <w:r>
        <w:t>Plumón de pizarra rojo, negro, azul.</w:t>
      </w:r>
    </w:p>
    <w:p w:rsidR="00CE09CB" w:rsidRPr="00521CEE" w:rsidRDefault="00CE09CB" w:rsidP="00CE09CB">
      <w:pPr>
        <w:jc w:val="both"/>
      </w:pPr>
      <w:r>
        <w:t xml:space="preserve">Destacador </w:t>
      </w:r>
    </w:p>
    <w:p w:rsidR="003621AD" w:rsidRDefault="003621AD" w:rsidP="00CE09CB">
      <w:pPr>
        <w:jc w:val="both"/>
      </w:pPr>
      <w:r>
        <w:t>1s</w:t>
      </w:r>
      <w:r w:rsidR="00C400C9" w:rsidRPr="00521CEE">
        <w:t>acap</w:t>
      </w:r>
      <w:r w:rsidR="00C70435">
        <w:t>untas</w:t>
      </w:r>
      <w:r w:rsidRPr="003621AD">
        <w:t xml:space="preserve"> </w:t>
      </w:r>
    </w:p>
    <w:p w:rsidR="001A7679" w:rsidRDefault="001A7679" w:rsidP="00CE09CB">
      <w:pPr>
        <w:jc w:val="both"/>
      </w:pPr>
    </w:p>
    <w:p w:rsidR="001A7679" w:rsidRPr="001A7679" w:rsidRDefault="001A7679" w:rsidP="00CE09CB">
      <w:pPr>
        <w:jc w:val="both"/>
        <w:rPr>
          <w:b/>
          <w:u w:val="single"/>
        </w:rPr>
      </w:pPr>
      <w:r w:rsidRPr="001A7679">
        <w:rPr>
          <w:b/>
          <w:u w:val="single"/>
        </w:rPr>
        <w:lastRenderedPageBreak/>
        <w:t xml:space="preserve">1 Carpeta Archivador </w:t>
      </w:r>
      <w:r w:rsidR="004E6527">
        <w:rPr>
          <w:b/>
          <w:u w:val="single"/>
        </w:rPr>
        <w:t xml:space="preserve">(con </w:t>
      </w:r>
      <w:r w:rsidR="00976275">
        <w:rPr>
          <w:b/>
          <w:u w:val="single"/>
        </w:rPr>
        <w:t>accoclips</w:t>
      </w:r>
      <w:r w:rsidR="004E6527">
        <w:rPr>
          <w:b/>
          <w:u w:val="single"/>
        </w:rPr>
        <w:t>)</w:t>
      </w:r>
    </w:p>
    <w:p w:rsidR="003621AD" w:rsidRDefault="003621AD" w:rsidP="00CE09CB"/>
    <w:p w:rsidR="00C400C9" w:rsidRPr="00521CEE" w:rsidRDefault="00C400C9" w:rsidP="00C400C9"/>
    <w:p w:rsidR="006D56C8" w:rsidRDefault="004F6FEB" w:rsidP="00C400C9">
      <w:pPr>
        <w:pStyle w:val="Textoindependiente"/>
      </w:pPr>
      <w:r>
        <w:t>Importante: todos</w:t>
      </w:r>
      <w:r w:rsidR="00C400C9">
        <w:t xml:space="preserve"> los útiles</w:t>
      </w:r>
      <w:r w:rsidR="0008414C">
        <w:t xml:space="preserve"> deben ser</w:t>
      </w:r>
      <w:r w:rsidR="00C400C9" w:rsidRPr="00521CEE">
        <w:t xml:space="preserve"> marcados con </w:t>
      </w:r>
      <w:r w:rsidR="0008414C">
        <w:t xml:space="preserve">el </w:t>
      </w:r>
      <w:r w:rsidR="00C400C9" w:rsidRPr="00521CEE">
        <w:t>nombre, curso y asignatura Los apoderados deberán enviar los útiles según horario que se informará op</w:t>
      </w:r>
      <w:r w:rsidR="006D56C8">
        <w:t>ortunamente.</w:t>
      </w:r>
    </w:p>
    <w:p w:rsidR="00C400C9" w:rsidRDefault="006D56C8" w:rsidP="00C400C9">
      <w:pPr>
        <w:pStyle w:val="Textoindependiente"/>
      </w:pPr>
      <w:r>
        <w:t>E</w:t>
      </w:r>
      <w:r w:rsidR="00C400C9" w:rsidRPr="00521CEE">
        <w:t xml:space="preserve">l primer día </w:t>
      </w:r>
      <w:r>
        <w:t>de clases, los estudiantes</w:t>
      </w:r>
      <w:r w:rsidR="00C400C9" w:rsidRPr="00521CEE">
        <w:t xml:space="preserve"> deben presentarse con estuche, </w:t>
      </w:r>
      <w:r w:rsidR="003621AD">
        <w:t>1</w:t>
      </w:r>
      <w:r w:rsidR="00C400C9" w:rsidRPr="00521CEE">
        <w:t xml:space="preserve"> cuaderno  y la colación para los dos recreos.</w:t>
      </w:r>
      <w:r w:rsidR="00C400C9">
        <w:t xml:space="preserve"> </w:t>
      </w:r>
    </w:p>
    <w:p w:rsidR="004F6FEB" w:rsidRDefault="004F6FEB" w:rsidP="00C400C9">
      <w:pPr>
        <w:pStyle w:val="Textoindependiente"/>
      </w:pPr>
      <w:r>
        <w:t>El uniforme</w:t>
      </w:r>
      <w:r w:rsidR="00D51B9A">
        <w:t xml:space="preserve"> </w:t>
      </w:r>
      <w:r>
        <w:t>(</w:t>
      </w:r>
      <w:r w:rsidR="004A1A5E">
        <w:t>poleras, sweater, cotona</w:t>
      </w:r>
      <w:r w:rsidR="00D51B9A">
        <w:t>, buzo)</w:t>
      </w:r>
      <w:r>
        <w:t xml:space="preserve"> debe venir c</w:t>
      </w:r>
      <w:r w:rsidR="00D51B9A">
        <w:t xml:space="preserve">on el nombre y apellido </w:t>
      </w:r>
      <w:r w:rsidR="004A1A5E">
        <w:t>bordado al costado izquierdo de cada prenda.</w:t>
      </w:r>
    </w:p>
    <w:p w:rsidR="0074216D" w:rsidRDefault="0074216D">
      <w:pPr>
        <w:rPr>
          <w:lang w:val="es-CL"/>
        </w:rPr>
      </w:pPr>
    </w:p>
    <w:p w:rsidR="00C400C9" w:rsidRDefault="00C400C9">
      <w:pPr>
        <w:rPr>
          <w:lang w:val="es-CL"/>
        </w:rPr>
      </w:pPr>
    </w:p>
    <w:p w:rsidR="00C400C9" w:rsidRDefault="00B5154F" w:rsidP="00C400C9">
      <w:pPr>
        <w:pStyle w:val="Textoindependiente"/>
        <w:jc w:val="center"/>
        <w:rPr>
          <w:bCs w:val="0"/>
        </w:rPr>
      </w:pPr>
      <w:r w:rsidRPr="00B5154F">
        <w:rPr>
          <w:bCs w:val="0"/>
        </w:rPr>
        <w:t>LISTA DE Ú</w:t>
      </w:r>
      <w:r w:rsidR="00C400C9" w:rsidRPr="00B5154F">
        <w:rPr>
          <w:bCs w:val="0"/>
        </w:rPr>
        <w:t>TILES 2° BÁSICO</w:t>
      </w:r>
    </w:p>
    <w:p w:rsidR="005E3F5F" w:rsidRPr="00B5154F" w:rsidRDefault="005E3F5F" w:rsidP="00C400C9">
      <w:pPr>
        <w:pStyle w:val="Textoindependiente"/>
        <w:jc w:val="center"/>
      </w:pPr>
    </w:p>
    <w:p w:rsidR="00C400C9" w:rsidRDefault="00976275" w:rsidP="009763FD">
      <w:pPr>
        <w:pStyle w:val="Textoindependiente"/>
        <w:jc w:val="center"/>
      </w:pPr>
      <w:r>
        <w:t>Año Escolar 2024</w:t>
      </w:r>
    </w:p>
    <w:p w:rsidR="005E3F5F" w:rsidRPr="00521CEE" w:rsidRDefault="005E3F5F" w:rsidP="009763FD">
      <w:pPr>
        <w:pStyle w:val="Textoindependiente"/>
        <w:jc w:val="center"/>
      </w:pPr>
    </w:p>
    <w:p w:rsidR="001A7679" w:rsidRPr="00521CEE" w:rsidRDefault="00C400C9" w:rsidP="00C400C9">
      <w:pPr>
        <w:pStyle w:val="Textoindependiente"/>
      </w:pPr>
      <w:r w:rsidRPr="00521CEE">
        <w:t>Lenguaje</w:t>
      </w:r>
      <w:r>
        <w:t xml:space="preserve"> y Comunicación</w:t>
      </w:r>
      <w:r w:rsidRPr="00521CEE">
        <w:rPr>
          <w:b w:val="0"/>
          <w:bCs w:val="0"/>
        </w:rPr>
        <w:t xml:space="preserve"> (</w:t>
      </w:r>
      <w:r w:rsidR="00F160D0">
        <w:rPr>
          <w:bCs w:val="0"/>
        </w:rPr>
        <w:t xml:space="preserve">forro </w:t>
      </w:r>
      <w:r w:rsidRPr="00132699">
        <w:rPr>
          <w:bCs w:val="0"/>
        </w:rPr>
        <w:t>rojo)</w:t>
      </w:r>
      <w:r w:rsidRPr="00132699">
        <w:t xml:space="preserve"> </w:t>
      </w:r>
    </w:p>
    <w:p w:rsidR="00C400C9" w:rsidRPr="00521CEE" w:rsidRDefault="00C400C9" w:rsidP="00C400C9">
      <w:r w:rsidRPr="00521CEE">
        <w:t>1 Cua</w:t>
      </w:r>
      <w:r w:rsidR="00B53E2A">
        <w:t>derno cuadriculado</w:t>
      </w:r>
      <w:r w:rsidR="00400DEB">
        <w:t xml:space="preserve"> cuadro grande</w:t>
      </w:r>
      <w:r w:rsidRPr="00521CEE">
        <w:t>100 hojas</w:t>
      </w:r>
      <w:r w:rsidR="00400DEB">
        <w:t xml:space="preserve"> Universitario</w:t>
      </w:r>
      <w:r w:rsidRPr="00521CEE">
        <w:t xml:space="preserve"> (dictado)</w:t>
      </w:r>
    </w:p>
    <w:p w:rsidR="00400DEB" w:rsidRDefault="00C400C9" w:rsidP="00C400C9">
      <w:r w:rsidRPr="00521CEE">
        <w:t>1 Cuaderno  Universi</w:t>
      </w:r>
      <w:r w:rsidR="00FA1403">
        <w:t>tario de matemática cuadro grande</w:t>
      </w:r>
      <w:r w:rsidRPr="00521CEE">
        <w:t xml:space="preserve"> 100 hojas (gramática)</w:t>
      </w:r>
    </w:p>
    <w:p w:rsidR="00200613" w:rsidRDefault="00C400C9" w:rsidP="000D2BA6">
      <w:r w:rsidRPr="00521CEE">
        <w:t xml:space="preserve"> </w:t>
      </w:r>
      <w:r w:rsidR="00400DEB" w:rsidRPr="00521CEE">
        <w:t>1 Cuaderno  Universi</w:t>
      </w:r>
      <w:r w:rsidR="00400DEB">
        <w:t>tario de matemática cuadro grande</w:t>
      </w:r>
      <w:r w:rsidR="00400DEB" w:rsidRPr="00521CEE">
        <w:t xml:space="preserve"> 100</w:t>
      </w:r>
      <w:r w:rsidR="00400DEB">
        <w:t xml:space="preserve"> hojas </w:t>
      </w:r>
      <w:r w:rsidR="000D2BA6">
        <w:t>(estrategias</w:t>
      </w:r>
      <w:r w:rsidR="00400DEB">
        <w:t xml:space="preserve"> de </w:t>
      </w:r>
      <w:r w:rsidR="000D2BA6">
        <w:t>comprensión lectora</w:t>
      </w:r>
      <w:r w:rsidR="00400DEB">
        <w:t>)</w:t>
      </w:r>
      <w:r w:rsidRPr="00513F43">
        <w:tab/>
      </w:r>
    </w:p>
    <w:p w:rsidR="00C400C9" w:rsidRPr="000D2BA6" w:rsidRDefault="00C400C9" w:rsidP="000D2BA6">
      <w:r w:rsidRPr="00513F43">
        <w:tab/>
      </w:r>
    </w:p>
    <w:p w:rsidR="00761F2F" w:rsidRPr="005C4A1F" w:rsidRDefault="00761F2F" w:rsidP="00761F2F">
      <w:pPr>
        <w:pStyle w:val="Textoindependiente"/>
      </w:pPr>
      <w:r w:rsidRPr="00521CEE">
        <w:t>Matemática</w:t>
      </w:r>
      <w:r>
        <w:t xml:space="preserve"> </w:t>
      </w:r>
      <w:r w:rsidRPr="00A844A5">
        <w:rPr>
          <w:bCs w:val="0"/>
        </w:rPr>
        <w:t>(forro azul)</w:t>
      </w:r>
      <w:r w:rsidRPr="00A844A5">
        <w:t xml:space="preserve"> </w:t>
      </w:r>
    </w:p>
    <w:p w:rsidR="00761F2F" w:rsidRDefault="00761F2F" w:rsidP="00761F2F">
      <w:pPr>
        <w:pStyle w:val="Textoindependiente"/>
        <w:rPr>
          <w:b w:val="0"/>
          <w:bCs w:val="0"/>
        </w:rPr>
      </w:pPr>
      <w:r w:rsidRPr="00521CEE">
        <w:rPr>
          <w:b w:val="0"/>
          <w:bCs w:val="0"/>
        </w:rPr>
        <w:t>1 Cuaderno cuadr</w:t>
      </w:r>
      <w:r>
        <w:rPr>
          <w:b w:val="0"/>
          <w:bCs w:val="0"/>
        </w:rPr>
        <w:t xml:space="preserve">iculado 100 hojas </w:t>
      </w:r>
      <w:r w:rsidR="000D2BA6" w:rsidRPr="00521CEE">
        <w:rPr>
          <w:b w:val="0"/>
          <w:bCs w:val="0"/>
        </w:rPr>
        <w:t xml:space="preserve">cuadro </w:t>
      </w:r>
      <w:r w:rsidR="002A6452" w:rsidRPr="00521CEE">
        <w:rPr>
          <w:b w:val="0"/>
          <w:bCs w:val="0"/>
        </w:rPr>
        <w:t>grande</w:t>
      </w:r>
      <w:r w:rsidR="002A6452">
        <w:rPr>
          <w:b w:val="0"/>
          <w:bCs w:val="0"/>
        </w:rPr>
        <w:t>. Universitario</w:t>
      </w:r>
      <w:r w:rsidRPr="00521CEE">
        <w:rPr>
          <w:b w:val="0"/>
          <w:bCs w:val="0"/>
        </w:rPr>
        <w:t xml:space="preserve"> </w:t>
      </w:r>
    </w:p>
    <w:p w:rsidR="00761F2F" w:rsidRDefault="00761F2F" w:rsidP="00C400C9">
      <w:pPr>
        <w:rPr>
          <w:b/>
          <w:bCs/>
        </w:rPr>
      </w:pPr>
    </w:p>
    <w:p w:rsidR="00C400C9" w:rsidRPr="00856F5F" w:rsidRDefault="00C400C9" w:rsidP="00C400C9">
      <w:pPr>
        <w:rPr>
          <w:b/>
        </w:rPr>
      </w:pPr>
      <w:r w:rsidRPr="00521CEE">
        <w:rPr>
          <w:b/>
          <w:bCs/>
        </w:rPr>
        <w:t>Ciencias Naturales</w:t>
      </w:r>
      <w:r w:rsidRPr="00521CEE">
        <w:t xml:space="preserve"> (</w:t>
      </w:r>
      <w:r w:rsidR="00F160D0">
        <w:rPr>
          <w:b/>
        </w:rPr>
        <w:t xml:space="preserve">forro </w:t>
      </w:r>
      <w:r w:rsidRPr="00132699">
        <w:rPr>
          <w:b/>
        </w:rPr>
        <w:t xml:space="preserve">verde) </w:t>
      </w:r>
    </w:p>
    <w:p w:rsidR="00C400C9" w:rsidRDefault="00C400C9" w:rsidP="00C400C9">
      <w:r w:rsidRPr="00521CEE">
        <w:t>1 Cua</w:t>
      </w:r>
      <w:r w:rsidR="00B53E2A">
        <w:t>derno cuadriculado</w:t>
      </w:r>
      <w:r>
        <w:t xml:space="preserve"> cuadro grande</w:t>
      </w:r>
      <w:r w:rsidRPr="00521CEE">
        <w:t xml:space="preserve"> 100 hojas Universitario</w:t>
      </w:r>
      <w:r>
        <w:t>.</w:t>
      </w:r>
    </w:p>
    <w:p w:rsidR="00C400C9" w:rsidRDefault="00C400C9" w:rsidP="00C400C9"/>
    <w:p w:rsidR="00C400C9" w:rsidRPr="00856F5F" w:rsidRDefault="00C400C9" w:rsidP="00C400C9">
      <w:pPr>
        <w:rPr>
          <w:b/>
        </w:rPr>
      </w:pPr>
      <w:r w:rsidRPr="006D46CF">
        <w:rPr>
          <w:b/>
        </w:rPr>
        <w:t xml:space="preserve"> </w:t>
      </w:r>
      <w:r w:rsidRPr="002200DA">
        <w:rPr>
          <w:b/>
          <w:bCs/>
        </w:rPr>
        <w:t>Historia, Geografía y Ciencias Sociales</w:t>
      </w:r>
      <w:r w:rsidRPr="00DB48C9">
        <w:rPr>
          <w:bCs/>
        </w:rPr>
        <w:t xml:space="preserve"> </w:t>
      </w:r>
      <w:r w:rsidRPr="00521CEE">
        <w:t xml:space="preserve"> </w:t>
      </w:r>
      <w:r w:rsidRPr="00132699">
        <w:rPr>
          <w:b/>
        </w:rPr>
        <w:t xml:space="preserve">(forro morado) </w:t>
      </w:r>
    </w:p>
    <w:p w:rsidR="00C400C9" w:rsidRPr="00521CEE" w:rsidRDefault="00C400C9" w:rsidP="00C400C9">
      <w:r w:rsidRPr="00521CEE">
        <w:t>1 Cua</w:t>
      </w:r>
      <w:r w:rsidR="00B53E2A">
        <w:t>derno cuadriculado</w:t>
      </w:r>
      <w:r>
        <w:t xml:space="preserve"> cuadro grande</w:t>
      </w:r>
      <w:r w:rsidRPr="00521CEE">
        <w:t xml:space="preserve"> 100 hojas Universitario</w:t>
      </w:r>
    </w:p>
    <w:p w:rsidR="00C400C9" w:rsidRPr="00521CEE" w:rsidRDefault="00C400C9" w:rsidP="00C400C9">
      <w:pPr>
        <w:pStyle w:val="Textoindependiente"/>
      </w:pPr>
    </w:p>
    <w:p w:rsidR="00C400C9" w:rsidRDefault="00C400C9" w:rsidP="00C400C9">
      <w:pPr>
        <w:rPr>
          <w:b/>
        </w:rPr>
      </w:pPr>
      <w:r w:rsidRPr="00521CEE">
        <w:rPr>
          <w:b/>
          <w:bCs/>
        </w:rPr>
        <w:t>Inglés</w:t>
      </w:r>
      <w:r w:rsidRPr="00521CEE">
        <w:t xml:space="preserve"> </w:t>
      </w:r>
      <w:r w:rsidR="00F160D0">
        <w:rPr>
          <w:b/>
        </w:rPr>
        <w:t xml:space="preserve">(forro </w:t>
      </w:r>
      <w:r w:rsidRPr="00132699">
        <w:rPr>
          <w:b/>
        </w:rPr>
        <w:t xml:space="preserve">anaranjado) </w:t>
      </w:r>
    </w:p>
    <w:p w:rsidR="00C400C9" w:rsidRDefault="00B53E2A" w:rsidP="00C400C9">
      <w:r>
        <w:t>1 cuaderno cuadriculado</w:t>
      </w:r>
      <w:r w:rsidR="00C400C9" w:rsidRPr="00521CEE">
        <w:t xml:space="preserve"> cuadro chico de 80 hojas, Universitario</w:t>
      </w:r>
    </w:p>
    <w:p w:rsidR="00C400C9" w:rsidRPr="00521CEE" w:rsidRDefault="00C400C9" w:rsidP="00C400C9"/>
    <w:p w:rsidR="00C400C9" w:rsidRPr="00521CEE" w:rsidRDefault="00400DEB" w:rsidP="00C400C9">
      <w:r>
        <w:rPr>
          <w:b/>
          <w:bCs/>
        </w:rPr>
        <w:t>Fe y cultura católica</w:t>
      </w:r>
      <w:r w:rsidR="00C400C9" w:rsidRPr="00521CEE">
        <w:t xml:space="preserve"> (</w:t>
      </w:r>
      <w:r w:rsidR="00F160D0">
        <w:rPr>
          <w:b/>
        </w:rPr>
        <w:t xml:space="preserve">forro </w:t>
      </w:r>
      <w:r w:rsidR="00C400C9" w:rsidRPr="00132699">
        <w:rPr>
          <w:b/>
        </w:rPr>
        <w:t>celeste)</w:t>
      </w:r>
    </w:p>
    <w:p w:rsidR="00C400C9" w:rsidRPr="002B298B" w:rsidRDefault="00200613" w:rsidP="00C400C9">
      <w:r>
        <w:t>1 Cuaderno</w:t>
      </w:r>
      <w:r w:rsidR="00E0463D">
        <w:t xml:space="preserve"> </w:t>
      </w:r>
      <w:r w:rsidR="00B53E2A">
        <w:t>cuadriculado</w:t>
      </w:r>
      <w:r>
        <w:t xml:space="preserve"> cuadro grande 60 hojas Universitario.</w:t>
      </w:r>
    </w:p>
    <w:p w:rsidR="00C400C9" w:rsidRDefault="002B298B" w:rsidP="00C400C9">
      <w:pPr>
        <w:rPr>
          <w:bCs/>
        </w:rPr>
      </w:pPr>
      <w:r w:rsidRPr="002B298B">
        <w:rPr>
          <w:bCs/>
        </w:rPr>
        <w:t>Nuevo Testamento.</w:t>
      </w:r>
    </w:p>
    <w:p w:rsidR="0048048F" w:rsidRDefault="0048048F" w:rsidP="00C400C9">
      <w:pPr>
        <w:rPr>
          <w:bCs/>
        </w:rPr>
      </w:pPr>
    </w:p>
    <w:p w:rsidR="0048048F" w:rsidRPr="0048048F" w:rsidRDefault="0074216D" w:rsidP="00C400C9">
      <w:pPr>
        <w:rPr>
          <w:b/>
          <w:bCs/>
        </w:rPr>
      </w:pPr>
      <w:r w:rsidRPr="0048048F">
        <w:rPr>
          <w:b/>
          <w:bCs/>
        </w:rPr>
        <w:t>Música</w:t>
      </w:r>
      <w:r>
        <w:rPr>
          <w:b/>
          <w:bCs/>
        </w:rPr>
        <w:t xml:space="preserve"> (forro rosado)</w:t>
      </w:r>
    </w:p>
    <w:p w:rsidR="0048048F" w:rsidRDefault="0048048F" w:rsidP="0048048F">
      <w:pPr>
        <w:shd w:val="clear" w:color="auto" w:fill="FFFFFF"/>
        <w:rPr>
          <w:color w:val="000000"/>
          <w:lang w:eastAsia="es-419"/>
        </w:rPr>
      </w:pPr>
      <w:r w:rsidRPr="003F406A">
        <w:rPr>
          <w:color w:val="000000"/>
          <w:lang w:eastAsia="es-419"/>
        </w:rPr>
        <w:t>1</w:t>
      </w:r>
      <w:r w:rsidRPr="003F406A">
        <w:rPr>
          <w:b/>
          <w:color w:val="000000"/>
          <w:lang w:eastAsia="es-419"/>
        </w:rPr>
        <w:t xml:space="preserve"> Cuaderno</w:t>
      </w:r>
      <w:r w:rsidR="00400DEB">
        <w:rPr>
          <w:color w:val="000000"/>
          <w:lang w:eastAsia="es-419"/>
        </w:rPr>
        <w:t xml:space="preserve"> Universitario</w:t>
      </w:r>
      <w:r w:rsidR="00B53E2A">
        <w:rPr>
          <w:color w:val="000000"/>
          <w:lang w:eastAsia="es-419"/>
        </w:rPr>
        <w:t xml:space="preserve"> cuadriculado</w:t>
      </w:r>
      <w:r w:rsidRPr="003F406A">
        <w:rPr>
          <w:color w:val="000000"/>
          <w:lang w:eastAsia="es-419"/>
        </w:rPr>
        <w:t xml:space="preserve"> cuadro</w:t>
      </w:r>
      <w:r w:rsidR="000D2BA6">
        <w:rPr>
          <w:color w:val="000000"/>
          <w:lang w:eastAsia="es-419"/>
        </w:rPr>
        <w:t xml:space="preserve"> grande 60 hojas. Universitario.</w:t>
      </w:r>
    </w:p>
    <w:p w:rsidR="00A977E5" w:rsidRPr="003F406A" w:rsidRDefault="00A977E5" w:rsidP="0048048F">
      <w:pPr>
        <w:shd w:val="clear" w:color="auto" w:fill="FFFFFF"/>
        <w:rPr>
          <w:color w:val="000000"/>
          <w:lang w:eastAsia="es-419"/>
        </w:rPr>
      </w:pPr>
      <w:r w:rsidRPr="00A977E5">
        <w:rPr>
          <w:color w:val="000000"/>
          <w:lang w:eastAsia="es-419"/>
        </w:rPr>
        <w:t>Un instrumento musical, metalófono cromático de 22 placas</w:t>
      </w:r>
    </w:p>
    <w:p w:rsidR="0048048F" w:rsidRPr="003F406A" w:rsidRDefault="0048048F" w:rsidP="0048048F">
      <w:pPr>
        <w:shd w:val="clear" w:color="auto" w:fill="FFFFFF"/>
        <w:rPr>
          <w:color w:val="545454"/>
          <w:shd w:val="clear" w:color="auto" w:fill="FFFFFF"/>
        </w:rPr>
      </w:pPr>
      <w:r w:rsidRPr="003F406A">
        <w:rPr>
          <w:color w:val="545454"/>
          <w:shd w:val="clear" w:color="auto" w:fill="FFFFFF"/>
        </w:rPr>
        <w:t xml:space="preserve">7 </w:t>
      </w:r>
      <w:r w:rsidRPr="003F406A">
        <w:rPr>
          <w:b/>
          <w:color w:val="545454"/>
          <w:shd w:val="clear" w:color="auto" w:fill="FFFFFF"/>
        </w:rPr>
        <w:t>Etiquetas adhesivas</w:t>
      </w:r>
      <w:r w:rsidRPr="003F406A">
        <w:rPr>
          <w:color w:val="545454"/>
          <w:shd w:val="clear" w:color="auto" w:fill="FFFFFF"/>
        </w:rPr>
        <w:t xml:space="preserve"> de </w:t>
      </w:r>
      <w:r>
        <w:rPr>
          <w:rStyle w:val="nfasis"/>
          <w:rFonts w:eastAsiaTheme="majorEastAsia"/>
          <w:i w:val="0"/>
          <w:color w:val="6A6A6A"/>
          <w:shd w:val="clear" w:color="auto" w:fill="FFFFFF"/>
        </w:rPr>
        <w:t>Cí</w:t>
      </w:r>
      <w:r w:rsidRPr="003F406A">
        <w:rPr>
          <w:rStyle w:val="nfasis"/>
          <w:rFonts w:eastAsiaTheme="majorEastAsia"/>
          <w:i w:val="0"/>
          <w:color w:val="6A6A6A"/>
          <w:shd w:val="clear" w:color="auto" w:fill="FFFFFF"/>
        </w:rPr>
        <w:t>rculo</w:t>
      </w:r>
      <w:r w:rsidRPr="003F406A">
        <w:rPr>
          <w:color w:val="545454"/>
          <w:shd w:val="clear" w:color="auto" w:fill="FFFFFF"/>
        </w:rPr>
        <w:t> Redondo. (Colores para el metalófono).</w:t>
      </w:r>
    </w:p>
    <w:p w:rsidR="0048048F" w:rsidRPr="003F406A" w:rsidRDefault="00A060B9" w:rsidP="0048048F">
      <w:pPr>
        <w:shd w:val="clear" w:color="auto" w:fill="FFFFFF"/>
        <w:rPr>
          <w:color w:val="545454"/>
          <w:shd w:val="clear" w:color="auto" w:fill="FFFFFF"/>
        </w:rPr>
      </w:pPr>
      <w:r w:rsidRPr="0016031C">
        <w:rPr>
          <w:noProof/>
          <w:color w:val="000000"/>
          <w:lang w:val="es-CL" w:eastAsia="es-CL"/>
        </w:rPr>
        <w:drawing>
          <wp:anchor distT="0" distB="0" distL="114300" distR="114300" simplePos="0" relativeHeight="251667456" behindDoc="0" locked="0" layoutInCell="1" allowOverlap="1" wp14:anchorId="038B88A1" wp14:editId="1B054376">
            <wp:simplePos x="0" y="0"/>
            <wp:positionH relativeFrom="margin">
              <wp:posOffset>3086100</wp:posOffset>
            </wp:positionH>
            <wp:positionV relativeFrom="paragraph">
              <wp:posOffset>112395</wp:posOffset>
            </wp:positionV>
            <wp:extent cx="1571625" cy="1571625"/>
            <wp:effectExtent l="0" t="0" r="9525" b="9525"/>
            <wp:wrapThrough wrapText="bothSides">
              <wp:wrapPolygon edited="0">
                <wp:start x="0" y="0"/>
                <wp:lineTo x="0" y="21469"/>
                <wp:lineTo x="21469" y="21469"/>
                <wp:lineTo x="2146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48F" w:rsidRPr="003F406A">
        <w:rPr>
          <w:color w:val="545454"/>
          <w:shd w:val="clear" w:color="auto" w:fill="FFFFFF"/>
        </w:rPr>
        <w:t xml:space="preserve"> </w:t>
      </w:r>
    </w:p>
    <w:p w:rsidR="0048048F" w:rsidRPr="003F406A" w:rsidRDefault="0048048F" w:rsidP="0048048F">
      <w:pPr>
        <w:shd w:val="clear" w:color="auto" w:fill="FFFFFF"/>
        <w:rPr>
          <w:color w:val="545454"/>
          <w:shd w:val="clear" w:color="auto" w:fill="FFFFFF"/>
        </w:rPr>
      </w:pPr>
      <w:r w:rsidRPr="003F406A">
        <w:rPr>
          <w:color w:val="545454"/>
          <w:shd w:val="clear" w:color="auto" w:fill="FFFFFF"/>
        </w:rPr>
        <w:t xml:space="preserve">Do: azul </w:t>
      </w:r>
    </w:p>
    <w:p w:rsidR="0048048F" w:rsidRPr="003F406A" w:rsidRDefault="0048048F" w:rsidP="0048048F">
      <w:pPr>
        <w:shd w:val="clear" w:color="auto" w:fill="FFFFFF"/>
        <w:rPr>
          <w:color w:val="545454"/>
          <w:shd w:val="clear" w:color="auto" w:fill="FFFFFF"/>
        </w:rPr>
      </w:pPr>
      <w:r w:rsidRPr="003F406A">
        <w:rPr>
          <w:color w:val="545454"/>
          <w:shd w:val="clear" w:color="auto" w:fill="FFFFFF"/>
        </w:rPr>
        <w:t xml:space="preserve">RE: verde, </w:t>
      </w:r>
      <w:r w:rsidR="00A060B9">
        <w:rPr>
          <w:color w:val="545454"/>
          <w:shd w:val="clear" w:color="auto" w:fill="FFFFFF"/>
        </w:rPr>
        <w:t xml:space="preserve">                                                      </w:t>
      </w:r>
    </w:p>
    <w:p w:rsidR="0048048F" w:rsidRPr="003F406A" w:rsidRDefault="0048048F" w:rsidP="0048048F">
      <w:pPr>
        <w:shd w:val="clear" w:color="auto" w:fill="FFFFFF"/>
        <w:rPr>
          <w:color w:val="545454"/>
          <w:shd w:val="clear" w:color="auto" w:fill="FFFFFF"/>
        </w:rPr>
      </w:pPr>
      <w:r w:rsidRPr="003F406A">
        <w:rPr>
          <w:color w:val="545454"/>
          <w:shd w:val="clear" w:color="auto" w:fill="FFFFFF"/>
        </w:rPr>
        <w:t xml:space="preserve">MI: amarillo, </w:t>
      </w:r>
    </w:p>
    <w:p w:rsidR="0048048F" w:rsidRPr="003F406A" w:rsidRDefault="0048048F" w:rsidP="0048048F">
      <w:pPr>
        <w:shd w:val="clear" w:color="auto" w:fill="FFFFFF"/>
        <w:rPr>
          <w:color w:val="545454"/>
          <w:shd w:val="clear" w:color="auto" w:fill="FFFFFF"/>
        </w:rPr>
      </w:pPr>
      <w:r w:rsidRPr="003F406A">
        <w:rPr>
          <w:color w:val="545454"/>
          <w:shd w:val="clear" w:color="auto" w:fill="FFFFFF"/>
        </w:rPr>
        <w:t>FA: naranjo,</w:t>
      </w:r>
    </w:p>
    <w:p w:rsidR="0048048F" w:rsidRPr="003F406A" w:rsidRDefault="0048048F" w:rsidP="0048048F">
      <w:pPr>
        <w:shd w:val="clear" w:color="auto" w:fill="FFFFFF"/>
        <w:rPr>
          <w:color w:val="545454"/>
          <w:shd w:val="clear" w:color="auto" w:fill="FFFFFF"/>
        </w:rPr>
      </w:pPr>
      <w:r w:rsidRPr="003F406A">
        <w:rPr>
          <w:color w:val="545454"/>
          <w:shd w:val="clear" w:color="auto" w:fill="FFFFFF"/>
        </w:rPr>
        <w:t>Sol rojo</w:t>
      </w:r>
    </w:p>
    <w:p w:rsidR="0048048F" w:rsidRPr="003F406A" w:rsidRDefault="0048048F" w:rsidP="0048048F">
      <w:pPr>
        <w:shd w:val="clear" w:color="auto" w:fill="FFFFFF"/>
        <w:rPr>
          <w:color w:val="545454"/>
          <w:shd w:val="clear" w:color="auto" w:fill="FFFFFF"/>
        </w:rPr>
      </w:pPr>
      <w:r w:rsidRPr="003F406A">
        <w:rPr>
          <w:color w:val="545454"/>
          <w:shd w:val="clear" w:color="auto" w:fill="FFFFFF"/>
        </w:rPr>
        <w:t xml:space="preserve">La: morado, </w:t>
      </w:r>
    </w:p>
    <w:p w:rsidR="0048048F" w:rsidRPr="003F406A" w:rsidRDefault="0048048F" w:rsidP="0048048F">
      <w:pPr>
        <w:shd w:val="clear" w:color="auto" w:fill="FFFFFF"/>
        <w:rPr>
          <w:color w:val="545454"/>
          <w:shd w:val="clear" w:color="auto" w:fill="FFFFFF"/>
        </w:rPr>
      </w:pPr>
      <w:r w:rsidRPr="003F406A">
        <w:rPr>
          <w:color w:val="545454"/>
          <w:shd w:val="clear" w:color="auto" w:fill="FFFFFF"/>
        </w:rPr>
        <w:t>Si celeste</w:t>
      </w:r>
    </w:p>
    <w:p w:rsidR="0048048F" w:rsidRPr="003F406A" w:rsidRDefault="0048048F" w:rsidP="0048048F">
      <w:pPr>
        <w:shd w:val="clear" w:color="auto" w:fill="FFFFFF"/>
        <w:rPr>
          <w:color w:val="000000"/>
          <w:lang w:eastAsia="es-419"/>
        </w:rPr>
      </w:pPr>
      <w:r w:rsidRPr="003F406A">
        <w:rPr>
          <w:color w:val="545454"/>
          <w:shd w:val="clear" w:color="auto" w:fill="FFFFFF"/>
        </w:rPr>
        <w:t>Do agudo Azul</w:t>
      </w:r>
    </w:p>
    <w:p w:rsidR="005E3F5F" w:rsidRDefault="005E3F5F" w:rsidP="00C400C9">
      <w:pPr>
        <w:rPr>
          <w:bCs/>
        </w:rPr>
      </w:pPr>
    </w:p>
    <w:p w:rsidR="00C400C9" w:rsidRPr="00517D71" w:rsidRDefault="00C400C9" w:rsidP="00C400C9">
      <w:pPr>
        <w:rPr>
          <w:b/>
        </w:rPr>
      </w:pPr>
      <w:r w:rsidRPr="00521CEE">
        <w:rPr>
          <w:b/>
          <w:bCs/>
        </w:rPr>
        <w:t xml:space="preserve">Educación Física </w:t>
      </w:r>
      <w:r w:rsidR="004A0FE8">
        <w:rPr>
          <w:b/>
          <w:bCs/>
        </w:rPr>
        <w:t xml:space="preserve">y Salud </w:t>
      </w:r>
      <w:r w:rsidR="00F160D0">
        <w:rPr>
          <w:b/>
        </w:rPr>
        <w:t xml:space="preserve">(forro </w:t>
      </w:r>
      <w:r w:rsidRPr="00517D71">
        <w:rPr>
          <w:b/>
        </w:rPr>
        <w:t xml:space="preserve"> amarillo)</w:t>
      </w:r>
    </w:p>
    <w:p w:rsidR="00C400C9" w:rsidRPr="00521CEE" w:rsidRDefault="00C400C9" w:rsidP="00C400C9">
      <w:r w:rsidRPr="00521CEE">
        <w:t xml:space="preserve">1 </w:t>
      </w:r>
      <w:r w:rsidR="002060DD">
        <w:t>Cuaderno cuadro chico 10</w:t>
      </w:r>
      <w:r>
        <w:t>0 hojas U</w:t>
      </w:r>
      <w:r w:rsidRPr="00521CEE">
        <w:t>nive</w:t>
      </w:r>
      <w:r>
        <w:t>r</w:t>
      </w:r>
      <w:r w:rsidRPr="00521CEE">
        <w:t>sitario</w:t>
      </w:r>
      <w:r>
        <w:t>.</w:t>
      </w:r>
      <w:r w:rsidRPr="00993411">
        <w:t xml:space="preserve"> </w:t>
      </w:r>
    </w:p>
    <w:p w:rsidR="0074216D" w:rsidRPr="000D2BA6" w:rsidRDefault="00C400C9" w:rsidP="000D2BA6">
      <w:pPr>
        <w:shd w:val="clear" w:color="auto" w:fill="FFFFFF"/>
        <w:jc w:val="both"/>
        <w:rPr>
          <w:rFonts w:ascii="Tahoma" w:hAnsi="Tahoma" w:cs="Tahoma"/>
          <w:color w:val="222222"/>
          <w:sz w:val="20"/>
          <w:szCs w:val="19"/>
          <w:lang w:eastAsia="es-CL"/>
        </w:rPr>
      </w:pPr>
      <w:r w:rsidRPr="00521CEE">
        <w:t>Polera y buzo  del colegio,</w:t>
      </w:r>
      <w:r w:rsidR="002060DD">
        <w:t xml:space="preserve"> zapatillas deportivas, bolsa con útiles</w:t>
      </w:r>
      <w:r w:rsidRPr="00521CEE">
        <w:t xml:space="preserve"> de aseo personal para cada clase (</w:t>
      </w:r>
      <w:r w:rsidR="00480260">
        <w:t>jabón,</w:t>
      </w:r>
      <w:r w:rsidR="00480260" w:rsidRPr="00521CEE">
        <w:t xml:space="preserve"> toalla</w:t>
      </w:r>
      <w:r w:rsidRPr="00521CEE">
        <w:t>, peineta y polera de cambio blanca)</w:t>
      </w:r>
      <w:r w:rsidR="002E7905" w:rsidRPr="002E7905">
        <w:rPr>
          <w:rFonts w:ascii="Tahoma" w:hAnsi="Tahoma" w:cs="Tahoma"/>
          <w:color w:val="222222"/>
          <w:sz w:val="20"/>
          <w:szCs w:val="19"/>
          <w:lang w:eastAsia="es-CL"/>
        </w:rPr>
        <w:t xml:space="preserve"> </w:t>
      </w:r>
      <w:r w:rsidR="002060DD">
        <w:rPr>
          <w:rFonts w:ascii="Tahoma" w:hAnsi="Tahoma" w:cs="Tahoma"/>
          <w:color w:val="222222"/>
          <w:sz w:val="20"/>
          <w:szCs w:val="19"/>
          <w:lang w:eastAsia="es-CL"/>
        </w:rPr>
        <w:t xml:space="preserve"> </w:t>
      </w:r>
      <w:r w:rsidR="002E7905">
        <w:rPr>
          <w:rFonts w:ascii="Tahoma" w:hAnsi="Tahoma" w:cs="Tahoma"/>
          <w:color w:val="222222"/>
          <w:sz w:val="20"/>
          <w:szCs w:val="19"/>
          <w:lang w:eastAsia="es-CL"/>
        </w:rPr>
        <w:t>se sugiere el uso de jockey o gorro azul marino o blanco, botella de agua y bloqueador solar.</w:t>
      </w:r>
    </w:p>
    <w:p w:rsidR="0074216D" w:rsidRPr="00521CEE" w:rsidRDefault="0074216D" w:rsidP="00C400C9"/>
    <w:p w:rsidR="00C400C9" w:rsidRPr="00A844A5" w:rsidRDefault="00C400C9" w:rsidP="00C400C9">
      <w:pPr>
        <w:rPr>
          <w:b/>
        </w:rPr>
      </w:pPr>
      <w:r w:rsidRPr="00521CEE">
        <w:rPr>
          <w:b/>
          <w:bCs/>
        </w:rPr>
        <w:t>Educación Artística y Tecnológica</w:t>
      </w:r>
      <w:r w:rsidRPr="00521CEE">
        <w:t xml:space="preserve"> (</w:t>
      </w:r>
      <w:r w:rsidR="0074216D">
        <w:rPr>
          <w:b/>
        </w:rPr>
        <w:t>forro</w:t>
      </w:r>
      <w:r w:rsidRPr="00A844A5">
        <w:rPr>
          <w:b/>
        </w:rPr>
        <w:t xml:space="preserve"> café)</w:t>
      </w:r>
    </w:p>
    <w:p w:rsidR="00C400C9" w:rsidRDefault="00C400C9" w:rsidP="00C400C9">
      <w:r w:rsidRPr="00521CEE">
        <w:t>1 Cuaderno de c</w:t>
      </w:r>
      <w:r>
        <w:t>roquis  100 hojas U</w:t>
      </w:r>
      <w:r w:rsidRPr="00521CEE">
        <w:t>niversitario para Ed. Artística y Ed. Tecnológica</w:t>
      </w:r>
    </w:p>
    <w:p w:rsidR="00A060B9" w:rsidRDefault="00A060B9" w:rsidP="00C400C9">
      <w:pPr>
        <w:rPr>
          <w:b/>
        </w:rPr>
      </w:pPr>
    </w:p>
    <w:p w:rsidR="00C400C9" w:rsidRPr="00A45E64" w:rsidRDefault="00C400C9" w:rsidP="00C400C9">
      <w:pPr>
        <w:rPr>
          <w:b/>
        </w:rPr>
      </w:pPr>
      <w:r w:rsidRPr="00A45E64">
        <w:rPr>
          <w:b/>
        </w:rPr>
        <w:lastRenderedPageBreak/>
        <w:t>En el estuche diariamente</w:t>
      </w:r>
    </w:p>
    <w:p w:rsidR="00C400C9" w:rsidRPr="00A844A5" w:rsidRDefault="00C400C9" w:rsidP="00C400C9">
      <w:r w:rsidRPr="00521CEE">
        <w:t xml:space="preserve">1 Tijera punta roma </w:t>
      </w:r>
      <w:r>
        <w:t>,</w:t>
      </w:r>
      <w:r w:rsidRPr="00521CEE">
        <w:rPr>
          <w:lang w:val="es-CL"/>
        </w:rPr>
        <w:t>1 lápiz bicolor</w:t>
      </w:r>
    </w:p>
    <w:p w:rsidR="00C400C9" w:rsidRPr="00521CEE" w:rsidRDefault="00C400C9" w:rsidP="00C400C9">
      <w:pPr>
        <w:rPr>
          <w:lang w:val="es-CL"/>
        </w:rPr>
      </w:pPr>
      <w:r w:rsidRPr="00521CEE">
        <w:rPr>
          <w:lang w:val="es-CL"/>
        </w:rPr>
        <w:t xml:space="preserve">1 goma de borrar </w:t>
      </w:r>
    </w:p>
    <w:p w:rsidR="00C400C9" w:rsidRPr="00521CEE" w:rsidRDefault="00C400C9" w:rsidP="00C400C9">
      <w:pPr>
        <w:rPr>
          <w:lang w:val="es-CL"/>
        </w:rPr>
      </w:pPr>
      <w:r w:rsidRPr="00521CEE">
        <w:rPr>
          <w:lang w:val="es-CL"/>
        </w:rPr>
        <w:t>1 lápiz grafito Nº 2, plumón</w:t>
      </w:r>
      <w:r>
        <w:rPr>
          <w:lang w:val="es-CL"/>
        </w:rPr>
        <w:t xml:space="preserve"> de pizarra negro.</w:t>
      </w:r>
    </w:p>
    <w:p w:rsidR="00C400C9" w:rsidRPr="00521CEE" w:rsidRDefault="00C400C9" w:rsidP="00C400C9">
      <w:r w:rsidRPr="00521CEE">
        <w:t>1 caja de lápices de madera de 12 colores</w:t>
      </w:r>
    </w:p>
    <w:p w:rsidR="00C400C9" w:rsidRDefault="00C400C9" w:rsidP="00C400C9">
      <w:r w:rsidRPr="00521CEE">
        <w:t>1 sacapuntas</w:t>
      </w:r>
      <w:r w:rsidR="009763FD">
        <w:t xml:space="preserve"> con contenedor</w:t>
      </w:r>
    </w:p>
    <w:p w:rsidR="00FA1403" w:rsidRDefault="009763FD" w:rsidP="00C400C9">
      <w:r>
        <w:t>1 regla de 15</w:t>
      </w:r>
      <w:r w:rsidR="00FA1403">
        <w:t xml:space="preserve"> cms</w:t>
      </w:r>
    </w:p>
    <w:p w:rsidR="00FA1403" w:rsidRPr="00521CEE" w:rsidRDefault="00FA1403" w:rsidP="00C400C9">
      <w:r>
        <w:t>1 Destacador amarillo</w:t>
      </w:r>
    </w:p>
    <w:p w:rsidR="00C400C9" w:rsidRDefault="00C400C9" w:rsidP="00C400C9">
      <w:r w:rsidRPr="00521CEE">
        <w:t>Adhesivo en barra (no tóxico)</w:t>
      </w:r>
    </w:p>
    <w:p w:rsidR="005207AA" w:rsidRDefault="005207AA" w:rsidP="00C400C9">
      <w:pPr>
        <w:pStyle w:val="Textoindependiente"/>
      </w:pPr>
    </w:p>
    <w:p w:rsidR="005549A5" w:rsidRDefault="005549A5" w:rsidP="005549A5">
      <w:pPr>
        <w:pStyle w:val="Textoindependiente"/>
      </w:pPr>
      <w:r>
        <w:t>Importante: todos los útiles deben ser</w:t>
      </w:r>
      <w:r w:rsidRPr="00521CEE">
        <w:t xml:space="preserve"> marcados con </w:t>
      </w:r>
      <w:r>
        <w:t xml:space="preserve">el </w:t>
      </w:r>
      <w:r w:rsidRPr="00521CEE">
        <w:t>nombre, curso y asignatura Los apoderados deberán enviar los útiles según horario que se informará op</w:t>
      </w:r>
      <w:r>
        <w:t>ortunamente.</w:t>
      </w:r>
    </w:p>
    <w:p w:rsidR="009763FD" w:rsidRDefault="009763FD" w:rsidP="005549A5">
      <w:pPr>
        <w:pStyle w:val="Textoindependiente"/>
      </w:pPr>
      <w:r>
        <w:t>Durante la  primera semana de clases,</w:t>
      </w:r>
      <w:r w:rsidR="005549A5">
        <w:t xml:space="preserve"> los estudiantes</w:t>
      </w:r>
      <w:r w:rsidR="005549A5" w:rsidRPr="00521CEE">
        <w:t xml:space="preserve"> deben presentarse con estuche, cuaderno</w:t>
      </w:r>
      <w:r>
        <w:t xml:space="preserve"> de matemática </w:t>
      </w:r>
      <w:r w:rsidR="005549A5" w:rsidRPr="00521CEE">
        <w:t xml:space="preserve">  y </w:t>
      </w:r>
      <w:r>
        <w:t>lenguaje.</w:t>
      </w:r>
    </w:p>
    <w:p w:rsidR="005549A5" w:rsidRDefault="009763FD" w:rsidP="005549A5">
      <w:pPr>
        <w:pStyle w:val="Textoindependiente"/>
      </w:pPr>
      <w:r>
        <w:t>C</w:t>
      </w:r>
      <w:r w:rsidR="005549A5" w:rsidRPr="00521CEE">
        <w:t>olación para los dos recreos.</w:t>
      </w:r>
      <w:r w:rsidR="005549A5">
        <w:t xml:space="preserve"> </w:t>
      </w:r>
    </w:p>
    <w:p w:rsidR="005549A5" w:rsidRDefault="005549A5" w:rsidP="005549A5">
      <w:pPr>
        <w:pStyle w:val="Textoindependiente"/>
      </w:pPr>
      <w:r>
        <w:t>El uniforme (poleras, sweater, cotona, buzo) debe venir con el nombre y apellido bordado al costado izquierdo de cada prenda.</w:t>
      </w:r>
    </w:p>
    <w:p w:rsidR="00976275" w:rsidRDefault="00976275" w:rsidP="005549A5">
      <w:pPr>
        <w:pStyle w:val="Textoindependiente"/>
      </w:pPr>
    </w:p>
    <w:p w:rsidR="00976275" w:rsidRDefault="00976275" w:rsidP="00976275">
      <w:pPr>
        <w:jc w:val="both"/>
        <w:rPr>
          <w:b/>
          <w:u w:val="single"/>
        </w:rPr>
      </w:pPr>
      <w:r w:rsidRPr="001A7679">
        <w:rPr>
          <w:b/>
          <w:u w:val="single"/>
        </w:rPr>
        <w:t xml:space="preserve">1 Carpeta Archivador </w:t>
      </w:r>
      <w:r>
        <w:rPr>
          <w:b/>
          <w:u w:val="single"/>
        </w:rPr>
        <w:t>(con accoclips)</w:t>
      </w:r>
    </w:p>
    <w:p w:rsidR="00C400C9" w:rsidRDefault="00C400C9">
      <w:pPr>
        <w:rPr>
          <w:lang w:val="es-CL"/>
        </w:rPr>
      </w:pPr>
    </w:p>
    <w:p w:rsidR="00C400C9" w:rsidRDefault="00C400C9">
      <w:pPr>
        <w:rPr>
          <w:lang w:val="es-CL"/>
        </w:rPr>
      </w:pPr>
    </w:p>
    <w:p w:rsidR="00C400C9" w:rsidRPr="00521CEE" w:rsidRDefault="00B5154F" w:rsidP="00C400C9">
      <w:pPr>
        <w:jc w:val="center"/>
        <w:rPr>
          <w:b/>
          <w:bCs/>
        </w:rPr>
      </w:pPr>
      <w:r>
        <w:rPr>
          <w:b/>
          <w:bCs/>
        </w:rPr>
        <w:t>LISTA DE Ú</w:t>
      </w:r>
      <w:r w:rsidR="00C400C9" w:rsidRPr="00521CEE">
        <w:rPr>
          <w:b/>
          <w:bCs/>
        </w:rPr>
        <w:t>TILES 3° BÁSICO</w:t>
      </w:r>
    </w:p>
    <w:p w:rsidR="00C400C9" w:rsidRPr="00521CEE" w:rsidRDefault="000D2BA6" w:rsidP="00C400C9">
      <w:pPr>
        <w:pStyle w:val="Textoindependiente"/>
        <w:jc w:val="center"/>
      </w:pPr>
      <w:r>
        <w:t>Año Escolar 2024</w:t>
      </w:r>
    </w:p>
    <w:p w:rsidR="0074216D" w:rsidRPr="00521CEE" w:rsidRDefault="0074216D" w:rsidP="00C400C9">
      <w:pPr>
        <w:pStyle w:val="Textoindependiente"/>
      </w:pPr>
    </w:p>
    <w:p w:rsidR="00C400C9" w:rsidRPr="00A844A5" w:rsidRDefault="00C400C9" w:rsidP="00C400C9">
      <w:pPr>
        <w:pStyle w:val="Textoindependiente"/>
        <w:rPr>
          <w:bCs w:val="0"/>
        </w:rPr>
      </w:pPr>
      <w:r>
        <w:t xml:space="preserve"> </w:t>
      </w:r>
      <w:r w:rsidRPr="00521CEE">
        <w:t>Lenguaje y Comunicación</w:t>
      </w:r>
      <w:r>
        <w:t xml:space="preserve"> </w:t>
      </w:r>
      <w:r w:rsidRPr="00521CEE">
        <w:t xml:space="preserve"> </w:t>
      </w:r>
      <w:r w:rsidRPr="00521CEE">
        <w:rPr>
          <w:b w:val="0"/>
          <w:bCs w:val="0"/>
        </w:rPr>
        <w:t>(</w:t>
      </w:r>
      <w:r w:rsidR="00F160D0">
        <w:rPr>
          <w:bCs w:val="0"/>
        </w:rPr>
        <w:t xml:space="preserve">forro </w:t>
      </w:r>
      <w:r w:rsidRPr="00A844A5">
        <w:rPr>
          <w:bCs w:val="0"/>
        </w:rPr>
        <w:t xml:space="preserve"> rojo)</w:t>
      </w:r>
    </w:p>
    <w:p w:rsidR="00C400C9" w:rsidRPr="00210501" w:rsidRDefault="00B53E2A" w:rsidP="00210501">
      <w:pPr>
        <w:pStyle w:val="Textoindependiente"/>
        <w:rPr>
          <w:b w:val="0"/>
          <w:bCs w:val="0"/>
        </w:rPr>
      </w:pPr>
      <w:r>
        <w:rPr>
          <w:b w:val="0"/>
        </w:rPr>
        <w:t>1 Cuaderno cuadriculado</w:t>
      </w:r>
      <w:r w:rsidR="00C400C9" w:rsidRPr="00210501">
        <w:rPr>
          <w:b w:val="0"/>
        </w:rPr>
        <w:t xml:space="preserve"> cuadro grande</w:t>
      </w:r>
      <w:r w:rsidR="00C400C9" w:rsidRPr="00521CEE">
        <w:t xml:space="preserve"> </w:t>
      </w:r>
      <w:r w:rsidR="00210501">
        <w:rPr>
          <w:b w:val="0"/>
          <w:bCs w:val="0"/>
        </w:rPr>
        <w:t xml:space="preserve">Universitario </w:t>
      </w:r>
      <w:r w:rsidR="00C400C9" w:rsidRPr="00210501">
        <w:rPr>
          <w:b w:val="0"/>
        </w:rPr>
        <w:t>100</w:t>
      </w:r>
      <w:r w:rsidR="00210501" w:rsidRPr="00210501">
        <w:rPr>
          <w:b w:val="0"/>
        </w:rPr>
        <w:t xml:space="preserve"> hojas</w:t>
      </w:r>
    </w:p>
    <w:p w:rsidR="00C400C9" w:rsidRDefault="00C400C9" w:rsidP="00C400C9">
      <w:pPr>
        <w:pStyle w:val="Textoindependiente"/>
        <w:rPr>
          <w:b w:val="0"/>
        </w:rPr>
      </w:pPr>
      <w:r>
        <w:rPr>
          <w:b w:val="0"/>
        </w:rPr>
        <w:t>1 Diccionario Lexicográfico.</w:t>
      </w:r>
    </w:p>
    <w:p w:rsidR="000D2BA6" w:rsidRDefault="000D2BA6" w:rsidP="00C400C9">
      <w:pPr>
        <w:pStyle w:val="Textoindependiente"/>
        <w:rPr>
          <w:b w:val="0"/>
        </w:rPr>
      </w:pPr>
      <w:r>
        <w:rPr>
          <w:b w:val="0"/>
        </w:rPr>
        <w:t>1 Cuaderno de Caligrafía Vertical</w:t>
      </w:r>
    </w:p>
    <w:p w:rsidR="000D2BA6" w:rsidRDefault="000D2BA6" w:rsidP="00C400C9">
      <w:pPr>
        <w:pStyle w:val="Textoindependiente"/>
        <w:rPr>
          <w:b w:val="0"/>
        </w:rPr>
      </w:pPr>
      <w:r>
        <w:rPr>
          <w:b w:val="0"/>
        </w:rPr>
        <w:t>Cuaderno de Actividades Sopena Tercero Básico.</w:t>
      </w:r>
    </w:p>
    <w:p w:rsidR="00C400C9" w:rsidRDefault="00C400C9" w:rsidP="00C400C9">
      <w:pPr>
        <w:pStyle w:val="Textoindependiente"/>
      </w:pPr>
    </w:p>
    <w:p w:rsidR="00B10F68" w:rsidRPr="005C4A1F" w:rsidRDefault="00C400C9" w:rsidP="00C400C9">
      <w:pPr>
        <w:pStyle w:val="Textoindependiente"/>
      </w:pPr>
      <w:r w:rsidRPr="00521CEE">
        <w:t>Matemática</w:t>
      </w:r>
      <w:r>
        <w:t xml:space="preserve"> </w:t>
      </w:r>
      <w:r w:rsidRPr="00A844A5">
        <w:rPr>
          <w:bCs w:val="0"/>
        </w:rPr>
        <w:t>(forro  azul)</w:t>
      </w:r>
      <w:r w:rsidRPr="00A844A5">
        <w:t xml:space="preserve"> </w:t>
      </w:r>
    </w:p>
    <w:p w:rsidR="00B34875" w:rsidRDefault="002413AF" w:rsidP="00C400C9">
      <w:pPr>
        <w:pStyle w:val="Textoindependiente"/>
        <w:rPr>
          <w:b w:val="0"/>
          <w:bCs w:val="0"/>
        </w:rPr>
      </w:pPr>
      <w:r>
        <w:rPr>
          <w:b w:val="0"/>
          <w:bCs w:val="0"/>
        </w:rPr>
        <w:t>1 Cuaderno cuadriculado</w:t>
      </w:r>
      <w:r w:rsidR="00C400C9">
        <w:rPr>
          <w:b w:val="0"/>
          <w:bCs w:val="0"/>
        </w:rPr>
        <w:t xml:space="preserve"> </w:t>
      </w:r>
      <w:r w:rsidR="00210501" w:rsidRPr="00521CEE">
        <w:rPr>
          <w:b w:val="0"/>
          <w:bCs w:val="0"/>
        </w:rPr>
        <w:t>cuadro grande</w:t>
      </w:r>
      <w:r w:rsidR="00210501">
        <w:rPr>
          <w:b w:val="0"/>
          <w:bCs w:val="0"/>
        </w:rPr>
        <w:t xml:space="preserve"> Universitario </w:t>
      </w:r>
      <w:r w:rsidR="00C400C9">
        <w:rPr>
          <w:b w:val="0"/>
          <w:bCs w:val="0"/>
        </w:rPr>
        <w:t xml:space="preserve">100 hojas </w:t>
      </w:r>
    </w:p>
    <w:p w:rsidR="00210501" w:rsidRPr="00210501" w:rsidRDefault="00210501" w:rsidP="00C400C9">
      <w:pPr>
        <w:pStyle w:val="Textoindependiente"/>
        <w:rPr>
          <w:b w:val="0"/>
          <w:bCs w:val="0"/>
        </w:rPr>
      </w:pPr>
    </w:p>
    <w:p w:rsidR="00C400C9" w:rsidRPr="00FB441B" w:rsidRDefault="00C400C9" w:rsidP="00C400C9">
      <w:pPr>
        <w:rPr>
          <w:b/>
        </w:rPr>
      </w:pPr>
      <w:r w:rsidRPr="00521CEE">
        <w:rPr>
          <w:b/>
          <w:bCs/>
        </w:rPr>
        <w:t xml:space="preserve">Ciencias Naturales </w:t>
      </w:r>
      <w:r w:rsidR="00F160D0">
        <w:rPr>
          <w:b/>
        </w:rPr>
        <w:t>(forro</w:t>
      </w:r>
      <w:r w:rsidRPr="00A844A5">
        <w:rPr>
          <w:b/>
        </w:rPr>
        <w:t xml:space="preserve"> verde)</w:t>
      </w:r>
    </w:p>
    <w:p w:rsidR="00C400C9" w:rsidRDefault="00997986" w:rsidP="00C400C9">
      <w:r>
        <w:t>1 Cuaderno cuadriculado</w:t>
      </w:r>
      <w:r w:rsidR="00C400C9" w:rsidRPr="00521CEE">
        <w:t xml:space="preserve"> cuadro grande Universitario</w:t>
      </w:r>
      <w:r w:rsidR="00210501">
        <w:t xml:space="preserve"> </w:t>
      </w:r>
      <w:r w:rsidR="00C400C9" w:rsidRPr="00521CEE">
        <w:t>100 hojas</w:t>
      </w:r>
      <w:r w:rsidR="00C400C9">
        <w:t>.</w:t>
      </w:r>
    </w:p>
    <w:p w:rsidR="00C400C9" w:rsidRPr="00521CEE" w:rsidRDefault="00C400C9" w:rsidP="00C400C9"/>
    <w:p w:rsidR="00C400C9" w:rsidRPr="00FB441B" w:rsidRDefault="00C400C9" w:rsidP="00C400C9">
      <w:pPr>
        <w:rPr>
          <w:b/>
        </w:rPr>
      </w:pPr>
      <w:r w:rsidRPr="002200DA">
        <w:rPr>
          <w:b/>
          <w:bCs/>
        </w:rPr>
        <w:t>Historia, Geografía y Ciencias Sociales</w:t>
      </w:r>
      <w:r>
        <w:rPr>
          <w:b/>
        </w:rPr>
        <w:t xml:space="preserve"> </w:t>
      </w:r>
      <w:r w:rsidR="00F160D0">
        <w:rPr>
          <w:b/>
        </w:rPr>
        <w:t>(forro morado)</w:t>
      </w:r>
    </w:p>
    <w:p w:rsidR="00C400C9" w:rsidRPr="009A3FA7" w:rsidRDefault="00C400C9" w:rsidP="00C400C9">
      <w:r>
        <w:t>1 C</w:t>
      </w:r>
      <w:r w:rsidRPr="009A3FA7">
        <w:t>uadern</w:t>
      </w:r>
      <w:r w:rsidR="00997986">
        <w:t>o cuadriculado</w:t>
      </w:r>
      <w:r w:rsidR="00210501">
        <w:t xml:space="preserve"> cuadro grande</w:t>
      </w:r>
      <w:r w:rsidRPr="009A3FA7">
        <w:t xml:space="preserve"> 100 </w:t>
      </w:r>
      <w:r w:rsidR="008D3800" w:rsidRPr="009A3FA7">
        <w:t>hoj</w:t>
      </w:r>
      <w:r w:rsidR="008D3800">
        <w:t>as. Universitario.</w:t>
      </w:r>
    </w:p>
    <w:p w:rsidR="00C400C9" w:rsidRDefault="00C400C9" w:rsidP="00C400C9">
      <w:pPr>
        <w:rPr>
          <w:bCs/>
        </w:rPr>
      </w:pPr>
    </w:p>
    <w:p w:rsidR="00C400C9" w:rsidRDefault="00C400C9" w:rsidP="00C400C9">
      <w:pPr>
        <w:rPr>
          <w:b/>
        </w:rPr>
      </w:pPr>
      <w:r w:rsidRPr="00521CEE">
        <w:rPr>
          <w:b/>
          <w:bCs/>
        </w:rPr>
        <w:t>Inglés</w:t>
      </w:r>
      <w:r w:rsidRPr="00521CEE">
        <w:t xml:space="preserve"> (</w:t>
      </w:r>
      <w:r w:rsidR="00F160D0">
        <w:rPr>
          <w:b/>
        </w:rPr>
        <w:t xml:space="preserve">forro </w:t>
      </w:r>
      <w:r w:rsidRPr="00A844A5">
        <w:rPr>
          <w:b/>
        </w:rPr>
        <w:t>anaranjado)</w:t>
      </w:r>
    </w:p>
    <w:p w:rsidR="00C400C9" w:rsidRPr="00521CEE" w:rsidRDefault="008D3800" w:rsidP="00C400C9">
      <w:r>
        <w:t xml:space="preserve">1 Cuaderno </w:t>
      </w:r>
      <w:r w:rsidR="00C400C9" w:rsidRPr="00521CEE">
        <w:t xml:space="preserve"> cuadriculado de 80 hojas, cuadro </w:t>
      </w:r>
      <w:r w:rsidRPr="00521CEE">
        <w:t>grande</w:t>
      </w:r>
      <w:r>
        <w:t>. Universitario.</w:t>
      </w:r>
    </w:p>
    <w:p w:rsidR="00C400C9" w:rsidRPr="00521CEE" w:rsidRDefault="00C400C9" w:rsidP="00C400C9"/>
    <w:p w:rsidR="00C400C9" w:rsidRPr="00A844A5" w:rsidRDefault="000D2BA6" w:rsidP="00C400C9">
      <w:pPr>
        <w:rPr>
          <w:b/>
        </w:rPr>
      </w:pPr>
      <w:r>
        <w:rPr>
          <w:b/>
          <w:bCs/>
        </w:rPr>
        <w:t>Fe y Cultura Católica</w:t>
      </w:r>
      <w:r w:rsidR="00C400C9">
        <w:t xml:space="preserve"> (</w:t>
      </w:r>
      <w:r w:rsidR="00F160D0">
        <w:rPr>
          <w:b/>
        </w:rPr>
        <w:t xml:space="preserve">forro </w:t>
      </w:r>
      <w:r w:rsidR="00C400C9" w:rsidRPr="00A844A5">
        <w:rPr>
          <w:b/>
        </w:rPr>
        <w:t>celeste)</w:t>
      </w:r>
    </w:p>
    <w:p w:rsidR="00C400C9" w:rsidRPr="002B298B" w:rsidRDefault="000D2BA6" w:rsidP="00C400C9">
      <w:r>
        <w:t xml:space="preserve">1 Cuaderno </w:t>
      </w:r>
      <w:r w:rsidR="00E0463D">
        <w:t xml:space="preserve"> </w:t>
      </w:r>
      <w:r w:rsidR="00C400C9" w:rsidRPr="00521CEE">
        <w:t xml:space="preserve"> cuadriculado </w:t>
      </w:r>
      <w:r w:rsidR="00E0463D">
        <w:t xml:space="preserve">cuadro grande de 60 </w:t>
      </w:r>
      <w:r>
        <w:t>hojas. Universitario.</w:t>
      </w:r>
    </w:p>
    <w:p w:rsidR="00C400C9" w:rsidRDefault="002B298B" w:rsidP="00C400C9">
      <w:r w:rsidRPr="002B298B">
        <w:t>Nuevo Testamento</w:t>
      </w:r>
      <w:r>
        <w:t>.</w:t>
      </w:r>
    </w:p>
    <w:p w:rsidR="0016031C" w:rsidRPr="002B298B" w:rsidRDefault="0016031C" w:rsidP="00C400C9"/>
    <w:p w:rsidR="005E3F5F" w:rsidRPr="005E3F5F" w:rsidRDefault="0074216D" w:rsidP="0016031C">
      <w:pPr>
        <w:shd w:val="clear" w:color="auto" w:fill="FFFFFF"/>
        <w:rPr>
          <w:b/>
          <w:color w:val="000000"/>
          <w:lang w:eastAsia="es-419"/>
        </w:rPr>
      </w:pPr>
      <w:r>
        <w:rPr>
          <w:b/>
          <w:color w:val="000000"/>
          <w:lang w:eastAsia="es-419"/>
        </w:rPr>
        <w:t>Música (forro rosado)</w:t>
      </w:r>
      <w:r w:rsidR="0016031C" w:rsidRPr="005E3F5F">
        <w:rPr>
          <w:b/>
          <w:color w:val="000000"/>
          <w:lang w:eastAsia="es-419"/>
        </w:rPr>
        <w:t xml:space="preserve">                                                                                   </w:t>
      </w:r>
    </w:p>
    <w:p w:rsidR="0016031C" w:rsidRPr="0016031C" w:rsidRDefault="0016031C" w:rsidP="0016031C">
      <w:pPr>
        <w:shd w:val="clear" w:color="auto" w:fill="FFFFFF"/>
        <w:rPr>
          <w:color w:val="000000"/>
          <w:lang w:eastAsia="es-419"/>
        </w:rPr>
      </w:pPr>
      <w:r w:rsidRPr="0016031C">
        <w:rPr>
          <w:color w:val="000000"/>
          <w:lang w:eastAsia="es-419"/>
        </w:rPr>
        <w:t>U</w:t>
      </w:r>
      <w:r w:rsidR="000D2BA6">
        <w:rPr>
          <w:color w:val="000000"/>
          <w:lang w:eastAsia="es-419"/>
        </w:rPr>
        <w:t xml:space="preserve">n cuaderno </w:t>
      </w:r>
      <w:r w:rsidR="00997986">
        <w:rPr>
          <w:color w:val="000000"/>
          <w:lang w:eastAsia="es-419"/>
        </w:rPr>
        <w:t xml:space="preserve"> cuadriculado</w:t>
      </w:r>
      <w:r w:rsidRPr="0016031C">
        <w:rPr>
          <w:color w:val="000000"/>
          <w:lang w:eastAsia="es-419"/>
        </w:rPr>
        <w:t xml:space="preserve"> cuadro chico 6</w:t>
      </w:r>
      <w:r w:rsidR="000D2BA6">
        <w:rPr>
          <w:color w:val="000000"/>
          <w:lang w:eastAsia="es-419"/>
        </w:rPr>
        <w:t>0 hojas. Universitario.</w:t>
      </w:r>
    </w:p>
    <w:p w:rsidR="0016031C" w:rsidRDefault="0016031C" w:rsidP="0016031C">
      <w:pPr>
        <w:shd w:val="clear" w:color="auto" w:fill="FFFFFF"/>
        <w:rPr>
          <w:color w:val="000000"/>
          <w:lang w:eastAsia="es-419"/>
        </w:rPr>
      </w:pPr>
      <w:r w:rsidRPr="0016031C">
        <w:rPr>
          <w:color w:val="000000"/>
          <w:lang w:eastAsia="es-419"/>
        </w:rPr>
        <w:t>Un instrumento musical, metalófono cromático de 22 placas.</w:t>
      </w:r>
    </w:p>
    <w:p w:rsidR="00221A7C" w:rsidRDefault="00221A7C" w:rsidP="0016031C">
      <w:pPr>
        <w:shd w:val="clear" w:color="auto" w:fill="FFFFFF"/>
        <w:rPr>
          <w:color w:val="000000"/>
          <w:lang w:eastAsia="es-419"/>
        </w:rPr>
      </w:pPr>
    </w:p>
    <w:p w:rsidR="00221A7C" w:rsidRDefault="00221A7C" w:rsidP="0016031C">
      <w:pPr>
        <w:shd w:val="clear" w:color="auto" w:fill="FFFFFF"/>
        <w:rPr>
          <w:color w:val="000000"/>
          <w:lang w:eastAsia="es-419"/>
        </w:rPr>
      </w:pPr>
      <w:r w:rsidRPr="0016031C">
        <w:rPr>
          <w:noProof/>
          <w:color w:val="000000"/>
          <w:lang w:val="es-CL" w:eastAsia="es-CL"/>
        </w:rPr>
        <w:drawing>
          <wp:anchor distT="0" distB="0" distL="114300" distR="114300" simplePos="0" relativeHeight="251663360" behindDoc="0" locked="0" layoutInCell="1" allowOverlap="1" wp14:anchorId="28B3C2A0" wp14:editId="133E30E5">
            <wp:simplePos x="0" y="0"/>
            <wp:positionH relativeFrom="margin">
              <wp:posOffset>3392805</wp:posOffset>
            </wp:positionH>
            <wp:positionV relativeFrom="paragraph">
              <wp:posOffset>152400</wp:posOffset>
            </wp:positionV>
            <wp:extent cx="1571625" cy="1571625"/>
            <wp:effectExtent l="0" t="0" r="9525" b="9525"/>
            <wp:wrapThrough wrapText="bothSides">
              <wp:wrapPolygon edited="0">
                <wp:start x="0" y="0"/>
                <wp:lineTo x="0" y="21469"/>
                <wp:lineTo x="21469" y="21469"/>
                <wp:lineTo x="21469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A7C" w:rsidRPr="003F406A" w:rsidRDefault="00221A7C" w:rsidP="00221A7C">
      <w:pPr>
        <w:shd w:val="clear" w:color="auto" w:fill="FFFFFF"/>
        <w:rPr>
          <w:color w:val="545454"/>
          <w:shd w:val="clear" w:color="auto" w:fill="FFFFFF"/>
        </w:rPr>
      </w:pPr>
      <w:r w:rsidRPr="003F406A">
        <w:rPr>
          <w:color w:val="545454"/>
          <w:shd w:val="clear" w:color="auto" w:fill="FFFFFF"/>
        </w:rPr>
        <w:t xml:space="preserve">Do: azul </w:t>
      </w:r>
    </w:p>
    <w:p w:rsidR="00221A7C" w:rsidRPr="003F406A" w:rsidRDefault="00221A7C" w:rsidP="00221A7C">
      <w:pPr>
        <w:shd w:val="clear" w:color="auto" w:fill="FFFFFF"/>
        <w:rPr>
          <w:color w:val="545454"/>
          <w:shd w:val="clear" w:color="auto" w:fill="FFFFFF"/>
        </w:rPr>
      </w:pPr>
      <w:r w:rsidRPr="003F406A">
        <w:rPr>
          <w:color w:val="545454"/>
          <w:shd w:val="clear" w:color="auto" w:fill="FFFFFF"/>
        </w:rPr>
        <w:t xml:space="preserve">RE: verde, </w:t>
      </w:r>
      <w:r>
        <w:rPr>
          <w:color w:val="545454"/>
          <w:shd w:val="clear" w:color="auto" w:fill="FFFFFF"/>
        </w:rPr>
        <w:t xml:space="preserve">                                                      </w:t>
      </w:r>
    </w:p>
    <w:p w:rsidR="00221A7C" w:rsidRPr="003F406A" w:rsidRDefault="00221A7C" w:rsidP="00221A7C">
      <w:pPr>
        <w:shd w:val="clear" w:color="auto" w:fill="FFFFFF"/>
        <w:rPr>
          <w:color w:val="545454"/>
          <w:shd w:val="clear" w:color="auto" w:fill="FFFFFF"/>
        </w:rPr>
      </w:pPr>
      <w:r w:rsidRPr="003F406A">
        <w:rPr>
          <w:color w:val="545454"/>
          <w:shd w:val="clear" w:color="auto" w:fill="FFFFFF"/>
        </w:rPr>
        <w:t xml:space="preserve">MI: amarillo, </w:t>
      </w:r>
    </w:p>
    <w:p w:rsidR="00221A7C" w:rsidRPr="003F406A" w:rsidRDefault="00221A7C" w:rsidP="00221A7C">
      <w:pPr>
        <w:shd w:val="clear" w:color="auto" w:fill="FFFFFF"/>
        <w:rPr>
          <w:color w:val="545454"/>
          <w:shd w:val="clear" w:color="auto" w:fill="FFFFFF"/>
        </w:rPr>
      </w:pPr>
      <w:r w:rsidRPr="003F406A">
        <w:rPr>
          <w:color w:val="545454"/>
          <w:shd w:val="clear" w:color="auto" w:fill="FFFFFF"/>
        </w:rPr>
        <w:t>FA: naranjo,</w:t>
      </w:r>
    </w:p>
    <w:p w:rsidR="00221A7C" w:rsidRPr="003F406A" w:rsidRDefault="00221A7C" w:rsidP="00221A7C">
      <w:pPr>
        <w:shd w:val="clear" w:color="auto" w:fill="FFFFFF"/>
        <w:rPr>
          <w:color w:val="545454"/>
          <w:shd w:val="clear" w:color="auto" w:fill="FFFFFF"/>
        </w:rPr>
      </w:pPr>
      <w:r w:rsidRPr="003F406A">
        <w:rPr>
          <w:color w:val="545454"/>
          <w:shd w:val="clear" w:color="auto" w:fill="FFFFFF"/>
        </w:rPr>
        <w:t>Sol rojo</w:t>
      </w:r>
    </w:p>
    <w:p w:rsidR="00221A7C" w:rsidRPr="003F406A" w:rsidRDefault="00221A7C" w:rsidP="00221A7C">
      <w:pPr>
        <w:shd w:val="clear" w:color="auto" w:fill="FFFFFF"/>
        <w:rPr>
          <w:color w:val="545454"/>
          <w:shd w:val="clear" w:color="auto" w:fill="FFFFFF"/>
        </w:rPr>
      </w:pPr>
      <w:r w:rsidRPr="003F406A">
        <w:rPr>
          <w:color w:val="545454"/>
          <w:shd w:val="clear" w:color="auto" w:fill="FFFFFF"/>
        </w:rPr>
        <w:t xml:space="preserve">La: morado, </w:t>
      </w:r>
    </w:p>
    <w:p w:rsidR="00221A7C" w:rsidRPr="003F406A" w:rsidRDefault="00221A7C" w:rsidP="00221A7C">
      <w:pPr>
        <w:shd w:val="clear" w:color="auto" w:fill="FFFFFF"/>
        <w:rPr>
          <w:color w:val="545454"/>
          <w:shd w:val="clear" w:color="auto" w:fill="FFFFFF"/>
        </w:rPr>
      </w:pPr>
      <w:r w:rsidRPr="003F406A">
        <w:rPr>
          <w:color w:val="545454"/>
          <w:shd w:val="clear" w:color="auto" w:fill="FFFFFF"/>
        </w:rPr>
        <w:t>Si celeste</w:t>
      </w:r>
    </w:p>
    <w:p w:rsidR="00221A7C" w:rsidRPr="003F406A" w:rsidRDefault="00221A7C" w:rsidP="00221A7C">
      <w:pPr>
        <w:shd w:val="clear" w:color="auto" w:fill="FFFFFF"/>
        <w:rPr>
          <w:color w:val="000000"/>
          <w:lang w:eastAsia="es-419"/>
        </w:rPr>
      </w:pPr>
      <w:r w:rsidRPr="003F406A">
        <w:rPr>
          <w:color w:val="545454"/>
          <w:shd w:val="clear" w:color="auto" w:fill="FFFFFF"/>
        </w:rPr>
        <w:t>Do agudo Azul</w:t>
      </w:r>
    </w:p>
    <w:p w:rsidR="00221A7C" w:rsidRDefault="00221A7C" w:rsidP="0016031C">
      <w:pPr>
        <w:shd w:val="clear" w:color="auto" w:fill="FFFFFF"/>
        <w:rPr>
          <w:color w:val="000000"/>
          <w:lang w:eastAsia="es-419"/>
        </w:rPr>
      </w:pPr>
    </w:p>
    <w:p w:rsidR="00221A7C" w:rsidRDefault="00221A7C" w:rsidP="0016031C">
      <w:pPr>
        <w:shd w:val="clear" w:color="auto" w:fill="FFFFFF"/>
        <w:rPr>
          <w:color w:val="000000"/>
          <w:lang w:eastAsia="es-419"/>
        </w:rPr>
      </w:pPr>
    </w:p>
    <w:p w:rsidR="00221A7C" w:rsidRDefault="00221A7C" w:rsidP="0016031C">
      <w:pPr>
        <w:shd w:val="clear" w:color="auto" w:fill="FFFFFF"/>
        <w:rPr>
          <w:color w:val="000000"/>
          <w:lang w:eastAsia="es-419"/>
        </w:rPr>
      </w:pPr>
    </w:p>
    <w:p w:rsidR="00C400C9" w:rsidRPr="00A844A5" w:rsidRDefault="00C400C9" w:rsidP="00221A7C">
      <w:pPr>
        <w:tabs>
          <w:tab w:val="left" w:pos="1485"/>
        </w:tabs>
      </w:pPr>
    </w:p>
    <w:p w:rsidR="00C400C9" w:rsidRPr="00521CEE" w:rsidRDefault="00C400C9" w:rsidP="00C400C9">
      <w:pPr>
        <w:rPr>
          <w:bCs/>
        </w:rPr>
      </w:pPr>
    </w:p>
    <w:p w:rsidR="00C400C9" w:rsidRPr="00A844A5" w:rsidRDefault="00C400C9" w:rsidP="00C400C9">
      <w:pPr>
        <w:rPr>
          <w:b/>
        </w:rPr>
      </w:pPr>
      <w:r w:rsidRPr="00521CEE">
        <w:rPr>
          <w:b/>
          <w:bCs/>
        </w:rPr>
        <w:t xml:space="preserve">Educación Física </w:t>
      </w:r>
      <w:r w:rsidR="004A0FE8">
        <w:rPr>
          <w:b/>
          <w:bCs/>
        </w:rPr>
        <w:t xml:space="preserve">y Salud </w:t>
      </w:r>
      <w:r w:rsidRPr="00521CEE">
        <w:t>(</w:t>
      </w:r>
      <w:r w:rsidR="00F160D0">
        <w:rPr>
          <w:b/>
        </w:rPr>
        <w:t xml:space="preserve">forro </w:t>
      </w:r>
      <w:r w:rsidRPr="00A844A5">
        <w:rPr>
          <w:b/>
        </w:rPr>
        <w:t>amarillo)</w:t>
      </w:r>
    </w:p>
    <w:p w:rsidR="00C400C9" w:rsidRPr="00521CEE" w:rsidRDefault="00945B3F" w:rsidP="00C400C9">
      <w:r>
        <w:t xml:space="preserve">1 cuaderno </w:t>
      </w:r>
      <w:r w:rsidR="00210501" w:rsidRPr="00521CEE">
        <w:t>universitario</w:t>
      </w:r>
      <w:r w:rsidR="00997986">
        <w:t xml:space="preserve"> cuadriculado</w:t>
      </w:r>
      <w:r w:rsidR="00210501">
        <w:t xml:space="preserve"> </w:t>
      </w:r>
      <w:r>
        <w:t>cuadro grande de 10</w:t>
      </w:r>
      <w:r w:rsidR="000D2BA6">
        <w:t>0 hojas. Universitario</w:t>
      </w:r>
    </w:p>
    <w:p w:rsidR="002E7905" w:rsidRDefault="00C400C9" w:rsidP="002E7905">
      <w:pPr>
        <w:shd w:val="clear" w:color="auto" w:fill="FFFFFF"/>
        <w:jc w:val="both"/>
        <w:rPr>
          <w:rFonts w:ascii="Tahoma" w:hAnsi="Tahoma" w:cs="Tahoma"/>
          <w:color w:val="222222"/>
          <w:sz w:val="20"/>
          <w:szCs w:val="19"/>
          <w:lang w:eastAsia="es-CL"/>
        </w:rPr>
      </w:pPr>
      <w:r w:rsidRPr="00521CEE">
        <w:t>Polera y buzo del colegio</w:t>
      </w:r>
      <w:r w:rsidR="00945B3F">
        <w:t>, zapatillas deportivas, bolsa con útiles</w:t>
      </w:r>
      <w:r w:rsidRPr="00521CEE">
        <w:t xml:space="preserve"> de aseo para cada clase (</w:t>
      </w:r>
      <w:r w:rsidR="0083646F">
        <w:t>jabón,</w:t>
      </w:r>
      <w:r w:rsidR="0083646F" w:rsidRPr="00521CEE">
        <w:t xml:space="preserve"> toalla</w:t>
      </w:r>
      <w:r w:rsidRPr="00521CEE">
        <w:t>, peineta  y polera</w:t>
      </w:r>
      <w:r>
        <w:t xml:space="preserve"> de cambio blanca)</w:t>
      </w:r>
      <w:r w:rsidR="002E7905" w:rsidRPr="002E7905">
        <w:rPr>
          <w:rFonts w:ascii="Tahoma" w:hAnsi="Tahoma" w:cs="Tahoma"/>
          <w:color w:val="222222"/>
          <w:sz w:val="20"/>
          <w:szCs w:val="19"/>
          <w:lang w:eastAsia="es-CL"/>
        </w:rPr>
        <w:t xml:space="preserve"> </w:t>
      </w:r>
      <w:r w:rsidR="002E7905">
        <w:rPr>
          <w:rFonts w:ascii="Tahoma" w:hAnsi="Tahoma" w:cs="Tahoma"/>
          <w:color w:val="222222"/>
          <w:sz w:val="20"/>
          <w:szCs w:val="19"/>
          <w:lang w:eastAsia="es-CL"/>
        </w:rPr>
        <w:t>se sugiere el uso de jockey o gorro azul marino o blanco, botella de agua y bloqueador solar.</w:t>
      </w:r>
    </w:p>
    <w:p w:rsidR="00F55049" w:rsidRDefault="00F55049" w:rsidP="002E7905">
      <w:pPr>
        <w:rPr>
          <w:rFonts w:ascii="Tahoma" w:hAnsi="Tahoma" w:cs="Tahoma"/>
          <w:b/>
          <w:bCs/>
          <w:color w:val="222222"/>
          <w:sz w:val="20"/>
          <w:szCs w:val="19"/>
          <w:lang w:eastAsia="es-CL"/>
        </w:rPr>
      </w:pPr>
    </w:p>
    <w:p w:rsidR="00F55049" w:rsidRDefault="00F55049" w:rsidP="002E7905">
      <w:pPr>
        <w:rPr>
          <w:rFonts w:ascii="Tahoma" w:hAnsi="Tahoma" w:cs="Tahoma"/>
          <w:b/>
          <w:bCs/>
          <w:color w:val="222222"/>
          <w:sz w:val="20"/>
          <w:szCs w:val="19"/>
          <w:lang w:eastAsia="es-CL"/>
        </w:rPr>
      </w:pPr>
    </w:p>
    <w:p w:rsidR="002E7905" w:rsidRPr="00480260" w:rsidRDefault="002E7905" w:rsidP="002E7905">
      <w:pPr>
        <w:rPr>
          <w:rFonts w:ascii="Tahoma" w:hAnsi="Tahoma" w:cs="Tahoma"/>
          <w:b/>
          <w:bCs/>
          <w:color w:val="222222"/>
          <w:sz w:val="20"/>
          <w:szCs w:val="19"/>
          <w:lang w:eastAsia="es-CL"/>
        </w:rPr>
      </w:pPr>
      <w:r w:rsidRPr="002E7905">
        <w:rPr>
          <w:rFonts w:ascii="Tahoma" w:hAnsi="Tahoma" w:cs="Tahoma"/>
          <w:b/>
          <w:bCs/>
          <w:color w:val="222222"/>
          <w:sz w:val="20"/>
          <w:szCs w:val="19"/>
          <w:lang w:eastAsia="es-CL"/>
        </w:rPr>
        <w:t>Taller de Folklore</w:t>
      </w:r>
      <w:r w:rsidRPr="00480260">
        <w:rPr>
          <w:rFonts w:ascii="Tahoma" w:hAnsi="Tahoma" w:cs="Tahoma"/>
          <w:bCs/>
          <w:color w:val="222222"/>
          <w:sz w:val="20"/>
          <w:szCs w:val="19"/>
          <w:lang w:eastAsia="es-CL"/>
        </w:rPr>
        <w:t>:</w:t>
      </w:r>
      <w:r w:rsidR="00480260" w:rsidRPr="00480260">
        <w:rPr>
          <w:rFonts w:ascii="Tahoma" w:hAnsi="Tahoma" w:cs="Tahoma"/>
          <w:color w:val="222222"/>
          <w:sz w:val="20"/>
          <w:szCs w:val="19"/>
          <w:lang w:eastAsia="es-CL"/>
        </w:rPr>
        <w:t xml:space="preserve"> </w:t>
      </w:r>
      <w:r w:rsidR="00480260" w:rsidRPr="00480260">
        <w:rPr>
          <w:rFonts w:ascii="Tahoma" w:hAnsi="Tahoma" w:cs="Tahoma"/>
          <w:b/>
          <w:color w:val="222222"/>
          <w:sz w:val="20"/>
          <w:szCs w:val="19"/>
          <w:lang w:eastAsia="es-CL"/>
        </w:rPr>
        <w:t xml:space="preserve">(forro </w:t>
      </w:r>
      <w:r w:rsidR="00480260">
        <w:rPr>
          <w:rFonts w:ascii="Tahoma" w:hAnsi="Tahoma" w:cs="Tahoma"/>
          <w:b/>
          <w:color w:val="222222"/>
          <w:sz w:val="20"/>
          <w:szCs w:val="19"/>
          <w:lang w:eastAsia="es-CL"/>
        </w:rPr>
        <w:t xml:space="preserve"> </w:t>
      </w:r>
      <w:r w:rsidR="00480260" w:rsidRPr="00480260">
        <w:rPr>
          <w:rFonts w:ascii="Tahoma" w:hAnsi="Tahoma" w:cs="Tahoma"/>
          <w:b/>
          <w:color w:val="222222"/>
          <w:sz w:val="20"/>
          <w:szCs w:val="19"/>
          <w:lang w:eastAsia="es-CL"/>
        </w:rPr>
        <w:t>blanco)</w:t>
      </w:r>
    </w:p>
    <w:p w:rsidR="002E7905" w:rsidRDefault="002E7905" w:rsidP="002E7905">
      <w:pPr>
        <w:jc w:val="both"/>
        <w:rPr>
          <w:rFonts w:ascii="Tahoma" w:hAnsi="Tahoma" w:cs="Tahoma"/>
          <w:color w:val="222222"/>
          <w:sz w:val="20"/>
          <w:szCs w:val="19"/>
          <w:lang w:eastAsia="es-CL"/>
        </w:rPr>
      </w:pPr>
      <w:r w:rsidRPr="00396BE7">
        <w:rPr>
          <w:rFonts w:ascii="Tahoma" w:hAnsi="Tahoma" w:cs="Tahoma"/>
          <w:color w:val="222222"/>
          <w:sz w:val="20"/>
          <w:szCs w:val="19"/>
          <w:lang w:eastAsia="es-CL"/>
        </w:rPr>
        <w:t>1 Cuadern</w:t>
      </w:r>
      <w:r>
        <w:rPr>
          <w:rFonts w:ascii="Tahoma" w:hAnsi="Tahoma" w:cs="Tahoma"/>
          <w:color w:val="222222"/>
          <w:sz w:val="20"/>
          <w:szCs w:val="19"/>
          <w:lang w:eastAsia="es-CL"/>
        </w:rPr>
        <w:t xml:space="preserve">o de 60 hojas </w:t>
      </w:r>
      <w:r w:rsidRPr="00396BE7">
        <w:rPr>
          <w:rFonts w:ascii="Tahoma" w:hAnsi="Tahoma" w:cs="Tahoma"/>
          <w:color w:val="222222"/>
          <w:sz w:val="20"/>
          <w:szCs w:val="19"/>
          <w:lang w:eastAsia="es-CL"/>
        </w:rPr>
        <w:t>una falda plato</w:t>
      </w:r>
      <w:r>
        <w:rPr>
          <w:rFonts w:ascii="Tahoma" w:hAnsi="Tahoma" w:cs="Tahoma"/>
          <w:color w:val="222222"/>
          <w:sz w:val="20"/>
          <w:szCs w:val="19"/>
          <w:lang w:eastAsia="es-CL"/>
        </w:rPr>
        <w:t xml:space="preserve"> (bajo la rodilla) de Tafetán </w:t>
      </w:r>
      <w:r w:rsidRPr="00396BE7">
        <w:rPr>
          <w:rFonts w:ascii="Tahoma" w:hAnsi="Tahoma" w:cs="Tahoma"/>
          <w:color w:val="222222"/>
          <w:sz w:val="20"/>
          <w:szCs w:val="19"/>
          <w:lang w:eastAsia="es-CL"/>
        </w:rPr>
        <w:t>(</w:t>
      </w:r>
      <w:r>
        <w:rPr>
          <w:rFonts w:ascii="Tahoma" w:hAnsi="Tahoma" w:cs="Tahoma"/>
          <w:color w:val="222222"/>
          <w:sz w:val="20"/>
          <w:szCs w:val="19"/>
          <w:lang w:eastAsia="es-CL"/>
        </w:rPr>
        <w:t>color opcional</w:t>
      </w:r>
      <w:r w:rsidRPr="00396BE7">
        <w:rPr>
          <w:rFonts w:ascii="Tahoma" w:hAnsi="Tahoma" w:cs="Tahoma"/>
          <w:color w:val="222222"/>
          <w:sz w:val="20"/>
          <w:szCs w:val="19"/>
          <w:lang w:eastAsia="es-CL"/>
        </w:rPr>
        <w:t xml:space="preserve">) para las </w:t>
      </w:r>
      <w:r>
        <w:rPr>
          <w:rFonts w:ascii="Tahoma" w:hAnsi="Tahoma" w:cs="Tahoma"/>
          <w:color w:val="222222"/>
          <w:sz w:val="20"/>
          <w:szCs w:val="19"/>
          <w:lang w:eastAsia="es-CL"/>
        </w:rPr>
        <w:t>dama</w:t>
      </w:r>
      <w:r w:rsidRPr="00396BE7">
        <w:rPr>
          <w:rFonts w:ascii="Tahoma" w:hAnsi="Tahoma" w:cs="Tahoma"/>
          <w:color w:val="222222"/>
          <w:sz w:val="20"/>
          <w:szCs w:val="19"/>
          <w:lang w:eastAsia="es-CL"/>
        </w:rPr>
        <w:t>s y un pañuelo blanco para los varones.</w:t>
      </w:r>
    </w:p>
    <w:p w:rsidR="00C400C9" w:rsidRPr="00521CEE" w:rsidRDefault="00C400C9" w:rsidP="00C400C9"/>
    <w:p w:rsidR="00C400C9" w:rsidRPr="00A844A5" w:rsidRDefault="00C400C9" w:rsidP="00C400C9">
      <w:pPr>
        <w:rPr>
          <w:b/>
        </w:rPr>
      </w:pPr>
      <w:r w:rsidRPr="00521CEE">
        <w:rPr>
          <w:b/>
          <w:bCs/>
        </w:rPr>
        <w:t>Educación Artística y Tecnológica</w:t>
      </w:r>
      <w:r w:rsidRPr="00521CEE">
        <w:t xml:space="preserve"> </w:t>
      </w:r>
      <w:r w:rsidR="00F160D0">
        <w:rPr>
          <w:b/>
        </w:rPr>
        <w:t>(forro</w:t>
      </w:r>
      <w:r w:rsidRPr="00A844A5">
        <w:rPr>
          <w:b/>
        </w:rPr>
        <w:t xml:space="preserve"> café)</w:t>
      </w:r>
    </w:p>
    <w:p w:rsidR="009D3EB2" w:rsidRPr="00210501" w:rsidRDefault="00210501" w:rsidP="00210501">
      <w:r>
        <w:t xml:space="preserve">1 Cuaderno de croquis 100 hojas </w:t>
      </w:r>
      <w:r w:rsidR="000D2BA6">
        <w:t>.Universitario.</w:t>
      </w:r>
    </w:p>
    <w:p w:rsidR="00942761" w:rsidRDefault="00942761" w:rsidP="0094276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 block de 1/8 de mercurio.</w:t>
      </w:r>
    </w:p>
    <w:p w:rsidR="005E3F5F" w:rsidRPr="009D3EB2" w:rsidRDefault="005E3F5F" w:rsidP="009D3EB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C400C9" w:rsidRPr="00521CEE" w:rsidRDefault="00C400C9" w:rsidP="00C400C9">
      <w:r w:rsidRPr="009D3EB2">
        <w:rPr>
          <w:b/>
        </w:rPr>
        <w:t>En el estuche diariamente</w:t>
      </w:r>
      <w:r w:rsidR="00C6479B">
        <w:t>.</w:t>
      </w:r>
    </w:p>
    <w:p w:rsidR="00C400C9" w:rsidRPr="00521CEE" w:rsidRDefault="00C400C9" w:rsidP="00C400C9">
      <w:r w:rsidRPr="00521CEE">
        <w:t>1 Tijera punta roma</w:t>
      </w:r>
      <w:r w:rsidR="004A1A5E">
        <w:t>,</w:t>
      </w:r>
      <w:r w:rsidR="004A1A5E" w:rsidRPr="00521CEE">
        <w:t xml:space="preserve"> 1</w:t>
      </w:r>
      <w:r w:rsidRPr="00521CEE">
        <w:t xml:space="preserve"> lápiz grafito N°2  y 1 goma de borrar </w:t>
      </w:r>
    </w:p>
    <w:p w:rsidR="00C400C9" w:rsidRPr="00521CEE" w:rsidRDefault="00C400C9" w:rsidP="00C400C9">
      <w:r w:rsidRPr="00521CEE">
        <w:t>1 caja de lápices de madera de 12 colores</w:t>
      </w:r>
    </w:p>
    <w:p w:rsidR="00C400C9" w:rsidRPr="00521CEE" w:rsidRDefault="00C400C9" w:rsidP="00C400C9">
      <w:r w:rsidRPr="00521CEE">
        <w:t xml:space="preserve">1 sacapuntas </w:t>
      </w:r>
      <w:r>
        <w:t>,1 regla de 20 cms.</w:t>
      </w:r>
      <w:r w:rsidRPr="00521CEE">
        <w:t xml:space="preserve">1 lápiz bicolor </w:t>
      </w:r>
      <w:r>
        <w:t>(rojo- azul)</w:t>
      </w:r>
    </w:p>
    <w:p w:rsidR="009D3EB2" w:rsidRDefault="00C400C9" w:rsidP="009D3EB2">
      <w:r w:rsidRPr="00521CEE">
        <w:t xml:space="preserve">1 adhesivo en barra no tóxico </w:t>
      </w:r>
    </w:p>
    <w:p w:rsidR="009D3EB2" w:rsidRDefault="009D3EB2" w:rsidP="009D3EB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5549A5" w:rsidRDefault="005549A5" w:rsidP="005549A5">
      <w:pPr>
        <w:pStyle w:val="Textoindependiente"/>
      </w:pPr>
      <w:r>
        <w:t>Importante: todos los útiles deben ser</w:t>
      </w:r>
      <w:r w:rsidRPr="00521CEE">
        <w:t xml:space="preserve"> marcados con </w:t>
      </w:r>
      <w:r>
        <w:t xml:space="preserve">el </w:t>
      </w:r>
      <w:r w:rsidRPr="00521CEE">
        <w:t>nombre, curso y asignatura Los apoderados deberán enviar los útiles según horario que se informará op</w:t>
      </w:r>
      <w:r>
        <w:t>ortunamente.</w:t>
      </w:r>
    </w:p>
    <w:p w:rsidR="005549A5" w:rsidRDefault="005549A5" w:rsidP="005549A5">
      <w:pPr>
        <w:pStyle w:val="Textoindependiente"/>
      </w:pPr>
      <w:r>
        <w:t>E</w:t>
      </w:r>
      <w:r w:rsidRPr="00521CEE">
        <w:t xml:space="preserve">l primer día </w:t>
      </w:r>
      <w:r>
        <w:t>de clases, los estudiantes</w:t>
      </w:r>
      <w:r w:rsidRPr="00521CEE">
        <w:t xml:space="preserve"> deben presentarse con estuche, </w:t>
      </w:r>
      <w:r>
        <w:t>1</w:t>
      </w:r>
      <w:r w:rsidRPr="00521CEE">
        <w:t xml:space="preserve"> cuad</w:t>
      </w:r>
      <w:r w:rsidR="00210501">
        <w:t>erno  y la colación para los</w:t>
      </w:r>
      <w:r w:rsidRPr="00521CEE">
        <w:t xml:space="preserve"> recreos.</w:t>
      </w:r>
      <w:r>
        <w:t xml:space="preserve"> </w:t>
      </w:r>
    </w:p>
    <w:p w:rsidR="005549A5" w:rsidRDefault="005549A5" w:rsidP="005549A5">
      <w:pPr>
        <w:pStyle w:val="Textoindependiente"/>
      </w:pPr>
      <w:r>
        <w:t>El uniforme (poleras, sweater, cotona, buzo) debe venir con el nombre y apellido bordado al costado izquierdo de cada prenda.</w:t>
      </w:r>
    </w:p>
    <w:p w:rsidR="005549A5" w:rsidRDefault="005549A5" w:rsidP="005549A5">
      <w:pPr>
        <w:rPr>
          <w:lang w:val="es-CL"/>
        </w:rPr>
      </w:pPr>
    </w:p>
    <w:p w:rsidR="005207AA" w:rsidRDefault="005207AA" w:rsidP="003621AD">
      <w:pPr>
        <w:pStyle w:val="Textoindependiente"/>
      </w:pPr>
    </w:p>
    <w:p w:rsidR="00A060B9" w:rsidRPr="001A7679" w:rsidRDefault="00A060B9" w:rsidP="00A060B9">
      <w:pPr>
        <w:jc w:val="both"/>
        <w:rPr>
          <w:b/>
          <w:u w:val="single"/>
        </w:rPr>
      </w:pPr>
      <w:r w:rsidRPr="001A7679">
        <w:rPr>
          <w:b/>
          <w:u w:val="single"/>
        </w:rPr>
        <w:t xml:space="preserve">1 Carpeta Archivador </w:t>
      </w:r>
      <w:r>
        <w:rPr>
          <w:b/>
          <w:u w:val="single"/>
        </w:rPr>
        <w:t>(con accoclips)</w:t>
      </w:r>
    </w:p>
    <w:p w:rsidR="005E3F5F" w:rsidRDefault="005E3F5F" w:rsidP="003621AD">
      <w:pPr>
        <w:pStyle w:val="Textoindependiente"/>
      </w:pPr>
    </w:p>
    <w:p w:rsidR="00C400C9" w:rsidRDefault="00C400C9">
      <w:pPr>
        <w:rPr>
          <w:lang w:val="es-CL"/>
        </w:rPr>
      </w:pPr>
    </w:p>
    <w:p w:rsidR="00C400C9" w:rsidRPr="00521CEE" w:rsidRDefault="00B5154F" w:rsidP="00C400C9">
      <w:pPr>
        <w:jc w:val="center"/>
        <w:rPr>
          <w:b/>
          <w:bCs/>
        </w:rPr>
      </w:pPr>
      <w:r>
        <w:rPr>
          <w:b/>
          <w:bCs/>
        </w:rPr>
        <w:t xml:space="preserve">LISTA DE </w:t>
      </w:r>
      <w:r w:rsidR="00800852">
        <w:rPr>
          <w:b/>
          <w:bCs/>
        </w:rPr>
        <w:t>Ú</w:t>
      </w:r>
      <w:r w:rsidR="00C400C9" w:rsidRPr="00521CEE">
        <w:rPr>
          <w:b/>
          <w:bCs/>
        </w:rPr>
        <w:t>TILES 4° BÁSICO</w:t>
      </w:r>
    </w:p>
    <w:p w:rsidR="00C400C9" w:rsidRPr="00521CEE" w:rsidRDefault="00C400C9" w:rsidP="00C400C9">
      <w:pPr>
        <w:jc w:val="center"/>
        <w:rPr>
          <w:b/>
          <w:bCs/>
        </w:rPr>
      </w:pPr>
    </w:p>
    <w:p w:rsidR="00C400C9" w:rsidRPr="00521CEE" w:rsidRDefault="00A060B9" w:rsidP="00C400C9">
      <w:pPr>
        <w:pStyle w:val="Textoindependiente"/>
        <w:jc w:val="center"/>
      </w:pPr>
      <w:r>
        <w:t>Año Escolar 2024</w:t>
      </w:r>
    </w:p>
    <w:p w:rsidR="00C400C9" w:rsidRDefault="00C400C9" w:rsidP="00C400C9">
      <w:pPr>
        <w:pStyle w:val="Textoindependiente"/>
      </w:pPr>
    </w:p>
    <w:p w:rsidR="00E61277" w:rsidRPr="00466B7E" w:rsidRDefault="00C400C9" w:rsidP="00C400C9">
      <w:pPr>
        <w:pStyle w:val="Textoindependiente"/>
        <w:rPr>
          <w:bCs w:val="0"/>
        </w:rPr>
      </w:pPr>
      <w:r w:rsidRPr="00521CEE">
        <w:t xml:space="preserve"> Lenguaje y Comunicación </w:t>
      </w:r>
      <w:r w:rsidR="00F160D0">
        <w:rPr>
          <w:bCs w:val="0"/>
        </w:rPr>
        <w:t xml:space="preserve">(forro </w:t>
      </w:r>
      <w:r w:rsidRPr="00466B7E">
        <w:rPr>
          <w:bCs w:val="0"/>
        </w:rPr>
        <w:t>rojo)</w:t>
      </w:r>
    </w:p>
    <w:p w:rsidR="00C400C9" w:rsidRDefault="00997986" w:rsidP="004A1A5E">
      <w:r>
        <w:t xml:space="preserve">1 Cuaderno cuadriculado </w:t>
      </w:r>
      <w:r w:rsidR="00C400C9" w:rsidRPr="00521CEE">
        <w:t xml:space="preserve"> cuadro grande 100</w:t>
      </w:r>
      <w:r w:rsidR="00C16DB9">
        <w:t xml:space="preserve"> hojas Universitario.</w:t>
      </w:r>
    </w:p>
    <w:p w:rsidR="00C400C9" w:rsidRDefault="003621AD" w:rsidP="00C400C9">
      <w:pPr>
        <w:pStyle w:val="Textoindependiente"/>
        <w:rPr>
          <w:b w:val="0"/>
        </w:rPr>
      </w:pPr>
      <w:r>
        <w:rPr>
          <w:b w:val="0"/>
        </w:rPr>
        <w:t>1</w:t>
      </w:r>
      <w:r w:rsidR="00C400C9">
        <w:rPr>
          <w:b w:val="0"/>
        </w:rPr>
        <w:t xml:space="preserve"> Diccionario Lexicográfico.</w:t>
      </w:r>
    </w:p>
    <w:p w:rsidR="00A060B9" w:rsidRDefault="00A060B9" w:rsidP="00C400C9">
      <w:pPr>
        <w:pStyle w:val="Textoindependiente"/>
        <w:rPr>
          <w:b w:val="0"/>
        </w:rPr>
      </w:pPr>
      <w:r>
        <w:rPr>
          <w:b w:val="0"/>
        </w:rPr>
        <w:t>1 Cuaderno de Caligrafía Vertical.</w:t>
      </w:r>
    </w:p>
    <w:p w:rsidR="00C400C9" w:rsidRDefault="00C400C9" w:rsidP="00C400C9">
      <w:pPr>
        <w:pStyle w:val="Textoindependiente"/>
      </w:pPr>
    </w:p>
    <w:p w:rsidR="00761F2F" w:rsidRDefault="00761F2F" w:rsidP="00761F2F">
      <w:pPr>
        <w:pStyle w:val="Textoindependiente"/>
      </w:pPr>
      <w:r w:rsidRPr="00521CEE">
        <w:t>Matemática</w:t>
      </w:r>
      <w:r>
        <w:t xml:space="preserve"> </w:t>
      </w:r>
      <w:r w:rsidR="00F160D0">
        <w:rPr>
          <w:bCs w:val="0"/>
        </w:rPr>
        <w:t xml:space="preserve">(forro </w:t>
      </w:r>
      <w:r w:rsidRPr="00A844A5">
        <w:rPr>
          <w:bCs w:val="0"/>
        </w:rPr>
        <w:t xml:space="preserve"> azul)</w:t>
      </w:r>
      <w:r w:rsidRPr="00A844A5">
        <w:t xml:space="preserve"> </w:t>
      </w:r>
    </w:p>
    <w:p w:rsidR="00761F2F" w:rsidRDefault="00997986" w:rsidP="00761F2F">
      <w:pPr>
        <w:pStyle w:val="Textoindependiente"/>
        <w:rPr>
          <w:b w:val="0"/>
          <w:bCs w:val="0"/>
        </w:rPr>
      </w:pPr>
      <w:r>
        <w:rPr>
          <w:b w:val="0"/>
          <w:bCs w:val="0"/>
        </w:rPr>
        <w:t>1 Cuaderno cuadriculado</w:t>
      </w:r>
      <w:r w:rsidR="00C16DB9">
        <w:rPr>
          <w:b w:val="0"/>
          <w:bCs w:val="0"/>
        </w:rPr>
        <w:t xml:space="preserve"> </w:t>
      </w:r>
      <w:r w:rsidR="00761F2F">
        <w:rPr>
          <w:b w:val="0"/>
          <w:bCs w:val="0"/>
        </w:rPr>
        <w:t xml:space="preserve"> </w:t>
      </w:r>
      <w:r w:rsidR="00C16DB9" w:rsidRPr="00521CEE">
        <w:rPr>
          <w:b w:val="0"/>
          <w:bCs w:val="0"/>
        </w:rPr>
        <w:t>cuadro grande</w:t>
      </w:r>
      <w:r w:rsidR="00C16DB9">
        <w:rPr>
          <w:b w:val="0"/>
          <w:bCs w:val="0"/>
        </w:rPr>
        <w:t xml:space="preserve"> </w:t>
      </w:r>
      <w:r w:rsidR="00761F2F">
        <w:rPr>
          <w:b w:val="0"/>
          <w:bCs w:val="0"/>
        </w:rPr>
        <w:t xml:space="preserve">100 hojas </w:t>
      </w:r>
      <w:r w:rsidR="00C16DB9">
        <w:rPr>
          <w:b w:val="0"/>
          <w:bCs w:val="0"/>
        </w:rPr>
        <w:t>Universitario</w:t>
      </w:r>
      <w:r w:rsidR="008D3800">
        <w:rPr>
          <w:b w:val="0"/>
          <w:bCs w:val="0"/>
        </w:rPr>
        <w:t>.</w:t>
      </w:r>
    </w:p>
    <w:p w:rsidR="00C400C9" w:rsidRPr="00521CEE" w:rsidRDefault="00C400C9" w:rsidP="00C400C9">
      <w:pPr>
        <w:pStyle w:val="Textoindependiente"/>
        <w:rPr>
          <w:b w:val="0"/>
          <w:bCs w:val="0"/>
        </w:rPr>
      </w:pPr>
    </w:p>
    <w:p w:rsidR="00C400C9" w:rsidRPr="00466B7E" w:rsidRDefault="00C400C9" w:rsidP="00C400C9">
      <w:pPr>
        <w:rPr>
          <w:b/>
        </w:rPr>
      </w:pPr>
      <w:r w:rsidRPr="00521CEE">
        <w:rPr>
          <w:b/>
          <w:bCs/>
        </w:rPr>
        <w:t xml:space="preserve"> Ciencias</w:t>
      </w:r>
      <w:r>
        <w:rPr>
          <w:b/>
          <w:bCs/>
        </w:rPr>
        <w:t xml:space="preserve"> Naturales </w:t>
      </w:r>
      <w:r w:rsidR="00F160D0">
        <w:rPr>
          <w:b/>
        </w:rPr>
        <w:t>(forro</w:t>
      </w:r>
      <w:r w:rsidRPr="00466B7E">
        <w:rPr>
          <w:b/>
        </w:rPr>
        <w:t xml:space="preserve"> verde)</w:t>
      </w:r>
    </w:p>
    <w:p w:rsidR="00C400C9" w:rsidRDefault="00997986" w:rsidP="00C400C9">
      <w:r>
        <w:t>1 Cuaderno cuadriculado</w:t>
      </w:r>
      <w:r w:rsidR="00C400C9" w:rsidRPr="00521CEE">
        <w:t xml:space="preserve"> cuadro grande </w:t>
      </w:r>
      <w:r w:rsidR="00C16DB9">
        <w:t>100 hojas Universitario</w:t>
      </w:r>
    </w:p>
    <w:p w:rsidR="00C400C9" w:rsidRDefault="00C400C9" w:rsidP="00C400C9"/>
    <w:p w:rsidR="00C400C9" w:rsidRPr="00BF69BE" w:rsidRDefault="00C400C9" w:rsidP="00C400C9">
      <w:pPr>
        <w:pStyle w:val="Textoindependiente"/>
      </w:pPr>
      <w:r w:rsidRPr="002200DA">
        <w:rPr>
          <w:bCs w:val="0"/>
        </w:rPr>
        <w:t xml:space="preserve"> </w:t>
      </w:r>
      <w:r w:rsidRPr="00DB48C9">
        <w:rPr>
          <w:bCs w:val="0"/>
        </w:rPr>
        <w:t>Historia, Geografía y Ciencias Sociales</w:t>
      </w:r>
      <w:r>
        <w:t xml:space="preserve"> </w:t>
      </w:r>
      <w:r>
        <w:rPr>
          <w:b w:val="0"/>
        </w:rPr>
        <w:t xml:space="preserve"> </w:t>
      </w:r>
      <w:r w:rsidR="00F160D0">
        <w:t>(forro morado)</w:t>
      </w:r>
      <w:r w:rsidRPr="000775C4">
        <w:t xml:space="preserve"> </w:t>
      </w:r>
    </w:p>
    <w:p w:rsidR="00C400C9" w:rsidRDefault="00997986" w:rsidP="00C400C9">
      <w:r>
        <w:t>1 cuaderno cuadriculado</w:t>
      </w:r>
      <w:r w:rsidR="00C400C9" w:rsidRPr="00BF69BE">
        <w:t xml:space="preserve"> cuadro grande </w:t>
      </w:r>
      <w:r w:rsidR="00942761">
        <w:t>100 hojas .</w:t>
      </w:r>
      <w:r w:rsidR="00C400C9" w:rsidRPr="00BF69BE">
        <w:t>Universitario.</w:t>
      </w:r>
    </w:p>
    <w:p w:rsidR="00C400C9" w:rsidRPr="00BF69BE" w:rsidRDefault="00C400C9" w:rsidP="00C400C9">
      <w:pPr>
        <w:pStyle w:val="Textoindependiente"/>
        <w:rPr>
          <w:b w:val="0"/>
        </w:rPr>
      </w:pPr>
    </w:p>
    <w:p w:rsidR="00C400C9" w:rsidRDefault="00C400C9" w:rsidP="00C400C9">
      <w:pPr>
        <w:rPr>
          <w:b/>
        </w:rPr>
      </w:pPr>
      <w:r w:rsidRPr="00521CEE">
        <w:rPr>
          <w:b/>
          <w:bCs/>
        </w:rPr>
        <w:t>Inglés</w:t>
      </w:r>
      <w:r w:rsidRPr="00521CEE">
        <w:t xml:space="preserve"> (</w:t>
      </w:r>
      <w:r w:rsidR="00F160D0">
        <w:rPr>
          <w:b/>
        </w:rPr>
        <w:t>forro</w:t>
      </w:r>
      <w:r w:rsidRPr="007A5DBC">
        <w:rPr>
          <w:b/>
        </w:rPr>
        <w:t xml:space="preserve"> anaranjado</w:t>
      </w:r>
      <w:r>
        <w:rPr>
          <w:b/>
        </w:rPr>
        <w:t>)</w:t>
      </w:r>
    </w:p>
    <w:p w:rsidR="00C400C9" w:rsidRPr="00521CEE" w:rsidRDefault="00C400C9" w:rsidP="00C400C9">
      <w:r w:rsidRPr="00521CEE">
        <w:t xml:space="preserve">1 cuaderno universitario cuadriculado de 80 hojas, cuadro </w:t>
      </w:r>
      <w:r w:rsidR="008D3800" w:rsidRPr="00521CEE">
        <w:t>grande.</w:t>
      </w:r>
      <w:r w:rsidR="008D3800">
        <w:t xml:space="preserve"> Universitario.</w:t>
      </w:r>
    </w:p>
    <w:p w:rsidR="00C400C9" w:rsidRPr="00521CEE" w:rsidRDefault="00C400C9" w:rsidP="00C400C9"/>
    <w:p w:rsidR="00C400C9" w:rsidRPr="00517D71" w:rsidRDefault="00A060B9" w:rsidP="00C400C9">
      <w:pPr>
        <w:rPr>
          <w:b/>
        </w:rPr>
      </w:pPr>
      <w:r>
        <w:rPr>
          <w:b/>
          <w:bCs/>
        </w:rPr>
        <w:t>Fe y Cultura Católica</w:t>
      </w:r>
      <w:r w:rsidR="00C400C9">
        <w:t xml:space="preserve"> </w:t>
      </w:r>
      <w:r w:rsidR="00F160D0">
        <w:rPr>
          <w:b/>
        </w:rPr>
        <w:t xml:space="preserve">(forro </w:t>
      </w:r>
      <w:r w:rsidR="00C400C9" w:rsidRPr="00517D71">
        <w:rPr>
          <w:b/>
        </w:rPr>
        <w:t>celeste)</w:t>
      </w:r>
    </w:p>
    <w:p w:rsidR="00C400C9" w:rsidRDefault="00E0463D" w:rsidP="00C400C9">
      <w:r>
        <w:t xml:space="preserve">1 Cuaderno </w:t>
      </w:r>
      <w:r w:rsidR="00C400C9" w:rsidRPr="00521CEE">
        <w:t xml:space="preserve"> cuadriculado </w:t>
      </w:r>
      <w:r>
        <w:t xml:space="preserve">grande de 60 </w:t>
      </w:r>
      <w:r w:rsidR="008D3800">
        <w:t>hojas. Universitario.</w:t>
      </w:r>
    </w:p>
    <w:p w:rsidR="002B298B" w:rsidRPr="002B298B" w:rsidRDefault="002B298B" w:rsidP="00C400C9">
      <w:r>
        <w:t>Nuevo Testamento.</w:t>
      </w:r>
    </w:p>
    <w:p w:rsidR="005E3F5F" w:rsidRPr="002B298B" w:rsidRDefault="005E3F5F" w:rsidP="005E3F5F"/>
    <w:p w:rsidR="005E3F5F" w:rsidRPr="005E3F5F" w:rsidRDefault="0074216D" w:rsidP="005E3F5F">
      <w:pPr>
        <w:shd w:val="clear" w:color="auto" w:fill="FFFFFF"/>
        <w:rPr>
          <w:b/>
          <w:color w:val="000000"/>
          <w:lang w:eastAsia="es-419"/>
        </w:rPr>
      </w:pPr>
      <w:r w:rsidRPr="005E3F5F">
        <w:rPr>
          <w:b/>
          <w:color w:val="000000"/>
          <w:lang w:eastAsia="es-419"/>
        </w:rPr>
        <w:lastRenderedPageBreak/>
        <w:t>Música</w:t>
      </w:r>
      <w:r>
        <w:rPr>
          <w:b/>
          <w:color w:val="000000"/>
          <w:lang w:eastAsia="es-419"/>
        </w:rPr>
        <w:t xml:space="preserve"> (forro rosado)</w:t>
      </w:r>
      <w:r w:rsidR="005E3F5F" w:rsidRPr="005E3F5F">
        <w:rPr>
          <w:b/>
          <w:color w:val="000000"/>
          <w:lang w:eastAsia="es-419"/>
        </w:rPr>
        <w:t xml:space="preserve">                                                                                    </w:t>
      </w:r>
    </w:p>
    <w:p w:rsidR="005E3F5F" w:rsidRPr="0016031C" w:rsidRDefault="005E3F5F" w:rsidP="005E3F5F">
      <w:pPr>
        <w:shd w:val="clear" w:color="auto" w:fill="FFFFFF"/>
        <w:rPr>
          <w:color w:val="000000"/>
          <w:lang w:eastAsia="es-419"/>
        </w:rPr>
      </w:pPr>
      <w:r w:rsidRPr="0016031C">
        <w:rPr>
          <w:color w:val="000000"/>
          <w:lang w:eastAsia="es-419"/>
        </w:rPr>
        <w:t>U</w:t>
      </w:r>
      <w:r w:rsidR="00200613">
        <w:rPr>
          <w:color w:val="000000"/>
          <w:lang w:eastAsia="es-419"/>
        </w:rPr>
        <w:t xml:space="preserve">n cuaderno </w:t>
      </w:r>
      <w:proofErr w:type="gramStart"/>
      <w:r w:rsidR="00A009F3">
        <w:rPr>
          <w:color w:val="000000"/>
          <w:lang w:eastAsia="es-419"/>
        </w:rPr>
        <w:t>a</w:t>
      </w:r>
      <w:proofErr w:type="gramEnd"/>
      <w:r w:rsidR="0074216D">
        <w:rPr>
          <w:color w:val="000000"/>
          <w:lang w:eastAsia="es-419"/>
        </w:rPr>
        <w:t xml:space="preserve"> cuadriculado</w:t>
      </w:r>
      <w:r w:rsidRPr="0016031C">
        <w:rPr>
          <w:color w:val="000000"/>
          <w:lang w:eastAsia="es-419"/>
        </w:rPr>
        <w:t xml:space="preserve"> cuadro chico 6</w:t>
      </w:r>
      <w:r w:rsidR="008D3800">
        <w:rPr>
          <w:color w:val="000000"/>
          <w:lang w:eastAsia="es-419"/>
        </w:rPr>
        <w:t>0 hojas. Universitario.</w:t>
      </w:r>
    </w:p>
    <w:p w:rsidR="005E3F5F" w:rsidRPr="0016031C" w:rsidRDefault="005E3F5F" w:rsidP="005E3F5F">
      <w:pPr>
        <w:shd w:val="clear" w:color="auto" w:fill="FFFFFF"/>
        <w:rPr>
          <w:color w:val="000000"/>
          <w:lang w:eastAsia="es-419"/>
        </w:rPr>
      </w:pPr>
      <w:r w:rsidRPr="0016031C">
        <w:rPr>
          <w:color w:val="000000"/>
          <w:lang w:eastAsia="es-419"/>
        </w:rPr>
        <w:t>Un instrumento musical, metalófono cromático de 22 placas.</w:t>
      </w:r>
    </w:p>
    <w:p w:rsidR="0074216D" w:rsidRDefault="0074216D" w:rsidP="00C400C9">
      <w:pPr>
        <w:rPr>
          <w:b/>
          <w:bCs/>
        </w:rPr>
      </w:pPr>
    </w:p>
    <w:p w:rsidR="0074216D" w:rsidRDefault="00221A7C" w:rsidP="00C400C9">
      <w:pPr>
        <w:rPr>
          <w:b/>
          <w:bCs/>
        </w:rPr>
      </w:pPr>
      <w:r>
        <w:rPr>
          <w:rFonts w:ascii="Arial" w:hAnsi="Arial" w:cs="Arial"/>
          <w:noProof/>
          <w:color w:val="000000"/>
          <w:sz w:val="20"/>
          <w:szCs w:val="20"/>
          <w:lang w:val="es-CL" w:eastAsia="es-CL"/>
        </w:rPr>
        <w:drawing>
          <wp:anchor distT="0" distB="0" distL="114300" distR="114300" simplePos="0" relativeHeight="251665408" behindDoc="0" locked="0" layoutInCell="1" allowOverlap="1" wp14:anchorId="220C03BC" wp14:editId="41F81591">
            <wp:simplePos x="0" y="0"/>
            <wp:positionH relativeFrom="column">
              <wp:posOffset>3390900</wp:posOffset>
            </wp:positionH>
            <wp:positionV relativeFrom="paragraph">
              <wp:posOffset>16510</wp:posOffset>
            </wp:positionV>
            <wp:extent cx="1571625" cy="1571625"/>
            <wp:effectExtent l="0" t="0" r="9525" b="9525"/>
            <wp:wrapThrough wrapText="bothSides">
              <wp:wrapPolygon edited="0">
                <wp:start x="0" y="0"/>
                <wp:lineTo x="0" y="21469"/>
                <wp:lineTo x="21469" y="21469"/>
                <wp:lineTo x="21469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A7C" w:rsidRDefault="00221A7C" w:rsidP="00C400C9">
      <w:pPr>
        <w:rPr>
          <w:b/>
          <w:bCs/>
        </w:rPr>
      </w:pPr>
    </w:p>
    <w:p w:rsidR="00221A7C" w:rsidRPr="003F406A" w:rsidRDefault="00221A7C" w:rsidP="00221A7C">
      <w:pPr>
        <w:shd w:val="clear" w:color="auto" w:fill="FFFFFF"/>
        <w:rPr>
          <w:color w:val="545454"/>
          <w:shd w:val="clear" w:color="auto" w:fill="FFFFFF"/>
        </w:rPr>
      </w:pPr>
      <w:r w:rsidRPr="003F406A">
        <w:rPr>
          <w:color w:val="545454"/>
          <w:shd w:val="clear" w:color="auto" w:fill="FFFFFF"/>
        </w:rPr>
        <w:t xml:space="preserve">Do: azul </w:t>
      </w:r>
    </w:p>
    <w:p w:rsidR="00221A7C" w:rsidRPr="003F406A" w:rsidRDefault="00221A7C" w:rsidP="00221A7C">
      <w:pPr>
        <w:shd w:val="clear" w:color="auto" w:fill="FFFFFF"/>
        <w:rPr>
          <w:color w:val="545454"/>
          <w:shd w:val="clear" w:color="auto" w:fill="FFFFFF"/>
        </w:rPr>
      </w:pPr>
      <w:r w:rsidRPr="003F406A">
        <w:rPr>
          <w:color w:val="545454"/>
          <w:shd w:val="clear" w:color="auto" w:fill="FFFFFF"/>
        </w:rPr>
        <w:t xml:space="preserve">RE: verde, </w:t>
      </w:r>
      <w:r>
        <w:rPr>
          <w:color w:val="545454"/>
          <w:shd w:val="clear" w:color="auto" w:fill="FFFFFF"/>
        </w:rPr>
        <w:t xml:space="preserve">                                                      </w:t>
      </w:r>
    </w:p>
    <w:p w:rsidR="00221A7C" w:rsidRPr="003F406A" w:rsidRDefault="00221A7C" w:rsidP="00221A7C">
      <w:pPr>
        <w:shd w:val="clear" w:color="auto" w:fill="FFFFFF"/>
        <w:rPr>
          <w:color w:val="545454"/>
          <w:shd w:val="clear" w:color="auto" w:fill="FFFFFF"/>
        </w:rPr>
      </w:pPr>
      <w:r w:rsidRPr="003F406A">
        <w:rPr>
          <w:color w:val="545454"/>
          <w:shd w:val="clear" w:color="auto" w:fill="FFFFFF"/>
        </w:rPr>
        <w:t xml:space="preserve">MI: amarillo, </w:t>
      </w:r>
    </w:p>
    <w:p w:rsidR="00221A7C" w:rsidRPr="003F406A" w:rsidRDefault="00221A7C" w:rsidP="00221A7C">
      <w:pPr>
        <w:shd w:val="clear" w:color="auto" w:fill="FFFFFF"/>
        <w:rPr>
          <w:color w:val="545454"/>
          <w:shd w:val="clear" w:color="auto" w:fill="FFFFFF"/>
        </w:rPr>
      </w:pPr>
      <w:r w:rsidRPr="003F406A">
        <w:rPr>
          <w:color w:val="545454"/>
          <w:shd w:val="clear" w:color="auto" w:fill="FFFFFF"/>
        </w:rPr>
        <w:t>FA: naranjo,</w:t>
      </w:r>
    </w:p>
    <w:p w:rsidR="00221A7C" w:rsidRPr="003F406A" w:rsidRDefault="00221A7C" w:rsidP="00221A7C">
      <w:pPr>
        <w:shd w:val="clear" w:color="auto" w:fill="FFFFFF"/>
        <w:rPr>
          <w:color w:val="545454"/>
          <w:shd w:val="clear" w:color="auto" w:fill="FFFFFF"/>
        </w:rPr>
      </w:pPr>
      <w:r w:rsidRPr="003F406A">
        <w:rPr>
          <w:color w:val="545454"/>
          <w:shd w:val="clear" w:color="auto" w:fill="FFFFFF"/>
        </w:rPr>
        <w:t>Sol rojo</w:t>
      </w:r>
    </w:p>
    <w:p w:rsidR="00221A7C" w:rsidRPr="003F406A" w:rsidRDefault="00221A7C" w:rsidP="00221A7C">
      <w:pPr>
        <w:shd w:val="clear" w:color="auto" w:fill="FFFFFF"/>
        <w:rPr>
          <w:color w:val="545454"/>
          <w:shd w:val="clear" w:color="auto" w:fill="FFFFFF"/>
        </w:rPr>
      </w:pPr>
      <w:r w:rsidRPr="003F406A">
        <w:rPr>
          <w:color w:val="545454"/>
          <w:shd w:val="clear" w:color="auto" w:fill="FFFFFF"/>
        </w:rPr>
        <w:t xml:space="preserve">La: morado, </w:t>
      </w:r>
    </w:p>
    <w:p w:rsidR="00221A7C" w:rsidRPr="003F406A" w:rsidRDefault="00221A7C" w:rsidP="00221A7C">
      <w:pPr>
        <w:shd w:val="clear" w:color="auto" w:fill="FFFFFF"/>
        <w:rPr>
          <w:color w:val="545454"/>
          <w:shd w:val="clear" w:color="auto" w:fill="FFFFFF"/>
        </w:rPr>
      </w:pPr>
      <w:r w:rsidRPr="003F406A">
        <w:rPr>
          <w:color w:val="545454"/>
          <w:shd w:val="clear" w:color="auto" w:fill="FFFFFF"/>
        </w:rPr>
        <w:t>Si celeste</w:t>
      </w:r>
    </w:p>
    <w:p w:rsidR="00221A7C" w:rsidRPr="003F406A" w:rsidRDefault="00221A7C" w:rsidP="00221A7C">
      <w:pPr>
        <w:shd w:val="clear" w:color="auto" w:fill="FFFFFF"/>
        <w:rPr>
          <w:color w:val="000000"/>
          <w:lang w:eastAsia="es-419"/>
        </w:rPr>
      </w:pPr>
      <w:r w:rsidRPr="003F406A">
        <w:rPr>
          <w:color w:val="545454"/>
          <w:shd w:val="clear" w:color="auto" w:fill="FFFFFF"/>
        </w:rPr>
        <w:t>Do agudo Azul</w:t>
      </w:r>
    </w:p>
    <w:p w:rsidR="00221A7C" w:rsidRDefault="00221A7C" w:rsidP="00C400C9">
      <w:pPr>
        <w:rPr>
          <w:b/>
          <w:bCs/>
        </w:rPr>
      </w:pPr>
    </w:p>
    <w:p w:rsidR="00221A7C" w:rsidRDefault="00221A7C" w:rsidP="00C400C9">
      <w:pPr>
        <w:rPr>
          <w:b/>
          <w:bCs/>
        </w:rPr>
      </w:pPr>
    </w:p>
    <w:p w:rsidR="00221A7C" w:rsidRDefault="00221A7C" w:rsidP="00C400C9">
      <w:pPr>
        <w:rPr>
          <w:b/>
          <w:bCs/>
        </w:rPr>
      </w:pPr>
    </w:p>
    <w:p w:rsidR="00C400C9" w:rsidRPr="00517D71" w:rsidRDefault="00C400C9" w:rsidP="00C400C9">
      <w:pPr>
        <w:rPr>
          <w:b/>
        </w:rPr>
      </w:pPr>
      <w:r w:rsidRPr="00521CEE">
        <w:rPr>
          <w:b/>
          <w:bCs/>
        </w:rPr>
        <w:t xml:space="preserve">Educación Física </w:t>
      </w:r>
      <w:r w:rsidR="004A0FE8">
        <w:rPr>
          <w:b/>
          <w:bCs/>
        </w:rPr>
        <w:t xml:space="preserve">y Salud </w:t>
      </w:r>
      <w:r w:rsidR="00F160D0">
        <w:rPr>
          <w:b/>
        </w:rPr>
        <w:t>(forro</w:t>
      </w:r>
      <w:r w:rsidRPr="00517D71">
        <w:rPr>
          <w:b/>
        </w:rPr>
        <w:t xml:space="preserve"> amarillo)</w:t>
      </w:r>
    </w:p>
    <w:p w:rsidR="00C400C9" w:rsidRDefault="00945B3F" w:rsidP="00C400C9">
      <w:r>
        <w:t>1 cuaderno cuadro grande 10</w:t>
      </w:r>
      <w:r w:rsidR="00C400C9" w:rsidRPr="00521CEE">
        <w:t xml:space="preserve">0 hojas </w:t>
      </w:r>
      <w:r w:rsidR="006B309C">
        <w:t>U</w:t>
      </w:r>
      <w:r w:rsidR="006B309C" w:rsidRPr="00521CEE">
        <w:t>niversitario</w:t>
      </w:r>
      <w:r w:rsidR="008D3800">
        <w:t>.</w:t>
      </w:r>
    </w:p>
    <w:p w:rsidR="002E7905" w:rsidRDefault="00945B3F" w:rsidP="002E7905">
      <w:pPr>
        <w:shd w:val="clear" w:color="auto" w:fill="FFFFFF"/>
        <w:jc w:val="both"/>
        <w:rPr>
          <w:rFonts w:ascii="Tahoma" w:hAnsi="Tahoma" w:cs="Tahoma"/>
          <w:color w:val="222222"/>
          <w:sz w:val="20"/>
          <w:szCs w:val="19"/>
          <w:lang w:eastAsia="es-CL"/>
        </w:rPr>
      </w:pPr>
      <w:r>
        <w:t>Polera y buzo del colegio,</w:t>
      </w:r>
      <w:r w:rsidR="00E45606">
        <w:t xml:space="preserve"> </w:t>
      </w:r>
      <w:r>
        <w:t>zapatillas deportivas, bolsa con útiles de aseo personal</w:t>
      </w:r>
      <w:r w:rsidR="00C400C9" w:rsidRPr="00521CEE">
        <w:t xml:space="preserve"> para cada </w:t>
      </w:r>
      <w:r w:rsidR="00E45606">
        <w:t xml:space="preserve">clase </w:t>
      </w:r>
      <w:r w:rsidR="00C400C9">
        <w:t xml:space="preserve"> (toalla, jabón</w:t>
      </w:r>
      <w:r w:rsidR="00C400C9" w:rsidRPr="00521CEE">
        <w:t xml:space="preserve">, </w:t>
      </w:r>
      <w:r w:rsidR="00480260" w:rsidRPr="00521CEE">
        <w:t>peineta</w:t>
      </w:r>
      <w:r w:rsidR="00480260">
        <w:t>, polera</w:t>
      </w:r>
      <w:r w:rsidR="00E45606">
        <w:t xml:space="preserve"> blanca de cambio,</w:t>
      </w:r>
      <w:r w:rsidR="00C400C9" w:rsidRPr="00521CEE">
        <w:t xml:space="preserve"> etc</w:t>
      </w:r>
      <w:r w:rsidR="00C400C9">
        <w:t>.</w:t>
      </w:r>
      <w:r w:rsidR="00C400C9" w:rsidRPr="00521CEE">
        <w:t>)</w:t>
      </w:r>
      <w:r w:rsidR="002E7905" w:rsidRPr="002E7905">
        <w:rPr>
          <w:rFonts w:ascii="Tahoma" w:hAnsi="Tahoma" w:cs="Tahoma"/>
          <w:color w:val="222222"/>
          <w:sz w:val="20"/>
          <w:szCs w:val="19"/>
          <w:lang w:eastAsia="es-CL"/>
        </w:rPr>
        <w:t xml:space="preserve"> </w:t>
      </w:r>
      <w:r w:rsidR="002E7905">
        <w:rPr>
          <w:rFonts w:ascii="Tahoma" w:hAnsi="Tahoma" w:cs="Tahoma"/>
          <w:color w:val="222222"/>
          <w:sz w:val="20"/>
          <w:szCs w:val="19"/>
          <w:lang w:eastAsia="es-CL"/>
        </w:rPr>
        <w:t>se sugiere el uso de jockey o gorro azul marino o blanco, botella de agua y bloqueador solar.</w:t>
      </w:r>
    </w:p>
    <w:p w:rsidR="002E7905" w:rsidRPr="002E7905" w:rsidRDefault="002E7905" w:rsidP="002E7905">
      <w:pPr>
        <w:shd w:val="clear" w:color="auto" w:fill="FFFFFF"/>
        <w:jc w:val="both"/>
        <w:rPr>
          <w:rFonts w:ascii="Tahoma" w:hAnsi="Tahoma" w:cs="Tahoma"/>
          <w:color w:val="222222"/>
          <w:sz w:val="20"/>
          <w:szCs w:val="19"/>
          <w:lang w:eastAsia="es-CL"/>
        </w:rPr>
      </w:pPr>
    </w:p>
    <w:p w:rsidR="002E7905" w:rsidRDefault="002E7905" w:rsidP="002E7905">
      <w:pPr>
        <w:rPr>
          <w:rFonts w:ascii="Tahoma" w:hAnsi="Tahoma" w:cs="Tahoma"/>
          <w:b/>
          <w:bCs/>
          <w:color w:val="222222"/>
          <w:sz w:val="20"/>
          <w:szCs w:val="19"/>
          <w:lang w:eastAsia="es-CL"/>
        </w:rPr>
      </w:pPr>
      <w:r>
        <w:rPr>
          <w:rFonts w:ascii="Tahoma" w:hAnsi="Tahoma" w:cs="Tahoma"/>
          <w:b/>
          <w:bCs/>
          <w:color w:val="222222"/>
          <w:sz w:val="20"/>
          <w:szCs w:val="19"/>
          <w:lang w:eastAsia="es-CL"/>
        </w:rPr>
        <w:t>Taller de Folklore:</w:t>
      </w:r>
      <w:r w:rsidR="00480260" w:rsidRPr="00480260">
        <w:rPr>
          <w:rFonts w:ascii="Tahoma" w:hAnsi="Tahoma" w:cs="Tahoma"/>
          <w:color w:val="222222"/>
          <w:sz w:val="20"/>
          <w:szCs w:val="19"/>
          <w:lang w:eastAsia="es-CL"/>
        </w:rPr>
        <w:t xml:space="preserve"> </w:t>
      </w:r>
      <w:r w:rsidR="00F160D0">
        <w:rPr>
          <w:rFonts w:ascii="Tahoma" w:hAnsi="Tahoma" w:cs="Tahoma"/>
          <w:b/>
          <w:color w:val="222222"/>
          <w:sz w:val="20"/>
          <w:szCs w:val="19"/>
          <w:lang w:eastAsia="es-CL"/>
        </w:rPr>
        <w:t>(forro</w:t>
      </w:r>
      <w:r w:rsidR="00480260">
        <w:rPr>
          <w:rFonts w:ascii="Tahoma" w:hAnsi="Tahoma" w:cs="Tahoma"/>
          <w:b/>
          <w:color w:val="222222"/>
          <w:sz w:val="20"/>
          <w:szCs w:val="19"/>
          <w:lang w:eastAsia="es-CL"/>
        </w:rPr>
        <w:t xml:space="preserve"> </w:t>
      </w:r>
      <w:r w:rsidR="00480260" w:rsidRPr="00480260">
        <w:rPr>
          <w:rFonts w:ascii="Tahoma" w:hAnsi="Tahoma" w:cs="Tahoma"/>
          <w:b/>
          <w:color w:val="222222"/>
          <w:sz w:val="20"/>
          <w:szCs w:val="19"/>
          <w:lang w:eastAsia="es-CL"/>
        </w:rPr>
        <w:t>blanco</w:t>
      </w:r>
      <w:r w:rsidR="00480260">
        <w:rPr>
          <w:rFonts w:ascii="Tahoma" w:hAnsi="Tahoma" w:cs="Tahoma"/>
          <w:color w:val="222222"/>
          <w:sz w:val="20"/>
          <w:szCs w:val="19"/>
          <w:lang w:eastAsia="es-CL"/>
        </w:rPr>
        <w:t>)</w:t>
      </w:r>
    </w:p>
    <w:p w:rsidR="002E7905" w:rsidRDefault="002E7905" w:rsidP="002E7905">
      <w:pPr>
        <w:jc w:val="both"/>
        <w:rPr>
          <w:rFonts w:ascii="Tahoma" w:hAnsi="Tahoma" w:cs="Tahoma"/>
          <w:color w:val="222222"/>
          <w:sz w:val="20"/>
          <w:szCs w:val="19"/>
          <w:lang w:eastAsia="es-CL"/>
        </w:rPr>
      </w:pPr>
      <w:r w:rsidRPr="00396BE7">
        <w:rPr>
          <w:rFonts w:ascii="Tahoma" w:hAnsi="Tahoma" w:cs="Tahoma"/>
          <w:color w:val="222222"/>
          <w:sz w:val="20"/>
          <w:szCs w:val="19"/>
          <w:lang w:eastAsia="es-CL"/>
        </w:rPr>
        <w:t>1 Cuadern</w:t>
      </w:r>
      <w:r>
        <w:rPr>
          <w:rFonts w:ascii="Tahoma" w:hAnsi="Tahoma" w:cs="Tahoma"/>
          <w:color w:val="222222"/>
          <w:sz w:val="20"/>
          <w:szCs w:val="19"/>
          <w:lang w:eastAsia="es-CL"/>
        </w:rPr>
        <w:t>o de 60 hojas</w:t>
      </w:r>
      <w:r w:rsidRPr="00396BE7">
        <w:rPr>
          <w:rFonts w:ascii="Tahoma" w:hAnsi="Tahoma" w:cs="Tahoma"/>
          <w:color w:val="222222"/>
          <w:sz w:val="20"/>
          <w:szCs w:val="19"/>
          <w:lang w:eastAsia="es-CL"/>
        </w:rPr>
        <w:t>, una falda plato</w:t>
      </w:r>
      <w:r>
        <w:rPr>
          <w:rFonts w:ascii="Tahoma" w:hAnsi="Tahoma" w:cs="Tahoma"/>
          <w:color w:val="222222"/>
          <w:sz w:val="20"/>
          <w:szCs w:val="19"/>
          <w:lang w:eastAsia="es-CL"/>
        </w:rPr>
        <w:t xml:space="preserve"> (bajo la rodilla) de Tafetán </w:t>
      </w:r>
      <w:r w:rsidRPr="00396BE7">
        <w:rPr>
          <w:rFonts w:ascii="Tahoma" w:hAnsi="Tahoma" w:cs="Tahoma"/>
          <w:color w:val="222222"/>
          <w:sz w:val="20"/>
          <w:szCs w:val="19"/>
          <w:lang w:eastAsia="es-CL"/>
        </w:rPr>
        <w:t>(</w:t>
      </w:r>
      <w:r>
        <w:rPr>
          <w:rFonts w:ascii="Tahoma" w:hAnsi="Tahoma" w:cs="Tahoma"/>
          <w:color w:val="222222"/>
          <w:sz w:val="20"/>
          <w:szCs w:val="19"/>
          <w:lang w:eastAsia="es-CL"/>
        </w:rPr>
        <w:t>color opcional</w:t>
      </w:r>
      <w:r w:rsidRPr="00396BE7">
        <w:rPr>
          <w:rFonts w:ascii="Tahoma" w:hAnsi="Tahoma" w:cs="Tahoma"/>
          <w:color w:val="222222"/>
          <w:sz w:val="20"/>
          <w:szCs w:val="19"/>
          <w:lang w:eastAsia="es-CL"/>
        </w:rPr>
        <w:t xml:space="preserve">) para las </w:t>
      </w:r>
      <w:r>
        <w:rPr>
          <w:rFonts w:ascii="Tahoma" w:hAnsi="Tahoma" w:cs="Tahoma"/>
          <w:color w:val="222222"/>
          <w:sz w:val="20"/>
          <w:szCs w:val="19"/>
          <w:lang w:eastAsia="es-CL"/>
        </w:rPr>
        <w:t>dama</w:t>
      </w:r>
      <w:r w:rsidRPr="00396BE7">
        <w:rPr>
          <w:rFonts w:ascii="Tahoma" w:hAnsi="Tahoma" w:cs="Tahoma"/>
          <w:color w:val="222222"/>
          <w:sz w:val="20"/>
          <w:szCs w:val="19"/>
          <w:lang w:eastAsia="es-CL"/>
        </w:rPr>
        <w:t>s y un pañuelo blanco para los varones.</w:t>
      </w:r>
    </w:p>
    <w:p w:rsidR="00C400C9" w:rsidRPr="00521CEE" w:rsidRDefault="00C400C9" w:rsidP="00C400C9"/>
    <w:p w:rsidR="009D3EB2" w:rsidRDefault="00C400C9" w:rsidP="009D3EB2">
      <w:pPr>
        <w:rPr>
          <w:b/>
        </w:rPr>
      </w:pPr>
      <w:r w:rsidRPr="00521CEE">
        <w:rPr>
          <w:b/>
          <w:bCs/>
        </w:rPr>
        <w:t>Educación Artística y Tecnológica</w:t>
      </w:r>
      <w:r w:rsidRPr="00521CEE">
        <w:t xml:space="preserve"> (</w:t>
      </w:r>
      <w:r w:rsidR="00F160D0">
        <w:rPr>
          <w:b/>
        </w:rPr>
        <w:t xml:space="preserve">forro </w:t>
      </w:r>
      <w:r w:rsidRPr="007A5DBC">
        <w:rPr>
          <w:b/>
        </w:rPr>
        <w:t>café)</w:t>
      </w:r>
    </w:p>
    <w:p w:rsidR="00C16DB9" w:rsidRPr="00210501" w:rsidRDefault="00C16DB9" w:rsidP="00C16DB9">
      <w:r>
        <w:t>1 Cuaderno de croquis 100 hojas</w:t>
      </w:r>
      <w:r w:rsidR="008D3800" w:rsidRPr="008D3800">
        <w:t xml:space="preserve"> </w:t>
      </w:r>
      <w:r w:rsidR="008D3800">
        <w:t>U</w:t>
      </w:r>
      <w:r w:rsidR="008D3800" w:rsidRPr="00521CEE">
        <w:t>niversita</w:t>
      </w:r>
      <w:r w:rsidR="008D3800">
        <w:t>rio</w:t>
      </w:r>
      <w:r>
        <w:t xml:space="preserve"> </w:t>
      </w:r>
    </w:p>
    <w:p w:rsidR="005E3F5F" w:rsidRDefault="00C16DB9" w:rsidP="00C16DB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 block de 1/8 de mercurio.</w:t>
      </w:r>
    </w:p>
    <w:p w:rsidR="005E3F5F" w:rsidRPr="009D3EB2" w:rsidRDefault="005E3F5F" w:rsidP="00C16DB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C16DB9" w:rsidRPr="00521CEE" w:rsidRDefault="00C16DB9" w:rsidP="00C16DB9">
      <w:r w:rsidRPr="009D3EB2">
        <w:rPr>
          <w:b/>
        </w:rPr>
        <w:t>En el estuche diariamente</w:t>
      </w:r>
      <w:r>
        <w:t>.</w:t>
      </w:r>
    </w:p>
    <w:p w:rsidR="00C16DB9" w:rsidRPr="00521CEE" w:rsidRDefault="00C16DB9" w:rsidP="00C16DB9">
      <w:r w:rsidRPr="00521CEE">
        <w:t>1 Tijera punta roma</w:t>
      </w:r>
      <w:r>
        <w:t>,</w:t>
      </w:r>
      <w:r w:rsidRPr="00521CEE">
        <w:t xml:space="preserve"> 1 lápiz grafito N°2  y 1 goma de borrar </w:t>
      </w:r>
    </w:p>
    <w:p w:rsidR="00C16DB9" w:rsidRPr="00521CEE" w:rsidRDefault="00C16DB9" w:rsidP="00C16DB9">
      <w:r w:rsidRPr="00521CEE">
        <w:t>1 caja de lápices de madera de 12 colores</w:t>
      </w:r>
    </w:p>
    <w:p w:rsidR="00C16DB9" w:rsidRPr="00521CEE" w:rsidRDefault="00C16DB9" w:rsidP="00C16DB9">
      <w:r w:rsidRPr="00521CEE">
        <w:t xml:space="preserve">1 sacapuntas </w:t>
      </w:r>
      <w:r>
        <w:t>,1 regla de 20 cms.</w:t>
      </w:r>
      <w:r w:rsidRPr="00521CEE">
        <w:t xml:space="preserve">1 lápiz bicolor </w:t>
      </w:r>
      <w:r>
        <w:t>(rojo- azul)</w:t>
      </w:r>
    </w:p>
    <w:p w:rsidR="00C16DB9" w:rsidRDefault="00C16DB9" w:rsidP="00C16DB9">
      <w:r w:rsidRPr="00521CEE">
        <w:t xml:space="preserve">1 adhesivo en barra no tóxico </w:t>
      </w:r>
    </w:p>
    <w:p w:rsidR="00A060B9" w:rsidRDefault="00A060B9" w:rsidP="00C16DB9"/>
    <w:p w:rsidR="00A060B9" w:rsidRPr="001A7679" w:rsidRDefault="00A060B9" w:rsidP="00A060B9">
      <w:pPr>
        <w:jc w:val="both"/>
        <w:rPr>
          <w:b/>
          <w:u w:val="single"/>
        </w:rPr>
      </w:pPr>
      <w:r w:rsidRPr="001A7679">
        <w:rPr>
          <w:b/>
          <w:u w:val="single"/>
        </w:rPr>
        <w:t xml:space="preserve">1 Carpeta Archivador </w:t>
      </w:r>
      <w:r>
        <w:rPr>
          <w:b/>
          <w:u w:val="single"/>
        </w:rPr>
        <w:t>(con accoclips)</w:t>
      </w:r>
    </w:p>
    <w:p w:rsidR="00A060B9" w:rsidRPr="009D3EB2" w:rsidRDefault="00A060B9" w:rsidP="00C16DB9"/>
    <w:p w:rsidR="00C16DB9" w:rsidRDefault="00C16DB9" w:rsidP="00C400C9">
      <w:pPr>
        <w:rPr>
          <w:rFonts w:ascii="Calibri" w:hAnsi="Calibri"/>
          <w:color w:val="000000"/>
        </w:rPr>
      </w:pPr>
    </w:p>
    <w:p w:rsidR="005549A5" w:rsidRDefault="005549A5" w:rsidP="005549A5">
      <w:pPr>
        <w:pStyle w:val="Textoindependiente"/>
      </w:pPr>
      <w:r>
        <w:t>Importante: todos los útiles deben ser</w:t>
      </w:r>
      <w:r w:rsidRPr="00521CEE">
        <w:t xml:space="preserve"> marcados con </w:t>
      </w:r>
      <w:r>
        <w:t xml:space="preserve">el </w:t>
      </w:r>
      <w:r w:rsidRPr="00521CEE">
        <w:t>nombre, curso y asignatura Los apoderados deberán enviar los útiles según horario que se informará op</w:t>
      </w:r>
      <w:r>
        <w:t>ortunamente.</w:t>
      </w:r>
    </w:p>
    <w:p w:rsidR="005549A5" w:rsidRDefault="005549A5" w:rsidP="005549A5">
      <w:pPr>
        <w:pStyle w:val="Textoindependiente"/>
      </w:pPr>
      <w:r>
        <w:t>E</w:t>
      </w:r>
      <w:r w:rsidRPr="00521CEE">
        <w:t xml:space="preserve">l primer día </w:t>
      </w:r>
      <w:r>
        <w:t>de clases, los estudiantes</w:t>
      </w:r>
      <w:r w:rsidRPr="00521CEE">
        <w:t xml:space="preserve"> deben presentarse con estuche, </w:t>
      </w:r>
      <w:r>
        <w:t>1</w:t>
      </w:r>
      <w:r w:rsidRPr="00521CEE">
        <w:t xml:space="preserve"> cuaderno  y la colación para los dos recreos.</w:t>
      </w:r>
      <w:r>
        <w:t xml:space="preserve"> </w:t>
      </w:r>
    </w:p>
    <w:p w:rsidR="005549A5" w:rsidRDefault="005549A5" w:rsidP="005549A5">
      <w:pPr>
        <w:pStyle w:val="Textoindependiente"/>
      </w:pPr>
      <w:r>
        <w:t>El uniforme (poleras, sweater, cotona, buzo) debe venir con el nombre y apellido bordado al costado izquierdo de cada prenda.</w:t>
      </w:r>
    </w:p>
    <w:p w:rsidR="00C400C9" w:rsidRDefault="00C400C9">
      <w:pPr>
        <w:rPr>
          <w:lang w:val="es-CL"/>
        </w:rPr>
      </w:pPr>
      <w:bookmarkStart w:id="0" w:name="_GoBack"/>
      <w:bookmarkEnd w:id="0"/>
    </w:p>
    <w:sectPr w:rsidR="00C400C9" w:rsidSect="00C400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599" w:rsidRDefault="002E7599" w:rsidP="00B5154F">
      <w:r>
        <w:separator/>
      </w:r>
    </w:p>
  </w:endnote>
  <w:endnote w:type="continuationSeparator" w:id="0">
    <w:p w:rsidR="002E7599" w:rsidRDefault="002E7599" w:rsidP="00B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4F" w:rsidRDefault="00B515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4F" w:rsidRDefault="00B5154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4F" w:rsidRDefault="00B515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599" w:rsidRDefault="002E7599" w:rsidP="00B5154F">
      <w:r>
        <w:separator/>
      </w:r>
    </w:p>
  </w:footnote>
  <w:footnote w:type="continuationSeparator" w:id="0">
    <w:p w:rsidR="002E7599" w:rsidRDefault="002E7599" w:rsidP="00B51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4F" w:rsidRDefault="00B515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4F" w:rsidRPr="00B5154F" w:rsidRDefault="00B5154F" w:rsidP="00B5154F">
    <w:pPr>
      <w:pStyle w:val="Puesto"/>
      <w:pBdr>
        <w:bottom w:val="single" w:sz="4" w:space="0" w:color="auto"/>
      </w:pBdr>
      <w:jc w:val="center"/>
      <w:rPr>
        <w:sz w:val="22"/>
        <w:lang w:val="pt-BR"/>
      </w:rPr>
    </w:pPr>
    <w:r w:rsidRPr="00B5154F">
      <w:rPr>
        <w:b/>
        <w:bCs/>
        <w:noProof/>
        <w:sz w:val="20"/>
        <w:lang w:val="es-CL" w:eastAsia="es-C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07218</wp:posOffset>
          </wp:positionH>
          <wp:positionV relativeFrom="paragraph">
            <wp:posOffset>-214256</wp:posOffset>
          </wp:positionV>
          <wp:extent cx="887095" cy="1035424"/>
          <wp:effectExtent l="19050" t="0" r="8255" b="0"/>
          <wp:wrapNone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10354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5154F">
      <w:rPr>
        <w:sz w:val="22"/>
        <w:lang w:val="pt-BR"/>
      </w:rPr>
      <w:t>COLEGIO SANTA MARIA DE MAIPU</w:t>
    </w:r>
  </w:p>
  <w:p w:rsidR="00B5154F" w:rsidRPr="00CA2D13" w:rsidRDefault="00B5154F" w:rsidP="00B5154F">
    <w:pPr>
      <w:jc w:val="center"/>
      <w:rPr>
        <w:b/>
        <w:bCs/>
        <w:sz w:val="22"/>
        <w:lang w:val="pt-BR"/>
      </w:rPr>
    </w:pPr>
    <w:r w:rsidRPr="00CA2D13">
      <w:rPr>
        <w:b/>
        <w:bCs/>
        <w:sz w:val="22"/>
        <w:lang w:val="pt-BR"/>
      </w:rPr>
      <w:t xml:space="preserve">Av. </w:t>
    </w:r>
    <w:proofErr w:type="spellStart"/>
    <w:r w:rsidRPr="00CA2D13">
      <w:rPr>
        <w:b/>
        <w:bCs/>
        <w:sz w:val="22"/>
        <w:lang w:val="pt-BR"/>
      </w:rPr>
      <w:t>Pajaritos</w:t>
    </w:r>
    <w:proofErr w:type="spellEnd"/>
    <w:r w:rsidRPr="00CA2D13">
      <w:rPr>
        <w:b/>
        <w:bCs/>
        <w:sz w:val="22"/>
        <w:lang w:val="pt-BR"/>
      </w:rPr>
      <w:t xml:space="preserve"> N° 4201- Fono:7654027</w:t>
    </w:r>
  </w:p>
  <w:p w:rsidR="00B5154F" w:rsidRPr="00B5154F" w:rsidRDefault="00B5154F">
    <w:pPr>
      <w:pStyle w:val="Encabezad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4F" w:rsidRDefault="00B515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206ED8"/>
    <w:multiLevelType w:val="hybridMultilevel"/>
    <w:tmpl w:val="62281520"/>
    <w:lvl w:ilvl="0" w:tplc="34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L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FF"/>
    <w:rsid w:val="000551BC"/>
    <w:rsid w:val="000838E4"/>
    <w:rsid w:val="0008414C"/>
    <w:rsid w:val="000D2BA6"/>
    <w:rsid w:val="000D30E2"/>
    <w:rsid w:val="000F294A"/>
    <w:rsid w:val="00107556"/>
    <w:rsid w:val="0013414E"/>
    <w:rsid w:val="00147553"/>
    <w:rsid w:val="00155027"/>
    <w:rsid w:val="0016031C"/>
    <w:rsid w:val="001765A7"/>
    <w:rsid w:val="001A7679"/>
    <w:rsid w:val="001C6FAA"/>
    <w:rsid w:val="001E5786"/>
    <w:rsid w:val="001F2D84"/>
    <w:rsid w:val="00200613"/>
    <w:rsid w:val="002060DD"/>
    <w:rsid w:val="00210501"/>
    <w:rsid w:val="00221A7C"/>
    <w:rsid w:val="002363EA"/>
    <w:rsid w:val="002413AF"/>
    <w:rsid w:val="0026055B"/>
    <w:rsid w:val="002A6452"/>
    <w:rsid w:val="002B298B"/>
    <w:rsid w:val="002E7599"/>
    <w:rsid w:val="002E7905"/>
    <w:rsid w:val="00311AB0"/>
    <w:rsid w:val="003127B6"/>
    <w:rsid w:val="00315A5D"/>
    <w:rsid w:val="00316945"/>
    <w:rsid w:val="0032491E"/>
    <w:rsid w:val="003621AD"/>
    <w:rsid w:val="00383E65"/>
    <w:rsid w:val="003A1A6E"/>
    <w:rsid w:val="003B6D7E"/>
    <w:rsid w:val="003C2207"/>
    <w:rsid w:val="003D39EC"/>
    <w:rsid w:val="003E67E8"/>
    <w:rsid w:val="003F406A"/>
    <w:rsid w:val="00400DEB"/>
    <w:rsid w:val="0043356C"/>
    <w:rsid w:val="00447A00"/>
    <w:rsid w:val="00480260"/>
    <w:rsid w:val="0048048F"/>
    <w:rsid w:val="004A0FE8"/>
    <w:rsid w:val="004A1A5E"/>
    <w:rsid w:val="004D5EF5"/>
    <w:rsid w:val="004E6527"/>
    <w:rsid w:val="004F6496"/>
    <w:rsid w:val="004F6FEB"/>
    <w:rsid w:val="00517D71"/>
    <w:rsid w:val="005207AA"/>
    <w:rsid w:val="005549A5"/>
    <w:rsid w:val="005B033A"/>
    <w:rsid w:val="005B0E7E"/>
    <w:rsid w:val="005B67B7"/>
    <w:rsid w:val="005E3F5F"/>
    <w:rsid w:val="005E3F6D"/>
    <w:rsid w:val="005F0F90"/>
    <w:rsid w:val="005F27C5"/>
    <w:rsid w:val="005F3168"/>
    <w:rsid w:val="00602807"/>
    <w:rsid w:val="00621EF7"/>
    <w:rsid w:val="00640C73"/>
    <w:rsid w:val="006545C5"/>
    <w:rsid w:val="006B309C"/>
    <w:rsid w:val="006D56C8"/>
    <w:rsid w:val="006E00F3"/>
    <w:rsid w:val="007110B6"/>
    <w:rsid w:val="007149F2"/>
    <w:rsid w:val="0072429C"/>
    <w:rsid w:val="00724418"/>
    <w:rsid w:val="0074216D"/>
    <w:rsid w:val="00761F2F"/>
    <w:rsid w:val="007E65CD"/>
    <w:rsid w:val="007F1ECB"/>
    <w:rsid w:val="007F3215"/>
    <w:rsid w:val="00800852"/>
    <w:rsid w:val="00827F5A"/>
    <w:rsid w:val="0083646F"/>
    <w:rsid w:val="00845E1E"/>
    <w:rsid w:val="00863328"/>
    <w:rsid w:val="00871218"/>
    <w:rsid w:val="00886DED"/>
    <w:rsid w:val="0089673C"/>
    <w:rsid w:val="008A3C60"/>
    <w:rsid w:val="008B4FDD"/>
    <w:rsid w:val="008D3800"/>
    <w:rsid w:val="009401D8"/>
    <w:rsid w:val="00942761"/>
    <w:rsid w:val="00945B3F"/>
    <w:rsid w:val="00975FE1"/>
    <w:rsid w:val="00976275"/>
    <w:rsid w:val="009763FD"/>
    <w:rsid w:val="00997986"/>
    <w:rsid w:val="009A3FED"/>
    <w:rsid w:val="009B049B"/>
    <w:rsid w:val="009D3EB2"/>
    <w:rsid w:val="009E6699"/>
    <w:rsid w:val="009F5D1A"/>
    <w:rsid w:val="00A003C3"/>
    <w:rsid w:val="00A009F3"/>
    <w:rsid w:val="00A060B9"/>
    <w:rsid w:val="00A17D35"/>
    <w:rsid w:val="00A4010C"/>
    <w:rsid w:val="00A408B8"/>
    <w:rsid w:val="00A5703E"/>
    <w:rsid w:val="00A71337"/>
    <w:rsid w:val="00A936FF"/>
    <w:rsid w:val="00A977E5"/>
    <w:rsid w:val="00AA38F1"/>
    <w:rsid w:val="00AB6A75"/>
    <w:rsid w:val="00AF5C25"/>
    <w:rsid w:val="00B05F6C"/>
    <w:rsid w:val="00B10F68"/>
    <w:rsid w:val="00B15903"/>
    <w:rsid w:val="00B34875"/>
    <w:rsid w:val="00B5154F"/>
    <w:rsid w:val="00B53E2A"/>
    <w:rsid w:val="00B63F2A"/>
    <w:rsid w:val="00B96398"/>
    <w:rsid w:val="00C070FD"/>
    <w:rsid w:val="00C16DB9"/>
    <w:rsid w:val="00C400C9"/>
    <w:rsid w:val="00C5232F"/>
    <w:rsid w:val="00C6479B"/>
    <w:rsid w:val="00C70435"/>
    <w:rsid w:val="00C7710F"/>
    <w:rsid w:val="00C81AC7"/>
    <w:rsid w:val="00CE09CB"/>
    <w:rsid w:val="00D07691"/>
    <w:rsid w:val="00D2018D"/>
    <w:rsid w:val="00D343E8"/>
    <w:rsid w:val="00D46D2C"/>
    <w:rsid w:val="00D51B9A"/>
    <w:rsid w:val="00DE1705"/>
    <w:rsid w:val="00E0463D"/>
    <w:rsid w:val="00E27A37"/>
    <w:rsid w:val="00E45606"/>
    <w:rsid w:val="00E61277"/>
    <w:rsid w:val="00E6554E"/>
    <w:rsid w:val="00EB00AC"/>
    <w:rsid w:val="00EF34D5"/>
    <w:rsid w:val="00EF4747"/>
    <w:rsid w:val="00F160D0"/>
    <w:rsid w:val="00F54395"/>
    <w:rsid w:val="00F55049"/>
    <w:rsid w:val="00F81858"/>
    <w:rsid w:val="00F902D7"/>
    <w:rsid w:val="00FA1403"/>
    <w:rsid w:val="00FC44C4"/>
    <w:rsid w:val="00FE7C8D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610DD26-7E1E-4128-84C8-30233DF2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A3FED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A3FED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3FE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3FED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3FED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3FE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3FED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3FED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3FED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3F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A3F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A3FED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3F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3FE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3FE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3FED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3FED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3FE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uesto">
    <w:name w:val="Title"/>
    <w:basedOn w:val="Normal"/>
    <w:next w:val="Normal"/>
    <w:link w:val="PuestoCar"/>
    <w:qFormat/>
    <w:rsid w:val="009A3FED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PuestoCar">
    <w:name w:val="Puesto Car"/>
    <w:basedOn w:val="Fuentedeprrafopredeter"/>
    <w:link w:val="Puesto"/>
    <w:rsid w:val="009A3FE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A3FED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9A3FE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Textoennegrita">
    <w:name w:val="Strong"/>
    <w:uiPriority w:val="22"/>
    <w:qFormat/>
    <w:rsid w:val="009A3FED"/>
    <w:rPr>
      <w:b/>
      <w:bCs/>
    </w:rPr>
  </w:style>
  <w:style w:type="character" w:styleId="nfasis">
    <w:name w:val="Emphasis"/>
    <w:uiPriority w:val="20"/>
    <w:qFormat/>
    <w:rsid w:val="009A3F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9A3FED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9A3F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9A3FED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CitaCar">
    <w:name w:val="Cita Car"/>
    <w:basedOn w:val="Fuentedeprrafopredeter"/>
    <w:link w:val="Cita"/>
    <w:uiPriority w:val="29"/>
    <w:rsid w:val="009A3FE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3FED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3FED"/>
    <w:rPr>
      <w:b/>
      <w:bCs/>
      <w:i/>
      <w:iCs/>
    </w:rPr>
  </w:style>
  <w:style w:type="character" w:styleId="nfasissutil">
    <w:name w:val="Subtle Emphasis"/>
    <w:uiPriority w:val="19"/>
    <w:qFormat/>
    <w:rsid w:val="009A3FED"/>
    <w:rPr>
      <w:i/>
      <w:iCs/>
    </w:rPr>
  </w:style>
  <w:style w:type="character" w:styleId="nfasisintenso">
    <w:name w:val="Intense Emphasis"/>
    <w:uiPriority w:val="21"/>
    <w:qFormat/>
    <w:rsid w:val="009A3FED"/>
    <w:rPr>
      <w:b/>
      <w:bCs/>
    </w:rPr>
  </w:style>
  <w:style w:type="character" w:styleId="Referenciasutil">
    <w:name w:val="Subtle Reference"/>
    <w:uiPriority w:val="31"/>
    <w:qFormat/>
    <w:rsid w:val="009A3FED"/>
    <w:rPr>
      <w:smallCaps/>
    </w:rPr>
  </w:style>
  <w:style w:type="character" w:styleId="Referenciaintensa">
    <w:name w:val="Intense Reference"/>
    <w:uiPriority w:val="32"/>
    <w:qFormat/>
    <w:rsid w:val="009A3FED"/>
    <w:rPr>
      <w:smallCaps/>
      <w:spacing w:val="5"/>
      <w:u w:val="single"/>
    </w:rPr>
  </w:style>
  <w:style w:type="character" w:styleId="Ttulodellibro">
    <w:name w:val="Book Title"/>
    <w:uiPriority w:val="33"/>
    <w:qFormat/>
    <w:rsid w:val="009A3FED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A3FED"/>
    <w:pPr>
      <w:outlineLvl w:val="9"/>
    </w:pPr>
  </w:style>
  <w:style w:type="paragraph" w:styleId="Textoindependiente">
    <w:name w:val="Body Text"/>
    <w:basedOn w:val="Normal"/>
    <w:link w:val="TextoindependienteCar"/>
    <w:rsid w:val="00C400C9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C400C9"/>
    <w:rPr>
      <w:rFonts w:ascii="Times New Roman" w:eastAsia="Times New Roman" w:hAnsi="Times New Roman" w:cs="Times New Roman"/>
      <w:b/>
      <w:bCs/>
      <w:sz w:val="24"/>
      <w:szCs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B515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5154F"/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B515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5154F"/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unhideWhenUsed/>
    <w:rsid w:val="009D3EB2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AEE9-6723-45E4-85BA-82882294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524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on Basica</dc:creator>
  <cp:lastModifiedBy>Mirta Muñoz</cp:lastModifiedBy>
  <cp:revision>10</cp:revision>
  <dcterms:created xsi:type="dcterms:W3CDTF">2023-12-21T12:33:00Z</dcterms:created>
  <dcterms:modified xsi:type="dcterms:W3CDTF">2023-12-26T20:33:00Z</dcterms:modified>
</cp:coreProperties>
</file>